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C333" w14:textId="77777777" w:rsidR="00DB6681" w:rsidRPr="00E61710" w:rsidRDefault="00DB6681" w:rsidP="004071B4">
      <w:pPr>
        <w:spacing w:line="360" w:lineRule="auto"/>
        <w:ind w:left="567"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27653F2" w14:textId="77777777" w:rsidR="00DB6681" w:rsidRPr="00E61710" w:rsidRDefault="00DB6681" w:rsidP="004071B4">
      <w:pPr>
        <w:spacing w:line="360" w:lineRule="auto"/>
        <w:ind w:left="567"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007F4249" w14:textId="77777777" w:rsidR="00DB6681" w:rsidRPr="00E61710" w:rsidRDefault="00DB6681" w:rsidP="004071B4">
      <w:pPr>
        <w:spacing w:line="360" w:lineRule="auto"/>
        <w:ind w:left="567"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ысшего образования</w:t>
      </w:r>
    </w:p>
    <w:p w14:paraId="2D1E960E" w14:textId="77777777" w:rsidR="00DB6681" w:rsidRPr="004071B4" w:rsidRDefault="00DB6681" w:rsidP="004071B4">
      <w:pPr>
        <w:spacing w:line="360" w:lineRule="auto"/>
        <w:ind w:left="567" w:right="283"/>
        <w:jc w:val="center"/>
        <w:rPr>
          <w:rFonts w:cs="Times New Roman"/>
          <w:b/>
          <w:bCs/>
          <w:szCs w:val="28"/>
        </w:rPr>
      </w:pPr>
      <w:r w:rsidRPr="004071B4">
        <w:rPr>
          <w:rFonts w:cs="Times New Roman"/>
          <w:b/>
          <w:bCs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96F5F06" w14:textId="77777777" w:rsidR="00DB6681" w:rsidRPr="00E61710" w:rsidRDefault="00DB6681" w:rsidP="004071B4">
      <w:pPr>
        <w:spacing w:line="360" w:lineRule="auto"/>
        <w:ind w:left="567"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(</w:t>
      </w:r>
      <w:proofErr w:type="spellStart"/>
      <w:r w:rsidRPr="00E61710">
        <w:rPr>
          <w:rFonts w:cs="Times New Roman"/>
          <w:szCs w:val="28"/>
        </w:rPr>
        <w:t>ВлГУ</w:t>
      </w:r>
      <w:proofErr w:type="spellEnd"/>
      <w:r w:rsidRPr="00E61710">
        <w:rPr>
          <w:rFonts w:cs="Times New Roman"/>
          <w:szCs w:val="28"/>
        </w:rPr>
        <w:t>)</w:t>
      </w:r>
    </w:p>
    <w:p w14:paraId="109D102F" w14:textId="77777777" w:rsidR="00DB6681" w:rsidRPr="00E61710" w:rsidRDefault="00DB6681" w:rsidP="004071B4">
      <w:pPr>
        <w:spacing w:line="360" w:lineRule="auto"/>
        <w:ind w:left="567"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Кафедра </w:t>
      </w:r>
      <w:proofErr w:type="spellStart"/>
      <w:r w:rsidRPr="00E61710">
        <w:rPr>
          <w:rFonts w:cs="Times New Roman"/>
          <w:szCs w:val="28"/>
        </w:rPr>
        <w:t>ВТиСУ</w:t>
      </w:r>
      <w:proofErr w:type="spellEnd"/>
    </w:p>
    <w:p w14:paraId="7482903C" w14:textId="77777777" w:rsidR="00DB6681" w:rsidRPr="00E61710" w:rsidRDefault="00DB6681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4FE435FC" w14:textId="77777777" w:rsidR="00DB6681" w:rsidRPr="00E61710" w:rsidRDefault="00DB6681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00F7E13D" w14:textId="77777777" w:rsidR="00DB6681" w:rsidRPr="00E61710" w:rsidRDefault="00DB6681" w:rsidP="004071B4">
      <w:pPr>
        <w:spacing w:line="360" w:lineRule="auto"/>
        <w:ind w:left="567"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КУРСОВАЯ РАБОТА</w:t>
      </w:r>
    </w:p>
    <w:p w14:paraId="408888B9" w14:textId="40982784" w:rsidR="00DB6681" w:rsidRPr="00E61710" w:rsidRDefault="004071B4" w:rsidP="004071B4">
      <w:pPr>
        <w:spacing w:line="360" w:lineRule="auto"/>
        <w:ind w:left="567"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 </w:t>
      </w:r>
      <w:r w:rsidR="00DB6681" w:rsidRPr="00E61710">
        <w:rPr>
          <w:rFonts w:cs="Times New Roman"/>
          <w:szCs w:val="28"/>
        </w:rPr>
        <w:t>«Разработка мобильн</w:t>
      </w:r>
      <w:r>
        <w:rPr>
          <w:rFonts w:cs="Times New Roman"/>
          <w:szCs w:val="28"/>
        </w:rPr>
        <w:t>ого приложения для ресторана</w:t>
      </w:r>
      <w:r w:rsidR="00DB6681" w:rsidRPr="00E61710">
        <w:rPr>
          <w:rFonts w:cs="Times New Roman"/>
          <w:szCs w:val="28"/>
        </w:rPr>
        <w:t>»</w:t>
      </w:r>
    </w:p>
    <w:p w14:paraId="50F1F773" w14:textId="77777777" w:rsidR="00DB6681" w:rsidRPr="00E61710" w:rsidRDefault="00DB6681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6DAEDEB3" w14:textId="77777777" w:rsidR="00DB6681" w:rsidRPr="00E61710" w:rsidRDefault="00DB6681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68A276C1" w14:textId="77777777" w:rsidR="00DB6681" w:rsidRPr="00E61710" w:rsidRDefault="00DB6681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3BB2C286" w14:textId="534F499F" w:rsidR="00DB6681" w:rsidRPr="00E61710" w:rsidRDefault="00DB6681" w:rsidP="004071B4">
      <w:pPr>
        <w:spacing w:line="360" w:lineRule="auto"/>
        <w:ind w:left="567" w:right="283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Студент: </w:t>
      </w:r>
      <w:r w:rsidR="004071B4">
        <w:rPr>
          <w:rFonts w:cs="Times New Roman"/>
          <w:szCs w:val="28"/>
        </w:rPr>
        <w:t>Абдуфатиков А.Х</w:t>
      </w:r>
    </w:p>
    <w:p w14:paraId="53DD648C" w14:textId="6B924FDE" w:rsidR="00DB6681" w:rsidRPr="00E61710" w:rsidRDefault="00DB6681" w:rsidP="004071B4">
      <w:pPr>
        <w:spacing w:line="360" w:lineRule="auto"/>
        <w:ind w:left="567" w:right="283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Институт: </w:t>
      </w:r>
      <w:proofErr w:type="spellStart"/>
      <w:r w:rsidRPr="00E61710">
        <w:rPr>
          <w:rFonts w:cs="Times New Roman"/>
          <w:szCs w:val="28"/>
        </w:rPr>
        <w:t>ИИ</w:t>
      </w:r>
      <w:r w:rsidR="004071B4">
        <w:rPr>
          <w:rFonts w:cs="Times New Roman"/>
          <w:szCs w:val="28"/>
        </w:rPr>
        <w:t>Тэ</w:t>
      </w:r>
      <w:proofErr w:type="spellEnd"/>
    </w:p>
    <w:p w14:paraId="6F672ED7" w14:textId="77777777" w:rsidR="00DB6681" w:rsidRPr="00E61710" w:rsidRDefault="00DB6681" w:rsidP="004071B4">
      <w:pPr>
        <w:spacing w:line="360" w:lineRule="auto"/>
        <w:ind w:left="567" w:right="283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Направление: 09.03.03</w:t>
      </w:r>
    </w:p>
    <w:p w14:paraId="647CE218" w14:textId="1A9AA62F" w:rsidR="00DB6681" w:rsidRPr="00E61710" w:rsidRDefault="00DB6681" w:rsidP="004071B4">
      <w:pPr>
        <w:spacing w:line="360" w:lineRule="auto"/>
        <w:ind w:left="567" w:right="283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Группа: ПИ-121</w:t>
      </w:r>
    </w:p>
    <w:p w14:paraId="25FA9374" w14:textId="20556A14" w:rsidR="00DB6681" w:rsidRPr="00E61710" w:rsidRDefault="00DB6681" w:rsidP="004071B4">
      <w:pPr>
        <w:spacing w:line="360" w:lineRule="auto"/>
        <w:ind w:left="567" w:right="283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№ зачётной книжки: 121002680</w:t>
      </w:r>
    </w:p>
    <w:p w14:paraId="18F78FBA" w14:textId="583D171E" w:rsidR="00DB6681" w:rsidRPr="00E61710" w:rsidRDefault="00DB6681" w:rsidP="004071B4">
      <w:pPr>
        <w:spacing w:line="360" w:lineRule="auto"/>
        <w:ind w:left="567" w:right="283"/>
        <w:jc w:val="right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Руководитель: Шутов </w:t>
      </w:r>
      <w:r w:rsidR="00EF3744">
        <w:rPr>
          <w:rFonts w:cs="Times New Roman"/>
          <w:szCs w:val="28"/>
        </w:rPr>
        <w:t>А.В</w:t>
      </w:r>
    </w:p>
    <w:p w14:paraId="0F2B850D" w14:textId="77777777" w:rsidR="00DB6681" w:rsidRPr="00E61710" w:rsidRDefault="00DB6681" w:rsidP="00EF3744">
      <w:pPr>
        <w:spacing w:line="360" w:lineRule="auto"/>
        <w:ind w:right="283"/>
        <w:jc w:val="both"/>
        <w:rPr>
          <w:rFonts w:cs="Times New Roman"/>
          <w:szCs w:val="28"/>
        </w:rPr>
      </w:pPr>
    </w:p>
    <w:p w14:paraId="07D70DB7" w14:textId="653E052F" w:rsidR="00585042" w:rsidRPr="00E61710" w:rsidRDefault="00DB6681" w:rsidP="004071B4">
      <w:pPr>
        <w:spacing w:line="360" w:lineRule="auto"/>
        <w:ind w:left="567" w:right="283"/>
        <w:jc w:val="center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ладимир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97648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96601" w14:textId="242858E8" w:rsidR="000B4C07" w:rsidRPr="00E61710" w:rsidRDefault="000B4C07" w:rsidP="00EF3744">
          <w:pPr>
            <w:pStyle w:val="af3"/>
            <w:spacing w:line="360" w:lineRule="auto"/>
            <w:ind w:right="283" w:hanging="142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6171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5066D80" w14:textId="3B920C70" w:rsidR="000B4C07" w:rsidRPr="00E61710" w:rsidRDefault="000B4C07" w:rsidP="00EF3744">
          <w:pPr>
            <w:pStyle w:val="11"/>
            <w:tabs>
              <w:tab w:val="right" w:leader="dot" w:pos="9345"/>
            </w:tabs>
            <w:spacing w:line="360" w:lineRule="auto"/>
            <w:ind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r w:rsidRPr="00E61710">
            <w:rPr>
              <w:rFonts w:cs="Times New Roman"/>
              <w:szCs w:val="28"/>
            </w:rPr>
            <w:fldChar w:fldCharType="begin"/>
          </w:r>
          <w:r w:rsidRPr="00E61710">
            <w:rPr>
              <w:rFonts w:cs="Times New Roman"/>
              <w:szCs w:val="28"/>
            </w:rPr>
            <w:instrText xml:space="preserve"> TOC \o "1-3" \h \z \u </w:instrText>
          </w:r>
          <w:r w:rsidRPr="00E61710">
            <w:rPr>
              <w:rFonts w:cs="Times New Roman"/>
              <w:szCs w:val="28"/>
            </w:rPr>
            <w:fldChar w:fldCharType="separate"/>
          </w:r>
          <w:hyperlink w:anchor="_Toc185206056" w:history="1">
            <w:r w:rsidRPr="00E61710">
              <w:rPr>
                <w:rStyle w:val="af1"/>
                <w:rFonts w:cs="Times New Roman"/>
                <w:noProof/>
                <w:szCs w:val="28"/>
              </w:rPr>
              <w:t>Введ</w:t>
            </w:r>
            <w:r w:rsidRPr="00E61710">
              <w:rPr>
                <w:rStyle w:val="af1"/>
                <w:rFonts w:cs="Times New Roman"/>
                <w:noProof/>
                <w:szCs w:val="28"/>
              </w:rPr>
              <w:t>е</w:t>
            </w:r>
            <w:r w:rsidRPr="00E61710">
              <w:rPr>
                <w:rStyle w:val="af1"/>
                <w:rFonts w:cs="Times New Roman"/>
                <w:noProof/>
                <w:szCs w:val="28"/>
              </w:rPr>
              <w:t>ние</w:t>
            </w:r>
            <w:r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56 \h </w:instrText>
            </w:r>
            <w:r w:rsidRPr="00E61710">
              <w:rPr>
                <w:rFonts w:cs="Times New Roman"/>
                <w:noProof/>
                <w:webHidden/>
                <w:szCs w:val="28"/>
              </w:rPr>
            </w:r>
            <w:r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3</w:t>
            </w:r>
            <w:r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A38D42" w14:textId="6D195952" w:rsidR="000B4C07" w:rsidRPr="00E61710" w:rsidRDefault="00FF07C8" w:rsidP="00EF3744">
          <w:pPr>
            <w:pStyle w:val="11"/>
            <w:tabs>
              <w:tab w:val="right" w:leader="dot" w:pos="9345"/>
            </w:tabs>
            <w:spacing w:line="360" w:lineRule="auto"/>
            <w:ind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57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Глава 1. Анализ предметной области и современные технологии мобильной коммерции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57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5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6EFAF0" w14:textId="0998C9C9" w:rsidR="000B4C07" w:rsidRPr="00E61710" w:rsidRDefault="00FF07C8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58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1.1 Современные тенденции мобильной ко</w:t>
            </w:r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м</w:t>
            </w:r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мерции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58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5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9D9A7C" w14:textId="36BB4168" w:rsidR="000B4C07" w:rsidRPr="00E61710" w:rsidRDefault="00FF07C8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59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1.2 Обзор существующих решений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59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6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3C63F6" w14:textId="09B1ADB9" w:rsidR="000B4C07" w:rsidRPr="00E61710" w:rsidRDefault="00FF07C8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0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1.3 Выводы по анализу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0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8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D390D6" w14:textId="7D28DA50" w:rsidR="000B4C07" w:rsidRPr="00E61710" w:rsidRDefault="00FF07C8" w:rsidP="00EF3744">
          <w:pPr>
            <w:pStyle w:val="11"/>
            <w:tabs>
              <w:tab w:val="right" w:leader="dot" w:pos="9345"/>
            </w:tabs>
            <w:spacing w:line="360" w:lineRule="auto"/>
            <w:ind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1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Глава 2. Разработка мобильн</w:t>
            </w:r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о</w:t>
            </w:r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 xml:space="preserve">го приложения для </w:t>
            </w:r>
            <w:r w:rsidR="00EF3744">
              <w:rPr>
                <w:rStyle w:val="af1"/>
                <w:rFonts w:cs="Times New Roman"/>
                <w:noProof/>
                <w:szCs w:val="28"/>
              </w:rPr>
              <w:t>ресторана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1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9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682B9F" w14:textId="2E9C4F1B" w:rsidR="000B4C07" w:rsidRPr="00E61710" w:rsidRDefault="00FF07C8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2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1 Функциональные и нефункциональные требования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2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9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5E505A" w14:textId="406A2ABE" w:rsidR="000B4C07" w:rsidRPr="00E61710" w:rsidRDefault="00FF07C8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3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2 Проектирование архитектуры приложения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3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11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3D3B26" w14:textId="345685FF" w:rsidR="000B4C07" w:rsidRPr="00E61710" w:rsidRDefault="00FF07C8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4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3 Реализация функционала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4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12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131253" w14:textId="074B43CF" w:rsidR="000B4C07" w:rsidRPr="00E61710" w:rsidRDefault="00FF07C8" w:rsidP="00EF3744">
          <w:pPr>
            <w:pStyle w:val="31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5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3.1 Авторизация и регистрация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5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12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B2B4D2" w14:textId="5A808361" w:rsidR="000B4C07" w:rsidRPr="00E61710" w:rsidRDefault="00FF07C8" w:rsidP="00EF3744">
          <w:pPr>
            <w:pStyle w:val="31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6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3.2 Отображение каталога товаров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6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17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CFBEBF" w14:textId="2040066C" w:rsidR="000B4C07" w:rsidRPr="00E61710" w:rsidRDefault="00FF07C8" w:rsidP="00EF3744">
          <w:pPr>
            <w:pStyle w:val="23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7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4 Административная панель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7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21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D572CA" w14:textId="01775FDF" w:rsidR="000B4C07" w:rsidRPr="00E61710" w:rsidRDefault="00FF07C8" w:rsidP="00EF3744">
          <w:pPr>
            <w:pStyle w:val="31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8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4.1 Управление каталогом товаров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8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22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9A17B36" w14:textId="09FE3DEA" w:rsidR="000B4C07" w:rsidRPr="00E61710" w:rsidRDefault="00FF07C8" w:rsidP="00EF3744">
          <w:pPr>
            <w:pStyle w:val="31"/>
            <w:tabs>
              <w:tab w:val="right" w:leader="dot" w:pos="9345"/>
            </w:tabs>
            <w:spacing w:line="360" w:lineRule="auto"/>
            <w:ind w:left="0"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69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2.4.2 Управление</w:t>
            </w:r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 xml:space="preserve"> </w:t>
            </w:r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заказами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69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25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3009990" w14:textId="4512A8E2" w:rsidR="000B4C07" w:rsidRPr="00E61710" w:rsidRDefault="00FF07C8" w:rsidP="00EF3744">
          <w:pPr>
            <w:pStyle w:val="11"/>
            <w:tabs>
              <w:tab w:val="right" w:leader="dot" w:pos="9345"/>
            </w:tabs>
            <w:spacing w:line="360" w:lineRule="auto"/>
            <w:ind w:right="283" w:hanging="142"/>
            <w:jc w:val="both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85206070" w:history="1">
            <w:r w:rsidR="000B4C07" w:rsidRPr="00E61710">
              <w:rPr>
                <w:rStyle w:val="af1"/>
                <w:rFonts w:cs="Times New Roman"/>
                <w:noProof/>
                <w:szCs w:val="28"/>
              </w:rPr>
              <w:t>Заключение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tab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instrText xml:space="preserve"> PAGEREF _Toc185206070 \h </w:instrTex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C1CDE">
              <w:rPr>
                <w:rFonts w:cs="Times New Roman"/>
                <w:noProof/>
                <w:webHidden/>
                <w:szCs w:val="28"/>
              </w:rPr>
              <w:t>26</w:t>
            </w:r>
            <w:r w:rsidR="000B4C07" w:rsidRPr="00E617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8B153F" w14:textId="1B5EEFF5" w:rsidR="000B4C07" w:rsidRPr="00E61710" w:rsidRDefault="000B4C07" w:rsidP="00EF3744">
          <w:pPr>
            <w:spacing w:line="360" w:lineRule="auto"/>
            <w:ind w:right="283" w:hanging="142"/>
            <w:jc w:val="both"/>
            <w:rPr>
              <w:rFonts w:cs="Times New Roman"/>
              <w:szCs w:val="28"/>
            </w:rPr>
          </w:pPr>
          <w:r w:rsidRPr="00E6171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D95F329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6EEF9F33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0F12C6AF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2D93D925" w14:textId="77777777" w:rsidR="00585042" w:rsidRPr="00E61710" w:rsidRDefault="00585042" w:rsidP="00E61710">
      <w:pPr>
        <w:spacing w:line="360" w:lineRule="auto"/>
        <w:ind w:left="567" w:right="283"/>
        <w:jc w:val="both"/>
        <w:rPr>
          <w:rFonts w:cs="Times New Roman"/>
          <w:szCs w:val="28"/>
        </w:rPr>
      </w:pPr>
    </w:p>
    <w:p w14:paraId="681D5A33" w14:textId="77777777" w:rsidR="00585042" w:rsidRPr="00E61710" w:rsidRDefault="00585042" w:rsidP="004071B4">
      <w:pPr>
        <w:spacing w:line="360" w:lineRule="auto"/>
        <w:ind w:right="283"/>
        <w:jc w:val="both"/>
        <w:rPr>
          <w:rFonts w:cs="Times New Roman"/>
          <w:szCs w:val="28"/>
        </w:rPr>
      </w:pPr>
    </w:p>
    <w:p w14:paraId="020CD827" w14:textId="24A6A344" w:rsidR="001B1BFE" w:rsidRPr="00EF3744" w:rsidRDefault="001B1BFE" w:rsidP="00EF3744">
      <w:pPr>
        <w:pStyle w:val="1"/>
        <w:pageBreakBefore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bookmarkStart w:id="0" w:name="_Введение"/>
      <w:bookmarkStart w:id="1" w:name="_Toc185206056"/>
      <w:bookmarkEnd w:id="0"/>
      <w:r w:rsidRPr="00EF3744">
        <w:rPr>
          <w:rFonts w:cs="Times New Roman"/>
          <w:b/>
          <w:bCs/>
          <w:szCs w:val="28"/>
        </w:rPr>
        <w:lastRenderedPageBreak/>
        <w:t>Введение</w:t>
      </w:r>
      <w:bookmarkEnd w:id="1"/>
    </w:p>
    <w:p w14:paraId="60F556FB" w14:textId="77777777" w:rsidR="009A7735" w:rsidRPr="009A7735" w:rsidRDefault="009A7735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Современный мир стремительно движется в сторону цифровизации, и мобильные технологии играют ключевую роль в этом процессе. Мобильные приложения стали незаменимым инструментом как для пользователей, так и для бизнеса, предоставляя доступ к услугам и сервисам в любое время и из любого места. В сфере обслуживания клиентов мобильные приложения занимают особое место, способствуя автоматизации процессов и улучшению взаимодействия с пользователями.</w:t>
      </w:r>
    </w:p>
    <w:p w14:paraId="3F16C668" w14:textId="77777777" w:rsidR="009A7735" w:rsidRPr="009A7735" w:rsidRDefault="009A7735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На фоне роста популярности ресторанной индустрии и растущего спроса на удобные и быстрые способы оформления заказов, разработка мобильного приложения для ресторана становится особенно актуальной. Автоматизация приема и обработки заказов, персонализация взаимодействия с клиентами и упрощение внутренних бизнес-процессов являются ключевыми факторами успешного развития ресторанного бизнеса.</w:t>
      </w:r>
    </w:p>
    <w:p w14:paraId="6A950BAB" w14:textId="36831400" w:rsidR="001B1BFE" w:rsidRPr="00E61710" w:rsidRDefault="001B1BFE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 xml:space="preserve">Целью данной курсовой работы является создание удобного и функционального мобильного приложения для </w:t>
      </w:r>
      <w:r w:rsidR="009A7735">
        <w:rPr>
          <w:rFonts w:eastAsiaTheme="majorEastAsia" w:cs="Times New Roman"/>
          <w:szCs w:val="28"/>
        </w:rPr>
        <w:t>ресторана</w:t>
      </w:r>
      <w:r w:rsidRPr="00E61710">
        <w:rPr>
          <w:rFonts w:eastAsiaTheme="majorEastAsia" w:cs="Times New Roman"/>
          <w:szCs w:val="28"/>
        </w:rPr>
        <w:t>, которое включает:</w:t>
      </w:r>
    </w:p>
    <w:p w14:paraId="72ED7D74" w14:textId="31BAB6ED" w:rsidR="001B1BFE" w:rsidRPr="00E61710" w:rsidRDefault="001B1BFE" w:rsidP="00EF3744">
      <w:pPr>
        <w:numPr>
          <w:ilvl w:val="0"/>
          <w:numId w:val="14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Просмотр каталога товаров:</w:t>
      </w:r>
      <w:r w:rsidRPr="00E61710">
        <w:rPr>
          <w:rFonts w:eastAsiaTheme="majorEastAsia" w:cs="Times New Roman"/>
          <w:szCs w:val="28"/>
        </w:rPr>
        <w:t xml:space="preserve"> пользователи могут изучать </w:t>
      </w:r>
      <w:r w:rsidR="009A7735">
        <w:rPr>
          <w:rFonts w:eastAsiaTheme="majorEastAsia" w:cs="Times New Roman"/>
          <w:szCs w:val="28"/>
        </w:rPr>
        <w:t>меню ресторана</w:t>
      </w:r>
      <w:r w:rsidRPr="00E61710">
        <w:rPr>
          <w:rFonts w:eastAsiaTheme="majorEastAsia" w:cs="Times New Roman"/>
          <w:szCs w:val="28"/>
        </w:rPr>
        <w:t xml:space="preserve"> с </w:t>
      </w:r>
      <w:r w:rsidR="009A7735">
        <w:rPr>
          <w:rFonts w:eastAsiaTheme="majorEastAsia" w:cs="Times New Roman"/>
          <w:szCs w:val="28"/>
        </w:rPr>
        <w:t>ценами</w:t>
      </w:r>
      <w:r w:rsidRPr="00E61710">
        <w:rPr>
          <w:rFonts w:eastAsiaTheme="majorEastAsia" w:cs="Times New Roman"/>
          <w:szCs w:val="28"/>
        </w:rPr>
        <w:t xml:space="preserve"> и изображениями.</w:t>
      </w:r>
    </w:p>
    <w:p w14:paraId="1BF2BF48" w14:textId="77777777" w:rsidR="001B1BFE" w:rsidRPr="00E61710" w:rsidRDefault="001B1BFE" w:rsidP="00EF3744">
      <w:pPr>
        <w:numPr>
          <w:ilvl w:val="0"/>
          <w:numId w:val="14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Добавление товаров в корзину и оформление заказа:</w:t>
      </w:r>
      <w:r w:rsidRPr="00E61710">
        <w:rPr>
          <w:rFonts w:eastAsiaTheme="majorEastAsia" w:cs="Times New Roman"/>
          <w:szCs w:val="28"/>
        </w:rPr>
        <w:t xml:space="preserve"> упрощенный процесс покупки с интеграцией платежных систем.</w:t>
      </w:r>
    </w:p>
    <w:p w14:paraId="4AA0F59D" w14:textId="77777777" w:rsidR="001B1BFE" w:rsidRPr="00E61710" w:rsidRDefault="001B1BFE" w:rsidP="00EF3744">
      <w:pPr>
        <w:numPr>
          <w:ilvl w:val="0"/>
          <w:numId w:val="14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Авторизация и регистрация:</w:t>
      </w:r>
      <w:r w:rsidRPr="00E61710">
        <w:rPr>
          <w:rFonts w:eastAsiaTheme="majorEastAsia" w:cs="Times New Roman"/>
          <w:szCs w:val="28"/>
        </w:rPr>
        <w:t xml:space="preserve"> возможность создавать личные профили, входить в приложение и сохранять историю заказов.</w:t>
      </w:r>
    </w:p>
    <w:p w14:paraId="1BFB5451" w14:textId="77777777" w:rsidR="001B1BFE" w:rsidRPr="00E61710" w:rsidRDefault="001B1BFE" w:rsidP="00EF3744">
      <w:pPr>
        <w:numPr>
          <w:ilvl w:val="0"/>
          <w:numId w:val="14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Административная панель:</w:t>
      </w:r>
      <w:r w:rsidRPr="00E61710">
        <w:rPr>
          <w:rFonts w:eastAsiaTheme="majorEastAsia" w:cs="Times New Roman"/>
          <w:szCs w:val="28"/>
        </w:rPr>
        <w:t xml:space="preserve"> инструмент для управления контентом приложения, включая добавление новых товаров, редактирование цен и управление заказами.</w:t>
      </w:r>
    </w:p>
    <w:p w14:paraId="04C2B428" w14:textId="77777777" w:rsidR="009A7735" w:rsidRDefault="009A7735" w:rsidP="00E61710">
      <w:pPr>
        <w:spacing w:line="360" w:lineRule="auto"/>
        <w:ind w:left="567" w:right="283" w:firstLine="709"/>
        <w:contextualSpacing/>
        <w:jc w:val="both"/>
        <w:rPr>
          <w:rFonts w:eastAsiaTheme="majorEastAsia" w:cs="Times New Roman"/>
          <w:b/>
          <w:bCs/>
          <w:szCs w:val="28"/>
        </w:rPr>
      </w:pPr>
    </w:p>
    <w:p w14:paraId="55254A27" w14:textId="77777777" w:rsidR="00EF3744" w:rsidRDefault="00EF3744" w:rsidP="00E61710">
      <w:pPr>
        <w:spacing w:line="360" w:lineRule="auto"/>
        <w:ind w:left="567" w:right="283" w:firstLine="709"/>
        <w:contextualSpacing/>
        <w:jc w:val="both"/>
        <w:rPr>
          <w:rFonts w:eastAsiaTheme="majorEastAsia" w:cs="Times New Roman"/>
          <w:b/>
          <w:bCs/>
          <w:szCs w:val="28"/>
        </w:rPr>
      </w:pPr>
    </w:p>
    <w:p w14:paraId="5290FB57" w14:textId="77777777" w:rsidR="00EF3744" w:rsidRDefault="00EF3744" w:rsidP="00E61710">
      <w:pPr>
        <w:spacing w:line="360" w:lineRule="auto"/>
        <w:ind w:left="567" w:right="283" w:firstLine="709"/>
        <w:contextualSpacing/>
        <w:jc w:val="both"/>
        <w:rPr>
          <w:rFonts w:eastAsiaTheme="majorEastAsia" w:cs="Times New Roman"/>
          <w:b/>
          <w:bCs/>
          <w:szCs w:val="28"/>
        </w:rPr>
      </w:pPr>
    </w:p>
    <w:p w14:paraId="13DE5775" w14:textId="129AAAA3" w:rsidR="001B1BFE" w:rsidRPr="00E61710" w:rsidRDefault="001B1BFE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lastRenderedPageBreak/>
        <w:t>Задачи работы</w:t>
      </w:r>
    </w:p>
    <w:p w14:paraId="53CDE78A" w14:textId="77777777" w:rsidR="001B1BFE" w:rsidRPr="00E61710" w:rsidRDefault="001B1BFE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Для достижения поставленной цели необходимо выполнить следующие задачи:</w:t>
      </w:r>
    </w:p>
    <w:p w14:paraId="50804803" w14:textId="77777777" w:rsidR="009A7735" w:rsidRDefault="009A7735" w:rsidP="00EF3744">
      <w:pPr>
        <w:numPr>
          <w:ilvl w:val="0"/>
          <w:numId w:val="15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Провести анализ предметной области, изучить существующие решения и определить потребности целевой аудитории.</w:t>
      </w:r>
    </w:p>
    <w:p w14:paraId="193810CA" w14:textId="300AB882" w:rsidR="001B1BFE" w:rsidRPr="00E61710" w:rsidRDefault="009A7735" w:rsidP="00EF3744">
      <w:pPr>
        <w:numPr>
          <w:ilvl w:val="0"/>
          <w:numId w:val="15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Разработать интуитивно понятный интерфейс для пользователей и администраторов</w:t>
      </w:r>
      <w:r w:rsidR="001B1BFE" w:rsidRPr="00E61710">
        <w:rPr>
          <w:rFonts w:eastAsiaTheme="majorEastAsia" w:cs="Times New Roman"/>
          <w:szCs w:val="28"/>
        </w:rPr>
        <w:t>.</w:t>
      </w:r>
    </w:p>
    <w:p w14:paraId="3568088B" w14:textId="77777777" w:rsidR="009A7735" w:rsidRDefault="009A7735" w:rsidP="00EF3744">
      <w:pPr>
        <w:numPr>
          <w:ilvl w:val="0"/>
          <w:numId w:val="15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Реализовать функционал авторизации и регистрации пользователей с безопасным хранением данных.</w:t>
      </w:r>
    </w:p>
    <w:p w14:paraId="7D25AA5C" w14:textId="77777777" w:rsidR="009A7735" w:rsidRDefault="009A7735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Разработать административную панель для управления меню и отслеживания заказов.</w:t>
      </w:r>
    </w:p>
    <w:p w14:paraId="0243CDF8" w14:textId="7E4151EC" w:rsidR="009A7735" w:rsidRPr="009A7735" w:rsidRDefault="009A7735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9A7735">
        <w:rPr>
          <w:rFonts w:eastAsiaTheme="majorEastAsia" w:cs="Times New Roman"/>
          <w:b/>
          <w:bCs/>
          <w:szCs w:val="28"/>
        </w:rPr>
        <w:t>Практическая значимость</w:t>
      </w:r>
    </w:p>
    <w:p w14:paraId="68A16B5C" w14:textId="7A008D90" w:rsidR="001B1BFE" w:rsidRPr="00E61710" w:rsidRDefault="001B1BFE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Практическая значимость проекта заключается в создании программного продукта, который обеспечивает:</w:t>
      </w:r>
    </w:p>
    <w:p w14:paraId="6CF34D56" w14:textId="77777777" w:rsidR="009A7735" w:rsidRDefault="009A7735" w:rsidP="00EF3744">
      <w:pPr>
        <w:numPr>
          <w:ilvl w:val="0"/>
          <w:numId w:val="16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Удобство выбора и заказа блюд для клиентов.</w:t>
      </w:r>
      <w:r w:rsidRPr="009A7735">
        <w:rPr>
          <w:rFonts w:eastAsiaTheme="majorEastAsia" w:cs="Times New Roman"/>
          <w:szCs w:val="28"/>
        </w:rPr>
        <w:t xml:space="preserve"> </w:t>
      </w:r>
    </w:p>
    <w:p w14:paraId="452EBE5B" w14:textId="77777777" w:rsidR="009A7735" w:rsidRDefault="009A7735" w:rsidP="00EF3744">
      <w:pPr>
        <w:numPr>
          <w:ilvl w:val="0"/>
          <w:numId w:val="16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9A7735">
        <w:rPr>
          <w:rFonts w:eastAsiaTheme="majorEastAsia" w:cs="Times New Roman"/>
          <w:szCs w:val="28"/>
        </w:rPr>
        <w:t>Автоматизацию и упрощение управления рестораном для администратора.</w:t>
      </w:r>
      <w:r w:rsidRPr="009A7735">
        <w:rPr>
          <w:rFonts w:eastAsiaTheme="majorEastAsia" w:cs="Times New Roman"/>
          <w:szCs w:val="28"/>
        </w:rPr>
        <w:t xml:space="preserve"> </w:t>
      </w:r>
    </w:p>
    <w:p w14:paraId="763D4434" w14:textId="410823DD" w:rsidR="005B6F1D" w:rsidRPr="00E61710" w:rsidRDefault="009A7735" w:rsidP="00EF3744">
      <w:pPr>
        <w:numPr>
          <w:ilvl w:val="0"/>
          <w:numId w:val="16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 </w:t>
      </w:r>
      <w:r w:rsidRPr="009A7735">
        <w:rPr>
          <w:rFonts w:eastAsiaTheme="majorEastAsia" w:cs="Times New Roman"/>
          <w:szCs w:val="28"/>
        </w:rPr>
        <w:t>Повышение лояльности клиентов за счет персонализации и современных цифровых решений.</w:t>
      </w:r>
      <w:r w:rsidRPr="009A7735">
        <w:rPr>
          <w:rFonts w:eastAsiaTheme="majorEastAsia" w:cs="Times New Roman"/>
          <w:szCs w:val="28"/>
        </w:rPr>
        <w:t xml:space="preserve"> </w:t>
      </w:r>
    </w:p>
    <w:p w14:paraId="46A9BA97" w14:textId="66948004" w:rsidR="005B6F1D" w:rsidRPr="00EF3744" w:rsidRDefault="005B6F1D" w:rsidP="00EF3744">
      <w:pPr>
        <w:pStyle w:val="1"/>
        <w:pageBreakBefore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bookmarkStart w:id="2" w:name="_Toc185206057"/>
      <w:r w:rsidRPr="00EF3744">
        <w:rPr>
          <w:rFonts w:cs="Times New Roman"/>
          <w:b/>
          <w:bCs/>
          <w:szCs w:val="28"/>
        </w:rPr>
        <w:lastRenderedPageBreak/>
        <w:t>Глава 1. Анализ предметной области и современные технологии мобильной коммерции</w:t>
      </w:r>
      <w:bookmarkEnd w:id="2"/>
    </w:p>
    <w:p w14:paraId="78680BCB" w14:textId="77777777" w:rsidR="005B6F1D" w:rsidRPr="00EF3744" w:rsidRDefault="005B6F1D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bookmarkStart w:id="3" w:name="_Toc185206058"/>
      <w:r w:rsidRPr="00EF3744">
        <w:rPr>
          <w:rFonts w:cs="Times New Roman"/>
          <w:b/>
          <w:bCs/>
          <w:szCs w:val="28"/>
        </w:rPr>
        <w:t>1.1 Современные тенденции мобильной коммерции</w:t>
      </w:r>
      <w:bookmarkEnd w:id="3"/>
    </w:p>
    <w:p w14:paraId="55E85C3A" w14:textId="77777777" w:rsidR="00593D00" w:rsidRPr="00593D00" w:rsidRDefault="00593D00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Мобильные технологии в сфере ресторанного бизнеса</w:t>
      </w:r>
    </w:p>
    <w:p w14:paraId="4E26FB7B" w14:textId="77777777" w:rsidR="00593D00" w:rsidRPr="00593D00" w:rsidRDefault="00593D00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Мобильные приложения представляют собой эволюцию цифровых технологий, фокусируясь на упрощении взаимодействия между клиентами и бизнесом. Сегодня они становятся неотъемлемой частью повседневной жизни благодаря широкому распространению смартфонов, высокоскоростному интернету и удобству использования.</w:t>
      </w:r>
    </w:p>
    <w:p w14:paraId="51A6BA75" w14:textId="77777777" w:rsidR="00593D00" w:rsidRDefault="00593D00" w:rsidP="00EF3744">
      <w:pPr>
        <w:spacing w:line="360" w:lineRule="auto"/>
        <w:ind w:right="283" w:firstLine="284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Согласно статистике, более 70% пользователей предпочитают оформлять заказы и бронировать столики в ресторанах через мобильные устройства. Это связано с несколькими ключевыми тенденциями:</w:t>
      </w:r>
    </w:p>
    <w:p w14:paraId="21488863" w14:textId="3CF30229" w:rsidR="005B6F1D" w:rsidRPr="00E61710" w:rsidRDefault="005B6F1D" w:rsidP="00EF3744">
      <w:pPr>
        <w:numPr>
          <w:ilvl w:val="0"/>
          <w:numId w:val="17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Рост популярности мобильных платежей.</w:t>
      </w:r>
      <w:r w:rsidRPr="00E61710">
        <w:rPr>
          <w:rFonts w:eastAsiaTheme="majorEastAsia" w:cs="Times New Roman"/>
          <w:szCs w:val="28"/>
        </w:rPr>
        <w:t xml:space="preserve"> Технологии, такие как Apple Pay, Google Pay и QR-коды, делают процесс оплаты удобным и безопасным.</w:t>
      </w:r>
    </w:p>
    <w:p w14:paraId="76A50585" w14:textId="11D56CAF" w:rsidR="005B6F1D" w:rsidRPr="00E61710" w:rsidRDefault="005B6F1D" w:rsidP="00EF3744">
      <w:pPr>
        <w:numPr>
          <w:ilvl w:val="0"/>
          <w:numId w:val="17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Персонализация пользовательского опыта.</w:t>
      </w:r>
      <w:r w:rsidRPr="00E61710">
        <w:rPr>
          <w:rFonts w:eastAsiaTheme="majorEastAsia" w:cs="Times New Roman"/>
          <w:szCs w:val="28"/>
        </w:rPr>
        <w:t xml:space="preserve"> </w:t>
      </w:r>
      <w:r w:rsidR="00593D00" w:rsidRPr="00593D00">
        <w:rPr>
          <w:rFonts w:eastAsiaTheme="majorEastAsia" w:cs="Times New Roman"/>
          <w:szCs w:val="28"/>
        </w:rPr>
        <w:t>Приложения используют данные о предпочтениях клиентов для формирования рекомендаций, предложений и акций</w:t>
      </w:r>
      <w:r w:rsidRPr="00E61710">
        <w:rPr>
          <w:rFonts w:eastAsiaTheme="majorEastAsia" w:cs="Times New Roman"/>
          <w:szCs w:val="28"/>
        </w:rPr>
        <w:t>.</w:t>
      </w:r>
    </w:p>
    <w:p w14:paraId="33D1AB10" w14:textId="6AD0F7BF" w:rsidR="005B6F1D" w:rsidRPr="00E61710" w:rsidRDefault="005B6F1D" w:rsidP="00EF3744">
      <w:pPr>
        <w:numPr>
          <w:ilvl w:val="0"/>
          <w:numId w:val="17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Интеграция с социальными сетями.</w:t>
      </w:r>
      <w:r w:rsidRPr="00E61710">
        <w:rPr>
          <w:rFonts w:eastAsiaTheme="majorEastAsia" w:cs="Times New Roman"/>
          <w:szCs w:val="28"/>
        </w:rPr>
        <w:t xml:space="preserve"> </w:t>
      </w:r>
      <w:r w:rsidR="00593D00" w:rsidRPr="00593D00">
        <w:rPr>
          <w:rFonts w:eastAsiaTheme="majorEastAsia" w:cs="Times New Roman"/>
          <w:szCs w:val="28"/>
        </w:rPr>
        <w:t xml:space="preserve">Возможность делиться отзывами, фотографиями блюд и участвовать в акциях через платформы, такие как </w:t>
      </w:r>
      <w:proofErr w:type="spellStart"/>
      <w:r w:rsidR="00593D00" w:rsidRPr="00593D00">
        <w:rPr>
          <w:rFonts w:eastAsiaTheme="majorEastAsia" w:cs="Times New Roman"/>
          <w:szCs w:val="28"/>
        </w:rPr>
        <w:t>Instagram</w:t>
      </w:r>
      <w:proofErr w:type="spellEnd"/>
      <w:r w:rsidR="00593D00" w:rsidRPr="00593D00">
        <w:rPr>
          <w:rFonts w:eastAsiaTheme="majorEastAsia" w:cs="Times New Roman"/>
          <w:szCs w:val="28"/>
        </w:rPr>
        <w:t xml:space="preserve"> и Facebook, усиливает взаимодействие с аудиторией</w:t>
      </w:r>
      <w:r w:rsidRPr="00E61710">
        <w:rPr>
          <w:rFonts w:eastAsiaTheme="majorEastAsia" w:cs="Times New Roman"/>
          <w:szCs w:val="28"/>
        </w:rPr>
        <w:t>.</w:t>
      </w:r>
    </w:p>
    <w:p w14:paraId="0D9C6673" w14:textId="21AAE40D" w:rsidR="005B6F1D" w:rsidRPr="00E61710" w:rsidRDefault="005B6F1D" w:rsidP="00EF3744">
      <w:pPr>
        <w:numPr>
          <w:ilvl w:val="0"/>
          <w:numId w:val="17"/>
        </w:numPr>
        <w:spacing w:line="360" w:lineRule="auto"/>
        <w:ind w:left="0" w:right="283" w:firstLine="709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b/>
          <w:bCs/>
          <w:szCs w:val="28"/>
        </w:rPr>
        <w:t>Мобильные уведомления.</w:t>
      </w:r>
      <w:r w:rsidRPr="00E61710">
        <w:rPr>
          <w:rFonts w:eastAsiaTheme="majorEastAsia" w:cs="Times New Roman"/>
          <w:szCs w:val="28"/>
        </w:rPr>
        <w:t xml:space="preserve"> </w:t>
      </w:r>
      <w:proofErr w:type="spellStart"/>
      <w:r w:rsidR="00593D00" w:rsidRPr="00593D00">
        <w:rPr>
          <w:rFonts w:eastAsiaTheme="majorEastAsia" w:cs="Times New Roman"/>
          <w:szCs w:val="28"/>
        </w:rPr>
        <w:t>Push</w:t>
      </w:r>
      <w:proofErr w:type="spellEnd"/>
      <w:r w:rsidR="00593D00" w:rsidRPr="00593D00">
        <w:rPr>
          <w:rFonts w:eastAsiaTheme="majorEastAsia" w:cs="Times New Roman"/>
          <w:szCs w:val="28"/>
        </w:rPr>
        <w:t>-уведомления мгновенно информируют пользователей о новинках меню, специальных предложениях и скидках</w:t>
      </w:r>
      <w:r w:rsidRPr="00E61710">
        <w:rPr>
          <w:rFonts w:eastAsiaTheme="majorEastAsia" w:cs="Times New Roman"/>
          <w:szCs w:val="28"/>
        </w:rPr>
        <w:t>.</w:t>
      </w:r>
    </w:p>
    <w:p w14:paraId="189AF45E" w14:textId="77777777" w:rsidR="00593D00" w:rsidRPr="00593D00" w:rsidRDefault="00593D00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bookmarkStart w:id="4" w:name="_Toc185206059"/>
      <w:r w:rsidRPr="00593D00">
        <w:rPr>
          <w:rFonts w:cs="Times New Roman"/>
          <w:szCs w:val="28"/>
        </w:rPr>
        <w:lastRenderedPageBreak/>
        <w:t>Мобильные приложения для ресторанов позволяют бизнесу повышать лояльность клиентов, улучшать качество сервиса и оптимизировать внутренние процессы. Благодаря удобству взаимодействия с клиентами и автоматизации ключевых задач, такие приложения становятся важным инструментом для успешного ведения ресторанного бизнеса.</w:t>
      </w:r>
    </w:p>
    <w:p w14:paraId="2F6E210B" w14:textId="77777777" w:rsidR="00593D00" w:rsidRDefault="00593D00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D321F2" w14:textId="7AD1BBCC" w:rsidR="005B6F1D" w:rsidRPr="00EF3744" w:rsidRDefault="005B6F1D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Fonts w:cs="Times New Roman"/>
          <w:b/>
          <w:bCs/>
          <w:szCs w:val="28"/>
        </w:rPr>
        <w:lastRenderedPageBreak/>
        <w:t xml:space="preserve">1.2 </w:t>
      </w:r>
      <w:r w:rsidR="00593D00" w:rsidRPr="00EF3744">
        <w:rPr>
          <w:rFonts w:cs="Times New Roman"/>
          <w:b/>
          <w:bCs/>
          <w:szCs w:val="28"/>
        </w:rPr>
        <w:t>Анализ</w:t>
      </w:r>
      <w:r w:rsidRPr="00EF3744">
        <w:rPr>
          <w:rFonts w:cs="Times New Roman"/>
          <w:b/>
          <w:bCs/>
          <w:szCs w:val="28"/>
        </w:rPr>
        <w:t xml:space="preserve"> существующих решений</w:t>
      </w:r>
      <w:bookmarkEnd w:id="4"/>
    </w:p>
    <w:p w14:paraId="28CA446A" w14:textId="1C4D4A66" w:rsidR="005B6F1D" w:rsidRPr="00E61710" w:rsidRDefault="00593D00" w:rsidP="00EF3744">
      <w:pPr>
        <w:spacing w:line="360" w:lineRule="auto"/>
        <w:ind w:right="283" w:firstLine="284"/>
        <w:contextualSpacing/>
        <w:jc w:val="both"/>
        <w:rPr>
          <w:rFonts w:eastAsiaTheme="majorEastAsia" w:cs="Times New Roman"/>
          <w:szCs w:val="28"/>
        </w:rPr>
      </w:pPr>
      <w:r>
        <w:t>Для успешной реализации проекта важно изучить существующие решения на рынке мобильных приложений для ресторанного бизнеса. Наиболее популярные приложения в данной сфере</w:t>
      </w:r>
      <w:r w:rsidR="005B6F1D" w:rsidRPr="00E61710">
        <w:rPr>
          <w:rFonts w:eastAsiaTheme="majorEastAsia" w:cs="Times New Roman"/>
          <w:szCs w:val="28"/>
        </w:rPr>
        <w:t>:</w:t>
      </w:r>
    </w:p>
    <w:p w14:paraId="72AF67F4" w14:textId="7029B444" w:rsidR="005B6F1D" w:rsidRPr="00E61710" w:rsidRDefault="00593D00" w:rsidP="00EF3744">
      <w:pPr>
        <w:numPr>
          <w:ilvl w:val="0"/>
          <w:numId w:val="18"/>
        </w:numPr>
        <w:spacing w:line="360" w:lineRule="auto"/>
        <w:ind w:left="0" w:right="283" w:firstLine="284"/>
        <w:contextualSpacing/>
        <w:jc w:val="both"/>
        <w:rPr>
          <w:rFonts w:eastAsiaTheme="majorEastAsia" w:cs="Times New Roman"/>
          <w:szCs w:val="28"/>
        </w:rPr>
      </w:pPr>
      <w:proofErr w:type="spellStart"/>
      <w:r>
        <w:rPr>
          <w:rStyle w:val="af5"/>
        </w:rPr>
        <w:t>Yandex.Eda</w:t>
      </w:r>
      <w:proofErr w:type="spellEnd"/>
      <w:r>
        <w:rPr>
          <w:rStyle w:val="af5"/>
        </w:rPr>
        <w:t>.</w:t>
      </w:r>
      <w:r>
        <w:t xml:space="preserve"> Приложение предлагает пользователям возможность заказывать блюда из ресторанов с быстрой доставкой, а также имеет систему персонализированных рекомендаций</w:t>
      </w:r>
      <w:r w:rsidR="005B6F1D" w:rsidRPr="00E61710">
        <w:rPr>
          <w:rFonts w:eastAsiaTheme="majorEastAsia" w:cs="Times New Roman"/>
          <w:szCs w:val="28"/>
        </w:rPr>
        <w:t>.</w:t>
      </w:r>
    </w:p>
    <w:p w14:paraId="3FB4960E" w14:textId="77777777" w:rsidR="00593D00" w:rsidRPr="00593D00" w:rsidRDefault="00593D00" w:rsidP="00EF3744">
      <w:pPr>
        <w:numPr>
          <w:ilvl w:val="0"/>
          <w:numId w:val="18"/>
        </w:numPr>
        <w:spacing w:line="360" w:lineRule="auto"/>
        <w:ind w:left="0" w:right="283" w:firstLine="284"/>
        <w:contextualSpacing/>
        <w:jc w:val="both"/>
        <w:rPr>
          <w:rFonts w:eastAsiaTheme="majorEastAsia" w:cs="Times New Roman"/>
          <w:szCs w:val="28"/>
        </w:rPr>
      </w:pPr>
      <w:r>
        <w:rPr>
          <w:rStyle w:val="af5"/>
        </w:rPr>
        <w:t>Delivery Club.</w:t>
      </w:r>
      <w:r>
        <w:t xml:space="preserve"> Помимо стандартного функционала, приложение предоставляет доступ к специальным акциям, программам лояльности и удобной системе отзывов.</w:t>
      </w:r>
    </w:p>
    <w:p w14:paraId="4BBED67D" w14:textId="77777777" w:rsidR="00593D00" w:rsidRDefault="00593D00" w:rsidP="00EF3744">
      <w:pPr>
        <w:spacing w:line="360" w:lineRule="auto"/>
        <w:ind w:right="283" w:firstLine="284"/>
        <w:contextualSpacing/>
        <w:jc w:val="both"/>
      </w:pPr>
      <w:proofErr w:type="spellStart"/>
      <w:r>
        <w:rPr>
          <w:rStyle w:val="af5"/>
        </w:rPr>
        <w:t>McDonald's</w:t>
      </w:r>
      <w:proofErr w:type="spellEnd"/>
      <w:r>
        <w:rPr>
          <w:rStyle w:val="af5"/>
        </w:rPr>
        <w:t>.</w:t>
      </w:r>
      <w:r>
        <w:t xml:space="preserve"> Официальное приложение сети ресторанов быстрого питания, позволяющее заказывать еду, участвовать в акциях и получать бонусы.</w:t>
      </w:r>
    </w:p>
    <w:p w14:paraId="775D9E5E" w14:textId="023F26C4" w:rsidR="005B6F1D" w:rsidRPr="00593D00" w:rsidRDefault="005B6F1D" w:rsidP="00EF3744">
      <w:pPr>
        <w:spacing w:line="360" w:lineRule="auto"/>
        <w:ind w:right="283" w:firstLine="284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Основные преимущества этих приложений:</w:t>
      </w:r>
    </w:p>
    <w:p w14:paraId="5D9170CF" w14:textId="77777777" w:rsidR="005B6F1D" w:rsidRPr="00E61710" w:rsidRDefault="005B6F1D" w:rsidP="00EF3744">
      <w:pPr>
        <w:numPr>
          <w:ilvl w:val="0"/>
          <w:numId w:val="19"/>
        </w:numPr>
        <w:spacing w:line="360" w:lineRule="auto"/>
        <w:ind w:left="0" w:right="283" w:firstLine="284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Современный и интуитивно понятный дизайн.</w:t>
      </w:r>
    </w:p>
    <w:p w14:paraId="2FA1AE5C" w14:textId="74DA3631" w:rsidR="005B6F1D" w:rsidRDefault="005B6F1D" w:rsidP="00EF3744">
      <w:pPr>
        <w:numPr>
          <w:ilvl w:val="0"/>
          <w:numId w:val="19"/>
        </w:numPr>
        <w:spacing w:line="360" w:lineRule="auto"/>
        <w:ind w:left="0" w:right="283" w:firstLine="284"/>
        <w:contextualSpacing/>
        <w:jc w:val="both"/>
        <w:rPr>
          <w:rFonts w:eastAsiaTheme="majorEastAsia" w:cs="Times New Roman"/>
          <w:szCs w:val="28"/>
        </w:rPr>
      </w:pPr>
      <w:r w:rsidRPr="00E61710">
        <w:rPr>
          <w:rFonts w:eastAsiaTheme="majorEastAsia" w:cs="Times New Roman"/>
          <w:szCs w:val="28"/>
        </w:rPr>
        <w:t>Интеграция с платежными системами.</w:t>
      </w:r>
    </w:p>
    <w:p w14:paraId="76CB6B24" w14:textId="77777777" w:rsidR="00593D00" w:rsidRPr="00593D00" w:rsidRDefault="00593D00" w:rsidP="00EF3744">
      <w:pPr>
        <w:numPr>
          <w:ilvl w:val="0"/>
          <w:numId w:val="19"/>
        </w:numPr>
        <w:spacing w:line="360" w:lineRule="auto"/>
        <w:ind w:left="0" w:right="283" w:firstLine="284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Возможность персонализации предложений для пользователей.</w:t>
      </w:r>
    </w:p>
    <w:p w14:paraId="3BEDCB8D" w14:textId="7700335A" w:rsidR="005B6F1D" w:rsidRPr="00593D00" w:rsidRDefault="00593D00" w:rsidP="00EF3744">
      <w:pPr>
        <w:spacing w:line="360" w:lineRule="auto"/>
        <w:ind w:right="283" w:firstLine="284"/>
        <w:contextualSpacing/>
        <w:jc w:val="both"/>
        <w:rPr>
          <w:rFonts w:eastAsiaTheme="majorEastAsia" w:cs="Times New Roman"/>
          <w:b/>
          <w:bCs/>
          <w:szCs w:val="28"/>
        </w:rPr>
      </w:pPr>
      <w:r>
        <w:t>Недостатки существующих решений:</w:t>
      </w:r>
    </w:p>
    <w:p w14:paraId="257350DE" w14:textId="7E84EDBE" w:rsidR="00593D00" w:rsidRPr="00593D00" w:rsidRDefault="00593D00" w:rsidP="00EF3744">
      <w:pPr>
        <w:pStyle w:val="a7"/>
        <w:numPr>
          <w:ilvl w:val="0"/>
          <w:numId w:val="31"/>
        </w:numPr>
        <w:spacing w:line="360" w:lineRule="auto"/>
        <w:ind w:left="0" w:right="283" w:firstLine="284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Отсутствие индивидуального подхода для небольших и средних ресторанов.</w:t>
      </w:r>
    </w:p>
    <w:p w14:paraId="53F216F6" w14:textId="7DEBBC92" w:rsidR="00593D00" w:rsidRPr="00593D00" w:rsidRDefault="00593D00" w:rsidP="00EF3744">
      <w:pPr>
        <w:pStyle w:val="a7"/>
        <w:numPr>
          <w:ilvl w:val="0"/>
          <w:numId w:val="31"/>
        </w:numPr>
        <w:spacing w:line="360" w:lineRule="auto"/>
        <w:ind w:left="0" w:right="283" w:firstLine="284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Ограниченный функционал для управления внутренними процессами ресторана.</w:t>
      </w:r>
    </w:p>
    <w:p w14:paraId="2EA8538E" w14:textId="2D480E6F" w:rsidR="009A7735" w:rsidRPr="00593D00" w:rsidRDefault="00593D00" w:rsidP="00EF3744">
      <w:pPr>
        <w:pStyle w:val="a7"/>
        <w:numPr>
          <w:ilvl w:val="0"/>
          <w:numId w:val="31"/>
        </w:numPr>
        <w:spacing w:line="360" w:lineRule="auto"/>
        <w:ind w:left="0" w:right="283" w:firstLine="284"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Зависимость от сторонних служб доставки, что увеличивает расходы для ресторанов.</w:t>
      </w:r>
    </w:p>
    <w:p w14:paraId="1BC8BC32" w14:textId="385D1A59" w:rsidR="00593D00" w:rsidRPr="00593D00" w:rsidRDefault="00593D00" w:rsidP="00EF3744">
      <w:pPr>
        <w:spacing w:line="360" w:lineRule="auto"/>
        <w:ind w:right="283" w:firstLine="284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Анализ этих решений позволяет учесть их сильные стороны и избежать распространённых ограничений, что станет основой для создания удобного и функционального приложения для ресторана.</w:t>
      </w:r>
    </w:p>
    <w:p w14:paraId="5A5540BA" w14:textId="58BBB7DF" w:rsidR="009A7735" w:rsidRDefault="009A7735" w:rsidP="00E61710">
      <w:pPr>
        <w:spacing w:line="360" w:lineRule="auto"/>
        <w:ind w:left="567" w:right="283" w:firstLine="709"/>
        <w:contextualSpacing/>
        <w:jc w:val="both"/>
        <w:rPr>
          <w:rFonts w:eastAsiaTheme="majorEastAsia" w:cs="Times New Roman"/>
          <w:szCs w:val="28"/>
        </w:rPr>
      </w:pPr>
    </w:p>
    <w:p w14:paraId="7ECD7081" w14:textId="77777777" w:rsidR="009A7735" w:rsidRPr="00E61710" w:rsidRDefault="009A7735" w:rsidP="00EF3744">
      <w:pPr>
        <w:spacing w:line="360" w:lineRule="auto"/>
        <w:ind w:right="283"/>
        <w:contextualSpacing/>
        <w:jc w:val="both"/>
        <w:rPr>
          <w:rFonts w:eastAsiaTheme="majorEastAsia" w:cs="Times New Roman"/>
          <w:szCs w:val="28"/>
        </w:rPr>
      </w:pPr>
    </w:p>
    <w:p w14:paraId="2CA6C441" w14:textId="77777777" w:rsidR="005B6F1D" w:rsidRPr="00EF3744" w:rsidRDefault="005B6F1D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bookmarkStart w:id="5" w:name="_Toc185206060"/>
      <w:r w:rsidRPr="00EF3744">
        <w:rPr>
          <w:rFonts w:cs="Times New Roman"/>
          <w:b/>
          <w:bCs/>
          <w:szCs w:val="28"/>
        </w:rPr>
        <w:lastRenderedPageBreak/>
        <w:t>1.3 Выводы по анализу</w:t>
      </w:r>
      <w:bookmarkEnd w:id="5"/>
    </w:p>
    <w:p w14:paraId="7487BD59" w14:textId="77777777" w:rsidR="00593D00" w:rsidRPr="00593D00" w:rsidRDefault="00593D00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Проведённый анализ показал, что для создания конкурентоспособного мобильного приложения для ресторана важно учитывать следующие аспекты:</w:t>
      </w:r>
    </w:p>
    <w:p w14:paraId="1677E576" w14:textId="77777777" w:rsidR="00593D00" w:rsidRPr="00593D00" w:rsidRDefault="00593D00" w:rsidP="00EF3744">
      <w:pPr>
        <w:numPr>
          <w:ilvl w:val="0"/>
          <w:numId w:val="32"/>
        </w:numPr>
        <w:spacing w:line="360" w:lineRule="auto"/>
        <w:ind w:left="0" w:right="283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Удобство интерфейса.</w:t>
      </w:r>
      <w:r w:rsidRPr="00593D00">
        <w:rPr>
          <w:rFonts w:eastAsiaTheme="majorEastAsia" w:cs="Times New Roman"/>
          <w:szCs w:val="28"/>
        </w:rPr>
        <w:t xml:space="preserve"> Приложение должно быть интуитивным и понятным как для пользователей, так и для администраторов.</w:t>
      </w:r>
    </w:p>
    <w:p w14:paraId="10AAA986" w14:textId="77777777" w:rsidR="00593D00" w:rsidRPr="00593D00" w:rsidRDefault="00593D00" w:rsidP="00EF3744">
      <w:pPr>
        <w:numPr>
          <w:ilvl w:val="0"/>
          <w:numId w:val="32"/>
        </w:numPr>
        <w:spacing w:line="360" w:lineRule="auto"/>
        <w:ind w:left="0" w:right="283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Быстродействие.</w:t>
      </w:r>
      <w:r w:rsidRPr="00593D00">
        <w:rPr>
          <w:rFonts w:eastAsiaTheme="majorEastAsia" w:cs="Times New Roman"/>
          <w:szCs w:val="28"/>
        </w:rPr>
        <w:t xml:space="preserve"> Высокая скорость загрузки меню, оформления заказов и обработки данных играет ключевую роль в удержании клиентов.</w:t>
      </w:r>
    </w:p>
    <w:p w14:paraId="7E36425B" w14:textId="77777777" w:rsidR="00593D00" w:rsidRPr="00593D00" w:rsidRDefault="00593D00" w:rsidP="00EF3744">
      <w:pPr>
        <w:numPr>
          <w:ilvl w:val="0"/>
          <w:numId w:val="32"/>
        </w:numPr>
        <w:spacing w:line="360" w:lineRule="auto"/>
        <w:ind w:left="0" w:right="283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b/>
          <w:bCs/>
          <w:szCs w:val="28"/>
        </w:rPr>
        <w:t>Функциональность.</w:t>
      </w:r>
      <w:r w:rsidRPr="00593D00">
        <w:rPr>
          <w:rFonts w:eastAsiaTheme="majorEastAsia" w:cs="Times New Roman"/>
          <w:szCs w:val="28"/>
        </w:rPr>
        <w:t xml:space="preserve"> Приложение должно включать удобный поиск блюд, фильтры по категориям, возможность авторизации и ведения истории заказов, а также управление текущими заказами.</w:t>
      </w:r>
    </w:p>
    <w:p w14:paraId="218D8118" w14:textId="1B7BE750" w:rsidR="005B6F1D" w:rsidRPr="00E61710" w:rsidRDefault="00593D00" w:rsidP="00EF3744">
      <w:pPr>
        <w:spacing w:line="360" w:lineRule="auto"/>
        <w:ind w:right="283" w:firstLine="709"/>
        <w:contextualSpacing/>
        <w:jc w:val="both"/>
        <w:rPr>
          <w:rFonts w:eastAsiaTheme="majorEastAsia" w:cs="Times New Roman"/>
          <w:szCs w:val="28"/>
        </w:rPr>
      </w:pPr>
      <w:r w:rsidRPr="00593D00">
        <w:rPr>
          <w:rFonts w:eastAsiaTheme="majorEastAsia" w:cs="Times New Roman"/>
          <w:szCs w:val="28"/>
        </w:rPr>
        <w:t>Приложение для ресторана должно сочетать в себе преимущества существующих решений и учитывать их недостатки, предоставляя клиентам уникальные возможности. Особое внимание следует уделить разработке административной панели, которая упростит управление меню, обработку заказов и анализ ключевых показателей.</w:t>
      </w:r>
    </w:p>
    <w:p w14:paraId="16B4001C" w14:textId="11960885" w:rsidR="005B6F1D" w:rsidRPr="00EF3744" w:rsidRDefault="005B6F1D" w:rsidP="00EF3744">
      <w:pPr>
        <w:pStyle w:val="1"/>
        <w:pageBreakBefore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bookmarkStart w:id="6" w:name="_Toc185206061"/>
      <w:r w:rsidRPr="00EF3744">
        <w:rPr>
          <w:rFonts w:cs="Times New Roman"/>
          <w:b/>
          <w:bCs/>
          <w:szCs w:val="28"/>
        </w:rPr>
        <w:lastRenderedPageBreak/>
        <w:t xml:space="preserve">Глава 2. Разработка мобильного приложения для </w:t>
      </w:r>
      <w:bookmarkEnd w:id="6"/>
      <w:r w:rsidR="00E61710" w:rsidRPr="00EF3744">
        <w:rPr>
          <w:rFonts w:cs="Times New Roman"/>
          <w:b/>
          <w:bCs/>
          <w:szCs w:val="28"/>
        </w:rPr>
        <w:t>ресторана</w:t>
      </w:r>
    </w:p>
    <w:p w14:paraId="164AE532" w14:textId="0AF71B68" w:rsidR="005B6F1D" w:rsidRPr="00EF3744" w:rsidRDefault="005B6F1D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bookmarkStart w:id="7" w:name="_Toc185206062"/>
      <w:r w:rsidRPr="00EF3744">
        <w:rPr>
          <w:rFonts w:cs="Times New Roman"/>
          <w:b/>
          <w:bCs/>
          <w:szCs w:val="28"/>
        </w:rPr>
        <w:t>2.1 Функциональные и нефункциональные требования</w:t>
      </w:r>
      <w:bookmarkEnd w:id="7"/>
    </w:p>
    <w:p w14:paraId="002A24DC" w14:textId="77777777" w:rsidR="005B6F1D" w:rsidRPr="00E61710" w:rsidRDefault="005B6F1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Для успешной реализации мобильного приложения важно определить функциональные и нефункциональные требования. Они задают рамки разработки и обеспечивают соответствие конечного продукта ожиданиям пользователей.</w:t>
      </w:r>
    </w:p>
    <w:p w14:paraId="6BD4CD7B" w14:textId="77777777" w:rsidR="005B6F1D" w:rsidRPr="00E61710" w:rsidRDefault="005B6F1D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Функциональные требования:</w:t>
      </w:r>
    </w:p>
    <w:p w14:paraId="5DDBE56A" w14:textId="77777777" w:rsidR="005B6F1D" w:rsidRPr="00E61710" w:rsidRDefault="005B6F1D" w:rsidP="00EF3744">
      <w:pPr>
        <w:numPr>
          <w:ilvl w:val="0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Авторизация и регистрация пользователей:</w:t>
      </w:r>
    </w:p>
    <w:p w14:paraId="57FCF3CA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ход в приложение через электронную почту и пароль.</w:t>
      </w:r>
    </w:p>
    <w:p w14:paraId="1E2175E2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Регистрация новых пользователей с валидацией данных.</w:t>
      </w:r>
    </w:p>
    <w:p w14:paraId="04B42F5B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Сброс пароля через подтверждение по электронной почте.</w:t>
      </w:r>
    </w:p>
    <w:p w14:paraId="0F8957C8" w14:textId="77777777" w:rsidR="005B6F1D" w:rsidRPr="00E61710" w:rsidRDefault="005B6F1D" w:rsidP="00EF3744">
      <w:pPr>
        <w:numPr>
          <w:ilvl w:val="0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Просмотр каталога товаров:</w:t>
      </w:r>
    </w:p>
    <w:p w14:paraId="22F93D18" w14:textId="16973E8C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Отображение списка </w:t>
      </w:r>
      <w:r w:rsidR="00593D00">
        <w:rPr>
          <w:rFonts w:cs="Times New Roman"/>
          <w:szCs w:val="28"/>
        </w:rPr>
        <w:t>блюд</w:t>
      </w:r>
      <w:r w:rsidRPr="00E61710">
        <w:rPr>
          <w:rFonts w:cs="Times New Roman"/>
          <w:szCs w:val="28"/>
        </w:rPr>
        <w:t xml:space="preserve"> с изображениями, названием, ценой и описанием.</w:t>
      </w:r>
    </w:p>
    <w:p w14:paraId="4EA9865A" w14:textId="7F56F09E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озможность фильтрации товаров по цене и популярности.</w:t>
      </w:r>
    </w:p>
    <w:p w14:paraId="58941338" w14:textId="77777777" w:rsidR="005B6F1D" w:rsidRPr="00E61710" w:rsidRDefault="005B6F1D" w:rsidP="00EF3744">
      <w:pPr>
        <w:numPr>
          <w:ilvl w:val="0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Корзина:</w:t>
      </w:r>
    </w:p>
    <w:p w14:paraId="43B23418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Добавление товаров в корзину.</w:t>
      </w:r>
    </w:p>
    <w:p w14:paraId="26855403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даление товаров из корзины.</w:t>
      </w:r>
    </w:p>
    <w:p w14:paraId="63F4C204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тображение итоговой стоимости.</w:t>
      </w:r>
    </w:p>
    <w:p w14:paraId="3FC405DE" w14:textId="77777777" w:rsidR="005B6F1D" w:rsidRPr="00E61710" w:rsidRDefault="005B6F1D" w:rsidP="00EF3744">
      <w:pPr>
        <w:numPr>
          <w:ilvl w:val="0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Оформление заказа:</w:t>
      </w:r>
    </w:p>
    <w:p w14:paraId="5E21FD7F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Заполнение данных для доставки.</w:t>
      </w:r>
    </w:p>
    <w:p w14:paraId="5906E7E6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Выбор способа оплаты.</w:t>
      </w:r>
    </w:p>
    <w:p w14:paraId="78FB3892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Подтверждение заказа с сохранением истории.</w:t>
      </w:r>
    </w:p>
    <w:p w14:paraId="58B626F5" w14:textId="77777777" w:rsidR="005B6F1D" w:rsidRPr="00E61710" w:rsidRDefault="005B6F1D" w:rsidP="00EF3744">
      <w:pPr>
        <w:numPr>
          <w:ilvl w:val="0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Административная панель:</w:t>
      </w:r>
    </w:p>
    <w:p w14:paraId="5F0170D3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правление каталогом товаров: добавление, удаление и редактирование.</w:t>
      </w:r>
    </w:p>
    <w:p w14:paraId="5552371A" w14:textId="77777777" w:rsidR="005B6F1D" w:rsidRPr="00E61710" w:rsidRDefault="005B6F1D" w:rsidP="00EF3744">
      <w:pPr>
        <w:numPr>
          <w:ilvl w:val="1"/>
          <w:numId w:val="21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Управление заказами: просмотр статусов и управление выполнением.</w:t>
      </w:r>
    </w:p>
    <w:p w14:paraId="222FDEEF" w14:textId="77777777" w:rsidR="00593D00" w:rsidRDefault="00593D00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4E18C23A" w14:textId="4559D43C" w:rsidR="005B6F1D" w:rsidRPr="00E61710" w:rsidRDefault="005B6F1D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lastRenderedPageBreak/>
        <w:t>Нефункциональные требования:</w:t>
      </w:r>
    </w:p>
    <w:p w14:paraId="7B658D99" w14:textId="77777777" w:rsidR="005B6F1D" w:rsidRPr="00E61710" w:rsidRDefault="005B6F1D" w:rsidP="00EF3744">
      <w:pPr>
        <w:numPr>
          <w:ilvl w:val="0"/>
          <w:numId w:val="22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Интуитивно понятный интерфейс для пользователей с минимальным опытом.</w:t>
      </w:r>
    </w:p>
    <w:p w14:paraId="01F61C86" w14:textId="77777777" w:rsidR="005B6F1D" w:rsidRPr="00E61710" w:rsidRDefault="005B6F1D" w:rsidP="00EF3744">
      <w:pPr>
        <w:numPr>
          <w:ilvl w:val="0"/>
          <w:numId w:val="22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Безопасность: шифрование пользовательских данных и безопасные протоколы передачи.</w:t>
      </w:r>
    </w:p>
    <w:p w14:paraId="59B0F08F" w14:textId="77777777" w:rsidR="005B6F1D" w:rsidRPr="00E61710" w:rsidRDefault="005B6F1D" w:rsidP="00EF3744">
      <w:pPr>
        <w:numPr>
          <w:ilvl w:val="0"/>
          <w:numId w:val="22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Кроссплатформенность: приложение ориентировано на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>.</w:t>
      </w:r>
    </w:p>
    <w:p w14:paraId="564830B5" w14:textId="77777777" w:rsidR="005B6F1D" w:rsidRPr="00E61710" w:rsidRDefault="005B6F1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</w:p>
    <w:p w14:paraId="04468A0C" w14:textId="77777777" w:rsidR="00593D00" w:rsidRDefault="00593D00">
      <w:pPr>
        <w:rPr>
          <w:rFonts w:eastAsiaTheme="majorEastAsia" w:cs="Times New Roman"/>
          <w:szCs w:val="28"/>
        </w:rPr>
      </w:pPr>
      <w:bookmarkStart w:id="8" w:name="_Toc185206063"/>
      <w:r>
        <w:rPr>
          <w:rFonts w:cs="Times New Roman"/>
          <w:szCs w:val="28"/>
        </w:rPr>
        <w:br w:type="page"/>
      </w:r>
    </w:p>
    <w:p w14:paraId="4D4370B7" w14:textId="21884833" w:rsidR="005B6F1D" w:rsidRPr="00EF3744" w:rsidRDefault="005B6F1D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Fonts w:cs="Times New Roman"/>
          <w:b/>
          <w:bCs/>
          <w:szCs w:val="28"/>
        </w:rPr>
        <w:lastRenderedPageBreak/>
        <w:t>2.2 Проектирование архитектуры приложения</w:t>
      </w:r>
      <w:bookmarkEnd w:id="8"/>
    </w:p>
    <w:p w14:paraId="5C2332CC" w14:textId="77777777" w:rsidR="005B6F1D" w:rsidRPr="00E61710" w:rsidRDefault="005B6F1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рхитектура приложения строится на модульной основе, что обеспечивает лёгкость в поддержке и масштабировании. Основные компоненты:</w:t>
      </w:r>
    </w:p>
    <w:p w14:paraId="4D60ACCD" w14:textId="77777777" w:rsidR="005B6F1D" w:rsidRPr="00E61710" w:rsidRDefault="005B6F1D" w:rsidP="00EF3744">
      <w:pPr>
        <w:numPr>
          <w:ilvl w:val="0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proofErr w:type="spellStart"/>
      <w:r w:rsidRPr="00E61710">
        <w:rPr>
          <w:rFonts w:cs="Times New Roman"/>
          <w:b/>
          <w:bCs/>
          <w:szCs w:val="28"/>
        </w:rPr>
        <w:t>Frontend</w:t>
      </w:r>
      <w:proofErr w:type="spellEnd"/>
      <w:r w:rsidRPr="00E61710">
        <w:rPr>
          <w:rFonts w:cs="Times New Roman"/>
          <w:b/>
          <w:bCs/>
          <w:szCs w:val="28"/>
        </w:rPr>
        <w:t xml:space="preserve"> (UI):</w:t>
      </w:r>
    </w:p>
    <w:p w14:paraId="10D21582" w14:textId="77777777" w:rsidR="005B6F1D" w:rsidRPr="00E61710" w:rsidRDefault="005B6F1D" w:rsidP="00EF3744">
      <w:pPr>
        <w:numPr>
          <w:ilvl w:val="1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твечает за отображение данных и взаимодействие с пользователем.</w:t>
      </w:r>
    </w:p>
    <w:p w14:paraId="668FD851" w14:textId="77777777" w:rsidR="005B6F1D" w:rsidRPr="00E61710" w:rsidRDefault="005B6F1D" w:rsidP="00EF3744">
      <w:pPr>
        <w:numPr>
          <w:ilvl w:val="1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Используется библиотека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 xml:space="preserve"> </w:t>
      </w:r>
      <w:proofErr w:type="spellStart"/>
      <w:r w:rsidRPr="00E61710">
        <w:rPr>
          <w:rFonts w:cs="Times New Roman"/>
          <w:szCs w:val="28"/>
        </w:rPr>
        <w:t>Jetpack</w:t>
      </w:r>
      <w:proofErr w:type="spellEnd"/>
      <w:r w:rsidRPr="00E61710">
        <w:rPr>
          <w:rFonts w:cs="Times New Roman"/>
          <w:szCs w:val="28"/>
        </w:rPr>
        <w:t xml:space="preserve"> для управления интерфейсом.</w:t>
      </w:r>
    </w:p>
    <w:p w14:paraId="376A8F31" w14:textId="77777777" w:rsidR="005B6F1D" w:rsidRPr="00E61710" w:rsidRDefault="005B6F1D" w:rsidP="00EF3744">
      <w:pPr>
        <w:numPr>
          <w:ilvl w:val="0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proofErr w:type="spellStart"/>
      <w:r w:rsidRPr="00E61710">
        <w:rPr>
          <w:rFonts w:cs="Times New Roman"/>
          <w:b/>
          <w:bCs/>
          <w:szCs w:val="28"/>
        </w:rPr>
        <w:t>Backend</w:t>
      </w:r>
      <w:proofErr w:type="spellEnd"/>
      <w:r w:rsidRPr="00E61710">
        <w:rPr>
          <w:rFonts w:cs="Times New Roman"/>
          <w:b/>
          <w:bCs/>
          <w:szCs w:val="28"/>
        </w:rPr>
        <w:t>:</w:t>
      </w:r>
    </w:p>
    <w:p w14:paraId="0E0416A2" w14:textId="77777777" w:rsidR="005B6F1D" w:rsidRPr="00E61710" w:rsidRDefault="005B6F1D" w:rsidP="00EF3744">
      <w:pPr>
        <w:numPr>
          <w:ilvl w:val="1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Реализует бизнес-логику приложения.</w:t>
      </w:r>
    </w:p>
    <w:p w14:paraId="4DE4F16F" w14:textId="77777777" w:rsidR="005B6F1D" w:rsidRPr="00E61710" w:rsidRDefault="005B6F1D" w:rsidP="00EF3744">
      <w:pPr>
        <w:numPr>
          <w:ilvl w:val="1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Серверная часть создаётся на PHP с использованием REST API для связи с клиентом.</w:t>
      </w:r>
    </w:p>
    <w:p w14:paraId="630F0C15" w14:textId="77777777" w:rsidR="005B6F1D" w:rsidRPr="00E61710" w:rsidRDefault="005B6F1D" w:rsidP="00EF3744">
      <w:pPr>
        <w:numPr>
          <w:ilvl w:val="0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База данных:</w:t>
      </w:r>
    </w:p>
    <w:p w14:paraId="534F7CE3" w14:textId="77777777" w:rsidR="005B6F1D" w:rsidRPr="00E61710" w:rsidRDefault="005B6F1D" w:rsidP="00EF3744">
      <w:pPr>
        <w:numPr>
          <w:ilvl w:val="1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Хранение данных о товарах, пользователях и заказах.</w:t>
      </w:r>
    </w:p>
    <w:p w14:paraId="2B76E296" w14:textId="77777777" w:rsidR="005B6F1D" w:rsidRPr="00E61710" w:rsidRDefault="005B6F1D" w:rsidP="00EF3744">
      <w:pPr>
        <w:numPr>
          <w:ilvl w:val="1"/>
          <w:numId w:val="23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Используется MySQL с оптимизированными запросами.</w:t>
      </w:r>
    </w:p>
    <w:p w14:paraId="0ADF7155" w14:textId="77777777" w:rsidR="005B6F1D" w:rsidRPr="00E61710" w:rsidRDefault="005B6F1D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Структура базы данных:</w:t>
      </w:r>
    </w:p>
    <w:p w14:paraId="390B7F61" w14:textId="77777777" w:rsidR="005B6F1D" w:rsidRPr="00E61710" w:rsidRDefault="005B6F1D" w:rsidP="00EF3744">
      <w:pPr>
        <w:numPr>
          <w:ilvl w:val="0"/>
          <w:numId w:val="24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users</w:t>
      </w:r>
      <w:proofErr w:type="spellEnd"/>
      <w:r w:rsidRPr="00E61710">
        <w:rPr>
          <w:rFonts w:cs="Times New Roman"/>
          <w:szCs w:val="28"/>
        </w:rPr>
        <w:t>:</w:t>
      </w:r>
    </w:p>
    <w:p w14:paraId="09227A3E" w14:textId="77777777" w:rsidR="005B6F1D" w:rsidRPr="00E61710" w:rsidRDefault="005B6F1D" w:rsidP="00EF3744">
      <w:pPr>
        <w:numPr>
          <w:ilvl w:val="1"/>
          <w:numId w:val="24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>: id, email, password, role.</w:t>
      </w:r>
    </w:p>
    <w:p w14:paraId="0AB85360" w14:textId="77777777" w:rsidR="005B6F1D" w:rsidRPr="00E61710" w:rsidRDefault="005B6F1D" w:rsidP="00EF3744">
      <w:pPr>
        <w:numPr>
          <w:ilvl w:val="0"/>
          <w:numId w:val="24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products</w:t>
      </w:r>
      <w:proofErr w:type="spellEnd"/>
      <w:r w:rsidRPr="00E61710">
        <w:rPr>
          <w:rFonts w:cs="Times New Roman"/>
          <w:szCs w:val="28"/>
        </w:rPr>
        <w:t>:</w:t>
      </w:r>
    </w:p>
    <w:p w14:paraId="5C633BDA" w14:textId="77777777" w:rsidR="005B6F1D" w:rsidRPr="00E61710" w:rsidRDefault="005B6F1D" w:rsidP="00EF3744">
      <w:pPr>
        <w:numPr>
          <w:ilvl w:val="1"/>
          <w:numId w:val="24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>: id, name, brand, price, description, image.</w:t>
      </w:r>
    </w:p>
    <w:p w14:paraId="65FBF9F4" w14:textId="77777777" w:rsidR="005B6F1D" w:rsidRPr="00E61710" w:rsidRDefault="005B6F1D" w:rsidP="00EF3744">
      <w:pPr>
        <w:numPr>
          <w:ilvl w:val="0"/>
          <w:numId w:val="24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orders</w:t>
      </w:r>
      <w:proofErr w:type="spellEnd"/>
      <w:r w:rsidRPr="00E61710">
        <w:rPr>
          <w:rFonts w:cs="Times New Roman"/>
          <w:szCs w:val="28"/>
        </w:rPr>
        <w:t>:</w:t>
      </w:r>
    </w:p>
    <w:p w14:paraId="0EB0E4BA" w14:textId="77777777" w:rsidR="005B6F1D" w:rsidRPr="00E61710" w:rsidRDefault="005B6F1D" w:rsidP="00EF3744">
      <w:pPr>
        <w:numPr>
          <w:ilvl w:val="1"/>
          <w:numId w:val="24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 xml:space="preserve">: id, </w:t>
      </w:r>
      <w:proofErr w:type="spellStart"/>
      <w:r w:rsidRPr="00E61710">
        <w:rPr>
          <w:rFonts w:cs="Times New Roman"/>
          <w:szCs w:val="28"/>
          <w:lang w:val="en-US"/>
        </w:rPr>
        <w:t>user_id</w:t>
      </w:r>
      <w:proofErr w:type="spellEnd"/>
      <w:r w:rsidRPr="00E61710">
        <w:rPr>
          <w:rFonts w:cs="Times New Roman"/>
          <w:szCs w:val="28"/>
          <w:lang w:val="en-US"/>
        </w:rPr>
        <w:t xml:space="preserve">, </w:t>
      </w:r>
      <w:proofErr w:type="spellStart"/>
      <w:r w:rsidRPr="00E61710">
        <w:rPr>
          <w:rFonts w:cs="Times New Roman"/>
          <w:szCs w:val="28"/>
          <w:lang w:val="en-US"/>
        </w:rPr>
        <w:t>total_price</w:t>
      </w:r>
      <w:proofErr w:type="spellEnd"/>
      <w:r w:rsidRPr="00E61710">
        <w:rPr>
          <w:rFonts w:cs="Times New Roman"/>
          <w:szCs w:val="28"/>
          <w:lang w:val="en-US"/>
        </w:rPr>
        <w:t>, status.</w:t>
      </w:r>
    </w:p>
    <w:p w14:paraId="33437A4E" w14:textId="77777777" w:rsidR="005B6F1D" w:rsidRPr="00E61710" w:rsidRDefault="005B6F1D" w:rsidP="00EF3744">
      <w:pPr>
        <w:numPr>
          <w:ilvl w:val="0"/>
          <w:numId w:val="24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Таблица </w:t>
      </w:r>
      <w:proofErr w:type="spellStart"/>
      <w:r w:rsidRPr="00E61710">
        <w:rPr>
          <w:rFonts w:cs="Times New Roman"/>
          <w:szCs w:val="28"/>
        </w:rPr>
        <w:t>order_items</w:t>
      </w:r>
      <w:proofErr w:type="spellEnd"/>
      <w:r w:rsidRPr="00E61710">
        <w:rPr>
          <w:rFonts w:cs="Times New Roman"/>
          <w:szCs w:val="28"/>
        </w:rPr>
        <w:t>:</w:t>
      </w:r>
    </w:p>
    <w:p w14:paraId="3EB7C7CB" w14:textId="77777777" w:rsidR="005B6F1D" w:rsidRPr="00E61710" w:rsidRDefault="005B6F1D" w:rsidP="00EF3744">
      <w:pPr>
        <w:numPr>
          <w:ilvl w:val="1"/>
          <w:numId w:val="24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Поля</w:t>
      </w:r>
      <w:r w:rsidRPr="00E61710">
        <w:rPr>
          <w:rFonts w:cs="Times New Roman"/>
          <w:szCs w:val="28"/>
          <w:lang w:val="en-US"/>
        </w:rPr>
        <w:t xml:space="preserve">: id, </w:t>
      </w:r>
      <w:proofErr w:type="spellStart"/>
      <w:r w:rsidRPr="00E61710">
        <w:rPr>
          <w:rFonts w:cs="Times New Roman"/>
          <w:szCs w:val="28"/>
          <w:lang w:val="en-US"/>
        </w:rPr>
        <w:t>order_id</w:t>
      </w:r>
      <w:proofErr w:type="spellEnd"/>
      <w:r w:rsidRPr="00E61710">
        <w:rPr>
          <w:rFonts w:cs="Times New Roman"/>
          <w:szCs w:val="28"/>
          <w:lang w:val="en-US"/>
        </w:rPr>
        <w:t xml:space="preserve">, </w:t>
      </w:r>
      <w:proofErr w:type="spellStart"/>
      <w:r w:rsidRPr="00E61710">
        <w:rPr>
          <w:rFonts w:cs="Times New Roman"/>
          <w:szCs w:val="28"/>
          <w:lang w:val="en-US"/>
        </w:rPr>
        <w:t>product_id</w:t>
      </w:r>
      <w:proofErr w:type="spellEnd"/>
      <w:r w:rsidRPr="00E61710">
        <w:rPr>
          <w:rFonts w:cs="Times New Roman"/>
          <w:szCs w:val="28"/>
          <w:lang w:val="en-US"/>
        </w:rPr>
        <w:t>, quantity.</w:t>
      </w:r>
    </w:p>
    <w:p w14:paraId="7C4A3801" w14:textId="77777777" w:rsidR="00593D00" w:rsidRDefault="00593D00">
      <w:pPr>
        <w:rPr>
          <w:rFonts w:eastAsiaTheme="majorEastAsia" w:cs="Times New Roman"/>
          <w:szCs w:val="28"/>
        </w:rPr>
      </w:pPr>
      <w:bookmarkStart w:id="9" w:name="_Toc185206064"/>
      <w:r>
        <w:rPr>
          <w:rFonts w:cs="Times New Roman"/>
          <w:szCs w:val="28"/>
        </w:rPr>
        <w:br w:type="page"/>
      </w:r>
    </w:p>
    <w:p w14:paraId="0BA4BECA" w14:textId="212AA6B5" w:rsidR="005B6F1D" w:rsidRPr="00593D00" w:rsidRDefault="005B6F1D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593D00">
        <w:rPr>
          <w:rFonts w:cs="Times New Roman"/>
          <w:b/>
          <w:bCs/>
          <w:szCs w:val="28"/>
        </w:rPr>
        <w:lastRenderedPageBreak/>
        <w:t>2.3 Реализация функционала</w:t>
      </w:r>
      <w:bookmarkEnd w:id="9"/>
    </w:p>
    <w:p w14:paraId="7389BD13" w14:textId="77777777" w:rsidR="005B6F1D" w:rsidRPr="00593D00" w:rsidRDefault="005B6F1D" w:rsidP="00EF3744">
      <w:pPr>
        <w:pStyle w:val="3"/>
        <w:spacing w:line="360" w:lineRule="auto"/>
        <w:ind w:right="283" w:firstLine="709"/>
        <w:contextualSpacing/>
        <w:jc w:val="both"/>
        <w:rPr>
          <w:rFonts w:cs="Times New Roman"/>
          <w:b/>
          <w:bCs/>
        </w:rPr>
      </w:pPr>
      <w:bookmarkStart w:id="10" w:name="_Toc185206065"/>
      <w:r w:rsidRPr="00593D00">
        <w:rPr>
          <w:rFonts w:cs="Times New Roman"/>
          <w:b/>
          <w:bCs/>
        </w:rPr>
        <w:t>2.3.1 Авторизация и регистрация</w:t>
      </w:r>
      <w:bookmarkEnd w:id="10"/>
    </w:p>
    <w:p w14:paraId="61DD2536" w14:textId="77777777" w:rsidR="005B6F1D" w:rsidRPr="00E61710" w:rsidRDefault="005B6F1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регистрации пользователя:</w:t>
      </w:r>
    </w:p>
    <w:p w14:paraId="56A047D3" w14:textId="77777777" w:rsidR="005B6F1D" w:rsidRPr="00EF3744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// register.php</w:t>
      </w:r>
    </w:p>
    <w:p w14:paraId="5DF05EC4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69705B5E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email = $_POST['email'];</w:t>
      </w:r>
    </w:p>
    <w:p w14:paraId="166E2102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password = password_hash($_POST['password'], PASSWORD_BCRYPT);</w:t>
      </w:r>
    </w:p>
    <w:p w14:paraId="19F506DF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554E1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INSERT INTO users (email, password, role) VALUES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?, 'user')";</w:t>
      </w:r>
    </w:p>
    <w:p w14:paraId="15661A9A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091737C7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$email, $password]);</w:t>
      </w:r>
    </w:p>
    <w:p w14:paraId="5AC378C0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C4514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7478E6C7" w14:textId="43F2D640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6B4CE93B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CDF1E5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9AA39" w14:textId="5AACBA29" w:rsidR="005B6F1D" w:rsidRPr="00E61710" w:rsidRDefault="005B6F1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>На стороне клиента (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>):</w:t>
      </w:r>
    </w:p>
    <w:p w14:paraId="3DBAE6C0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gisterUser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String email, String password) {</w:t>
      </w:r>
    </w:p>
    <w:p w14:paraId="46331876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Retrofit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trofi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trofit.Builder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13E3000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baseUrl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"https://yourserver.com/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/")</w:t>
      </w:r>
    </w:p>
    <w:p w14:paraId="39C42E44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ddConverterFactory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GsonConverterFactory.creat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62FBE5F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A709EB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45A2F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trofit.create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.clas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748070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Call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&gt; call =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.register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email, password);</w:t>
      </w:r>
    </w:p>
    <w:p w14:paraId="3270077B" w14:textId="77777777" w:rsidR="005B6F1D" w:rsidRPr="00E61710" w:rsidRDefault="005B6F1D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DBCC66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call.enqueue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new Callback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&gt;() {</w:t>
      </w:r>
    </w:p>
    <w:p w14:paraId="213D1DAA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40A7D238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nRespons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&gt; call, Response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&gt; response) {</w:t>
      </w:r>
    </w:p>
    <w:p w14:paraId="01388D2B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.isSuccessful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718C6C1B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успешн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1C3E92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5D9948AB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регистрации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85BBF5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4EDD15" w14:textId="30C59365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844BC5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335B6F94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nFailur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&gt; call, Throwable t) {</w:t>
      </w:r>
    </w:p>
    <w:p w14:paraId="55D43E48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662EDE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4D20C4E7" w14:textId="77777777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4F9280F1" w14:textId="7D2EABFA" w:rsidR="005B6F1D" w:rsidRPr="00E61710" w:rsidRDefault="005B6F1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6120CCC8" w14:textId="77777777" w:rsidR="00C5673F" w:rsidRPr="00EF3744" w:rsidRDefault="00C5673F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Fonts w:cs="Times New Roman"/>
          <w:b/>
          <w:bCs/>
          <w:szCs w:val="28"/>
        </w:rPr>
        <w:t>Файл RegisterActivity.java</w:t>
      </w:r>
    </w:p>
    <w:p w14:paraId="425CF05E" w14:textId="77777777" w:rsidR="00C5673F" w:rsidRPr="00E61710" w:rsidRDefault="00C5673F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Этот файл содержит логику обработки данных, которые пользователь вводит в форму регистрации. Рассмотрим, как он реализует проверки заполнения:</w:t>
      </w:r>
    </w:p>
    <w:p w14:paraId="027E2C94" w14:textId="77777777" w:rsidR="00C5673F" w:rsidRPr="00E61710" w:rsidRDefault="00C5673F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сновные проверки:</w:t>
      </w:r>
    </w:p>
    <w:p w14:paraId="3A9ADE6E" w14:textId="77777777" w:rsidR="00C5673F" w:rsidRPr="00E61710" w:rsidRDefault="00C5673F" w:rsidP="00EF3744">
      <w:pPr>
        <w:pStyle w:val="a7"/>
        <w:numPr>
          <w:ilvl w:val="0"/>
          <w:numId w:val="29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Пустые поля:</w:t>
      </w:r>
    </w:p>
    <w:p w14:paraId="39C3260D" w14:textId="10FA1491" w:rsidR="00C5673F" w:rsidRPr="00E61710" w:rsidRDefault="00C5673F" w:rsidP="00EF3744">
      <w:pPr>
        <w:pStyle w:val="a7"/>
        <w:numPr>
          <w:ilvl w:val="1"/>
          <w:numId w:val="29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proofErr w:type="spellStart"/>
      <w:r w:rsidRPr="00E61710">
        <w:rPr>
          <w:rFonts w:cs="Times New Roman"/>
          <w:szCs w:val="28"/>
        </w:rPr>
        <w:t>if</w:t>
      </w:r>
      <w:proofErr w:type="spellEnd"/>
      <w:r w:rsidRPr="00E61710">
        <w:rPr>
          <w:rFonts w:cs="Times New Roman"/>
          <w:szCs w:val="28"/>
        </w:rPr>
        <w:t>(</w:t>
      </w:r>
      <w:proofErr w:type="spellStart"/>
      <w:proofErr w:type="gramStart"/>
      <w:r w:rsidRPr="00E61710">
        <w:rPr>
          <w:rFonts w:cs="Times New Roman"/>
          <w:szCs w:val="28"/>
        </w:rPr>
        <w:t>username.isEmpty</w:t>
      </w:r>
      <w:proofErr w:type="spellEnd"/>
      <w:proofErr w:type="gramEnd"/>
      <w:r w:rsidRPr="00E61710">
        <w:rPr>
          <w:rFonts w:cs="Times New Roman"/>
          <w:szCs w:val="28"/>
        </w:rPr>
        <w:t xml:space="preserve">()){ </w:t>
      </w:r>
      <w:proofErr w:type="spellStart"/>
      <w:r w:rsidRPr="00E61710">
        <w:rPr>
          <w:rFonts w:cs="Times New Roman"/>
          <w:szCs w:val="28"/>
        </w:rPr>
        <w:t>Toast.makeText</w:t>
      </w:r>
      <w:proofErr w:type="spellEnd"/>
      <w:r w:rsidRPr="00E61710">
        <w:rPr>
          <w:rFonts w:cs="Times New Roman"/>
          <w:szCs w:val="28"/>
        </w:rPr>
        <w:t>(</w:t>
      </w:r>
      <w:proofErr w:type="spellStart"/>
      <w:r w:rsidRPr="00E61710">
        <w:rPr>
          <w:rFonts w:cs="Times New Roman"/>
          <w:szCs w:val="28"/>
        </w:rPr>
        <w:t>RegisterActivity.this</w:t>
      </w:r>
      <w:proofErr w:type="spellEnd"/>
      <w:r w:rsidRPr="00E61710">
        <w:rPr>
          <w:rFonts w:cs="Times New Roman"/>
          <w:szCs w:val="28"/>
        </w:rPr>
        <w:t xml:space="preserve">, "Введите имя пользователя", </w:t>
      </w:r>
      <w:proofErr w:type="spellStart"/>
      <w:r w:rsidRPr="00E61710">
        <w:rPr>
          <w:rFonts w:cs="Times New Roman"/>
          <w:szCs w:val="28"/>
        </w:rPr>
        <w:t>Toast.LENGTH_SHORT</w:t>
      </w:r>
      <w:proofErr w:type="spellEnd"/>
      <w:r w:rsidRPr="00E61710">
        <w:rPr>
          <w:rFonts w:cs="Times New Roman"/>
          <w:szCs w:val="28"/>
        </w:rPr>
        <w:t>).</w:t>
      </w:r>
      <w:proofErr w:type="spellStart"/>
      <w:r w:rsidRPr="00E61710">
        <w:rPr>
          <w:rFonts w:cs="Times New Roman"/>
          <w:szCs w:val="28"/>
        </w:rPr>
        <w:t>show</w:t>
      </w:r>
      <w:proofErr w:type="spellEnd"/>
      <w:r w:rsidRPr="00E61710">
        <w:rPr>
          <w:rFonts w:cs="Times New Roman"/>
          <w:szCs w:val="28"/>
        </w:rPr>
        <w:t xml:space="preserve">(); </w:t>
      </w:r>
      <w:proofErr w:type="spellStart"/>
      <w:r w:rsidRPr="00E61710">
        <w:rPr>
          <w:rFonts w:cs="Times New Roman"/>
          <w:szCs w:val="28"/>
        </w:rPr>
        <w:t>return</w:t>
      </w:r>
      <w:proofErr w:type="spellEnd"/>
      <w:r w:rsidRPr="00E61710">
        <w:rPr>
          <w:rFonts w:cs="Times New Roman"/>
          <w:szCs w:val="28"/>
        </w:rPr>
        <w:t>; }</w:t>
      </w:r>
    </w:p>
    <w:p w14:paraId="6AA9859E" w14:textId="77777777" w:rsidR="00C5673F" w:rsidRPr="00E61710" w:rsidRDefault="00C5673F" w:rsidP="00EF3744">
      <w:pPr>
        <w:pStyle w:val="a7"/>
        <w:numPr>
          <w:ilvl w:val="1"/>
          <w:numId w:val="29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lastRenderedPageBreak/>
        <w:t xml:space="preserve"> </w:t>
      </w:r>
      <w:proofErr w:type="spellStart"/>
      <w:r w:rsidRPr="00E61710">
        <w:rPr>
          <w:rFonts w:cs="Times New Roman"/>
          <w:szCs w:val="28"/>
        </w:rPr>
        <w:t>if</w:t>
      </w:r>
      <w:proofErr w:type="spellEnd"/>
      <w:r w:rsidRPr="00E61710">
        <w:rPr>
          <w:rFonts w:cs="Times New Roman"/>
          <w:szCs w:val="28"/>
        </w:rPr>
        <w:t xml:space="preserve"> (</w:t>
      </w:r>
      <w:proofErr w:type="spellStart"/>
      <w:proofErr w:type="gramStart"/>
      <w:r w:rsidRPr="00E61710">
        <w:rPr>
          <w:rFonts w:cs="Times New Roman"/>
          <w:szCs w:val="28"/>
        </w:rPr>
        <w:t>email.isEmpty</w:t>
      </w:r>
      <w:proofErr w:type="spellEnd"/>
      <w:proofErr w:type="gramEnd"/>
      <w:r w:rsidRPr="00E61710">
        <w:rPr>
          <w:rFonts w:cs="Times New Roman"/>
          <w:szCs w:val="28"/>
        </w:rPr>
        <w:t xml:space="preserve">()) { </w:t>
      </w:r>
      <w:proofErr w:type="spellStart"/>
      <w:r w:rsidRPr="00E61710">
        <w:rPr>
          <w:rFonts w:cs="Times New Roman"/>
          <w:szCs w:val="28"/>
        </w:rPr>
        <w:t>Toast.makeText</w:t>
      </w:r>
      <w:proofErr w:type="spellEnd"/>
      <w:r w:rsidRPr="00E61710">
        <w:rPr>
          <w:rFonts w:cs="Times New Roman"/>
          <w:szCs w:val="28"/>
        </w:rPr>
        <w:t>(</w:t>
      </w:r>
      <w:proofErr w:type="spellStart"/>
      <w:r w:rsidRPr="00E61710">
        <w:rPr>
          <w:rFonts w:cs="Times New Roman"/>
          <w:szCs w:val="28"/>
        </w:rPr>
        <w:t>RegisterActivity.this</w:t>
      </w:r>
      <w:proofErr w:type="spellEnd"/>
      <w:r w:rsidRPr="00E61710">
        <w:rPr>
          <w:rFonts w:cs="Times New Roman"/>
          <w:szCs w:val="28"/>
        </w:rPr>
        <w:t xml:space="preserve">, "Введите адрес электронной почты", </w:t>
      </w:r>
      <w:proofErr w:type="spellStart"/>
      <w:r w:rsidRPr="00E61710">
        <w:rPr>
          <w:rFonts w:cs="Times New Roman"/>
          <w:szCs w:val="28"/>
        </w:rPr>
        <w:t>Toast.LENGTH_SHORT</w:t>
      </w:r>
      <w:proofErr w:type="spellEnd"/>
      <w:r w:rsidRPr="00E61710">
        <w:rPr>
          <w:rFonts w:cs="Times New Roman"/>
          <w:szCs w:val="28"/>
        </w:rPr>
        <w:t>).</w:t>
      </w:r>
      <w:proofErr w:type="spellStart"/>
      <w:r w:rsidRPr="00E61710">
        <w:rPr>
          <w:rFonts w:cs="Times New Roman"/>
          <w:szCs w:val="28"/>
        </w:rPr>
        <w:t>show</w:t>
      </w:r>
      <w:proofErr w:type="spellEnd"/>
      <w:r w:rsidRPr="00E61710">
        <w:rPr>
          <w:rFonts w:cs="Times New Roman"/>
          <w:szCs w:val="28"/>
        </w:rPr>
        <w:t xml:space="preserve">(); </w:t>
      </w:r>
      <w:proofErr w:type="spellStart"/>
      <w:r w:rsidRPr="00E61710">
        <w:rPr>
          <w:rFonts w:cs="Times New Roman"/>
          <w:szCs w:val="28"/>
        </w:rPr>
        <w:t>return</w:t>
      </w:r>
      <w:proofErr w:type="spellEnd"/>
      <w:r w:rsidRPr="00E61710">
        <w:rPr>
          <w:rFonts w:cs="Times New Roman"/>
          <w:szCs w:val="28"/>
        </w:rPr>
        <w:t>; }</w:t>
      </w:r>
    </w:p>
    <w:p w14:paraId="08E83D36" w14:textId="77777777" w:rsidR="00C5673F" w:rsidRPr="00E61710" w:rsidRDefault="00C5673F" w:rsidP="00EF3744">
      <w:pPr>
        <w:pStyle w:val="a7"/>
        <w:numPr>
          <w:ilvl w:val="1"/>
          <w:numId w:val="29"/>
        </w:numPr>
        <w:spacing w:line="360" w:lineRule="auto"/>
        <w:ind w:left="0" w:right="283" w:firstLine="709"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</w:rPr>
        <w:t xml:space="preserve"> </w:t>
      </w:r>
      <w:r w:rsidRPr="00E61710">
        <w:rPr>
          <w:rFonts w:cs="Times New Roman"/>
          <w:szCs w:val="28"/>
          <w:lang w:val="en-US"/>
        </w:rPr>
        <w:t>if (</w:t>
      </w:r>
      <w:proofErr w:type="gramStart"/>
      <w:r w:rsidRPr="00E61710">
        <w:rPr>
          <w:rFonts w:cs="Times New Roman"/>
          <w:szCs w:val="28"/>
          <w:lang w:val="en-US"/>
        </w:rPr>
        <w:t>password.isEmpty</w:t>
      </w:r>
      <w:proofErr w:type="gramEnd"/>
      <w:r w:rsidRPr="00E61710">
        <w:rPr>
          <w:rFonts w:cs="Times New Roman"/>
          <w:szCs w:val="28"/>
          <w:lang w:val="en-US"/>
        </w:rPr>
        <w:t>()) { Toast.makeText(RegisterActivity.this, "</w:t>
      </w:r>
      <w:r w:rsidRPr="00E61710">
        <w:rPr>
          <w:rFonts w:cs="Times New Roman"/>
          <w:szCs w:val="28"/>
        </w:rPr>
        <w:t>Введите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пароль</w:t>
      </w:r>
      <w:r w:rsidRPr="00E61710">
        <w:rPr>
          <w:rFonts w:cs="Times New Roman"/>
          <w:szCs w:val="28"/>
          <w:lang w:val="en-US"/>
        </w:rPr>
        <w:t>", Toast.LENGTH_SHORT).show(); return; }</w:t>
      </w:r>
    </w:p>
    <w:p w14:paraId="5B97829E" w14:textId="40CFCF4B" w:rsidR="00C5673F" w:rsidRPr="00E61710" w:rsidRDefault="00C5673F" w:rsidP="00EF3744">
      <w:pPr>
        <w:pStyle w:val="a7"/>
        <w:numPr>
          <w:ilvl w:val="1"/>
          <w:numId w:val="29"/>
        </w:numPr>
        <w:spacing w:line="360" w:lineRule="auto"/>
        <w:ind w:left="0" w:right="283" w:firstLine="709"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  <w:lang w:val="en-US"/>
        </w:rPr>
        <w:t xml:space="preserve"> if </w:t>
      </w:r>
      <w:proofErr w:type="gramStart"/>
      <w:r w:rsidRPr="00E61710">
        <w:rPr>
          <w:rFonts w:cs="Times New Roman"/>
          <w:szCs w:val="28"/>
          <w:lang w:val="en-US"/>
        </w:rPr>
        <w:t>(!</w:t>
      </w:r>
      <w:proofErr w:type="spellStart"/>
      <w:r w:rsidRPr="00E61710">
        <w:rPr>
          <w:rFonts w:cs="Times New Roman"/>
          <w:szCs w:val="28"/>
          <w:lang w:val="en-US"/>
        </w:rPr>
        <w:t>password</w:t>
      </w:r>
      <w:proofErr w:type="gramEnd"/>
      <w:r w:rsidRPr="00E61710">
        <w:rPr>
          <w:rFonts w:cs="Times New Roman"/>
          <w:szCs w:val="28"/>
          <w:lang w:val="en-US"/>
        </w:rPr>
        <w:t>.equals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confirmPassword</w:t>
      </w:r>
      <w:proofErr w:type="spellEnd"/>
      <w:r w:rsidRPr="00E61710">
        <w:rPr>
          <w:rFonts w:cs="Times New Roman"/>
          <w:szCs w:val="28"/>
          <w:lang w:val="en-US"/>
        </w:rPr>
        <w:t xml:space="preserve">)) { 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r w:rsidRPr="00E61710">
        <w:rPr>
          <w:rFonts w:cs="Times New Roman"/>
          <w:szCs w:val="28"/>
        </w:rPr>
        <w:t>Пароли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не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совпадают</w:t>
      </w:r>
      <w:r w:rsidRPr="00E61710">
        <w:rPr>
          <w:rFonts w:cs="Times New Roman"/>
          <w:szCs w:val="28"/>
          <w:lang w:val="en-US"/>
        </w:rPr>
        <w:t xml:space="preserve">"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>).show(); return; }</w:t>
      </w:r>
    </w:p>
    <w:p w14:paraId="55BF6BB3" w14:textId="77777777" w:rsidR="00C5673F" w:rsidRPr="00E61710" w:rsidRDefault="00C5673F" w:rsidP="00EF3744">
      <w:pPr>
        <w:pStyle w:val="a7"/>
        <w:spacing w:line="360" w:lineRule="auto"/>
        <w:ind w:left="0" w:right="283" w:firstLine="709"/>
        <w:jc w:val="both"/>
        <w:rPr>
          <w:rFonts w:cs="Times New Roman"/>
          <w:szCs w:val="28"/>
          <w:lang w:val="en-US"/>
        </w:rPr>
      </w:pPr>
    </w:p>
    <w:p w14:paraId="0F3BAE42" w14:textId="13A713A8" w:rsidR="00C5673F" w:rsidRPr="00E61710" w:rsidRDefault="00C5673F" w:rsidP="00EF3744">
      <w:pPr>
        <w:pStyle w:val="a7"/>
        <w:numPr>
          <w:ilvl w:val="0"/>
          <w:numId w:val="29"/>
        </w:numPr>
        <w:spacing w:line="360" w:lineRule="auto"/>
        <w:ind w:left="0" w:right="283" w:firstLine="709"/>
        <w:jc w:val="both"/>
        <w:rPr>
          <w:rFonts w:cs="Times New Roman"/>
          <w:b/>
          <w:bCs/>
          <w:szCs w:val="28"/>
          <w:lang w:val="en-US"/>
        </w:rPr>
      </w:pPr>
      <w:r w:rsidRPr="00E61710">
        <w:rPr>
          <w:rFonts w:cs="Times New Roman"/>
          <w:b/>
          <w:bCs/>
          <w:szCs w:val="28"/>
        </w:rPr>
        <w:t>Пароль</w:t>
      </w:r>
    </w:p>
    <w:p w14:paraId="4F780A6E" w14:textId="41E6F288" w:rsidR="00C5673F" w:rsidRPr="00E61710" w:rsidRDefault="00C5673F" w:rsidP="00EF3744">
      <w:pPr>
        <w:pStyle w:val="a7"/>
        <w:numPr>
          <w:ilvl w:val="1"/>
          <w:numId w:val="29"/>
        </w:numPr>
        <w:spacing w:line="360" w:lineRule="auto"/>
        <w:ind w:left="0" w:right="283" w:firstLine="709"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  <w:lang w:val="en-US"/>
        </w:rPr>
        <w:t>if (</w:t>
      </w:r>
      <w:proofErr w:type="spellStart"/>
      <w:proofErr w:type="gramStart"/>
      <w:r w:rsidRPr="00E61710">
        <w:rPr>
          <w:rFonts w:cs="Times New Roman"/>
          <w:szCs w:val="28"/>
          <w:lang w:val="en-US"/>
        </w:rPr>
        <w:t>password.length</w:t>
      </w:r>
      <w:proofErr w:type="spellEnd"/>
      <w:proofErr w:type="gramEnd"/>
      <w:r w:rsidRPr="00E61710">
        <w:rPr>
          <w:rFonts w:cs="Times New Roman"/>
          <w:szCs w:val="28"/>
          <w:lang w:val="en-US"/>
        </w:rPr>
        <w:t>() &lt; 8) {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proofErr w:type="spellStart"/>
      <w:r w:rsidRPr="00E61710">
        <w:rPr>
          <w:rFonts w:cs="Times New Roman"/>
          <w:szCs w:val="28"/>
          <w:lang w:val="en-US"/>
        </w:rPr>
        <w:t>Пароль</w:t>
      </w:r>
      <w:proofErr w:type="spellEnd"/>
      <w:r w:rsidRPr="00E61710">
        <w:rPr>
          <w:rFonts w:cs="Times New Roman"/>
          <w:szCs w:val="28"/>
          <w:lang w:val="en-US"/>
        </w:rPr>
        <w:t xml:space="preserve"> </w:t>
      </w:r>
      <w:proofErr w:type="spellStart"/>
      <w:r w:rsidRPr="00E61710">
        <w:rPr>
          <w:rFonts w:cs="Times New Roman"/>
          <w:szCs w:val="28"/>
          <w:lang w:val="en-US"/>
        </w:rPr>
        <w:t>должен</w:t>
      </w:r>
      <w:proofErr w:type="spellEnd"/>
      <w:r w:rsidRPr="00E61710">
        <w:rPr>
          <w:rFonts w:cs="Times New Roman"/>
          <w:szCs w:val="28"/>
          <w:lang w:val="en-US"/>
        </w:rPr>
        <w:t xml:space="preserve"> </w:t>
      </w:r>
      <w:proofErr w:type="spellStart"/>
      <w:r w:rsidRPr="00E61710">
        <w:rPr>
          <w:rFonts w:cs="Times New Roman"/>
          <w:szCs w:val="28"/>
          <w:lang w:val="en-US"/>
        </w:rPr>
        <w:t>быть</w:t>
      </w:r>
      <w:proofErr w:type="spellEnd"/>
      <w:r w:rsidRPr="00E61710">
        <w:rPr>
          <w:rFonts w:cs="Times New Roman"/>
          <w:szCs w:val="28"/>
          <w:lang w:val="en-US"/>
        </w:rPr>
        <w:t xml:space="preserve"> не </w:t>
      </w:r>
      <w:proofErr w:type="spellStart"/>
      <w:r w:rsidRPr="00E61710">
        <w:rPr>
          <w:rFonts w:cs="Times New Roman"/>
          <w:szCs w:val="28"/>
          <w:lang w:val="en-US"/>
        </w:rPr>
        <w:t>менее</w:t>
      </w:r>
      <w:proofErr w:type="spellEnd"/>
      <w:r w:rsidRPr="00E61710">
        <w:rPr>
          <w:rFonts w:cs="Times New Roman"/>
          <w:szCs w:val="28"/>
          <w:lang w:val="en-US"/>
        </w:rPr>
        <w:t xml:space="preserve"> 8 </w:t>
      </w:r>
      <w:proofErr w:type="spellStart"/>
      <w:r w:rsidRPr="00E61710">
        <w:rPr>
          <w:rFonts w:cs="Times New Roman"/>
          <w:szCs w:val="28"/>
          <w:lang w:val="en-US"/>
        </w:rPr>
        <w:t>символов</w:t>
      </w:r>
      <w:proofErr w:type="spellEnd"/>
      <w:r w:rsidRPr="00E61710">
        <w:rPr>
          <w:rFonts w:cs="Times New Roman"/>
          <w:szCs w:val="28"/>
          <w:lang w:val="en-US"/>
        </w:rPr>
        <w:t xml:space="preserve">"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>).show();return;}</w:t>
      </w:r>
    </w:p>
    <w:p w14:paraId="55773689" w14:textId="77777777" w:rsidR="00C5673F" w:rsidRPr="00E61710" w:rsidRDefault="00C5673F" w:rsidP="00EF3744">
      <w:pPr>
        <w:pStyle w:val="a7"/>
        <w:spacing w:line="360" w:lineRule="auto"/>
        <w:ind w:left="0" w:right="283" w:firstLine="709"/>
        <w:jc w:val="both"/>
        <w:rPr>
          <w:rFonts w:cs="Times New Roman"/>
          <w:szCs w:val="28"/>
          <w:lang w:val="en-US"/>
        </w:rPr>
      </w:pPr>
    </w:p>
    <w:p w14:paraId="334A43A7" w14:textId="3ABEF2B2" w:rsidR="00C5673F" w:rsidRPr="00E61710" w:rsidRDefault="00C5673F" w:rsidP="00EF3744">
      <w:pPr>
        <w:pStyle w:val="a7"/>
        <w:numPr>
          <w:ilvl w:val="0"/>
          <w:numId w:val="29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Проверка уникальности (взаимодействие с сервером)</w:t>
      </w:r>
      <w:r w:rsidRPr="00E61710">
        <w:rPr>
          <w:rFonts w:cs="Times New Roman"/>
          <w:szCs w:val="28"/>
        </w:rPr>
        <w:t>:</w:t>
      </w:r>
    </w:p>
    <w:p w14:paraId="0E85134D" w14:textId="7A1029D7" w:rsidR="00C5673F" w:rsidRPr="00E61710" w:rsidRDefault="00C5673F" w:rsidP="00EF3744">
      <w:pPr>
        <w:pStyle w:val="a7"/>
        <w:numPr>
          <w:ilvl w:val="1"/>
          <w:numId w:val="29"/>
        </w:numPr>
        <w:spacing w:line="360" w:lineRule="auto"/>
        <w:ind w:left="0" w:right="283" w:firstLine="709"/>
        <w:jc w:val="both"/>
        <w:rPr>
          <w:rFonts w:cs="Times New Roman"/>
          <w:szCs w:val="28"/>
          <w:lang w:val="en-US"/>
        </w:rPr>
      </w:pPr>
      <w:proofErr w:type="spellStart"/>
      <w:r w:rsidRPr="00E61710">
        <w:rPr>
          <w:rFonts w:cs="Times New Roman"/>
          <w:szCs w:val="28"/>
          <w:lang w:val="en-US"/>
        </w:rPr>
        <w:t>ApiService</w:t>
      </w:r>
      <w:proofErr w:type="spellEnd"/>
      <w:r w:rsidRPr="00E61710">
        <w:rPr>
          <w:rFonts w:cs="Times New Roman"/>
          <w:szCs w:val="28"/>
          <w:lang w:val="en-US"/>
        </w:rPr>
        <w:t xml:space="preserve"> </w:t>
      </w:r>
      <w:proofErr w:type="spellStart"/>
      <w:r w:rsidRPr="00E61710">
        <w:rPr>
          <w:rFonts w:cs="Times New Roman"/>
          <w:szCs w:val="28"/>
          <w:lang w:val="en-US"/>
        </w:rPr>
        <w:t>apiService</w:t>
      </w:r>
      <w:proofErr w:type="spellEnd"/>
      <w:r w:rsidRPr="00E61710">
        <w:rPr>
          <w:rFonts w:cs="Times New Roman"/>
          <w:szCs w:val="28"/>
          <w:lang w:val="en-US"/>
        </w:rPr>
        <w:t xml:space="preserve"> = </w:t>
      </w:r>
      <w:proofErr w:type="spellStart"/>
      <w:r w:rsidRPr="00E61710">
        <w:rPr>
          <w:rFonts w:cs="Times New Roman"/>
          <w:szCs w:val="28"/>
          <w:lang w:val="en-US"/>
        </w:rPr>
        <w:t>ApiClient.getApiService</w:t>
      </w:r>
      <w:proofErr w:type="spellEnd"/>
      <w:r w:rsidRPr="00E61710">
        <w:rPr>
          <w:rFonts w:cs="Times New Roman"/>
          <w:szCs w:val="28"/>
          <w:lang w:val="en-US"/>
        </w:rPr>
        <w:t>(); Call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 xml:space="preserve">&gt; call = </w:t>
      </w:r>
      <w:proofErr w:type="spellStart"/>
      <w:r w:rsidRPr="00E61710">
        <w:rPr>
          <w:rFonts w:cs="Times New Roman"/>
          <w:szCs w:val="28"/>
          <w:lang w:val="en-US"/>
        </w:rPr>
        <w:t>apiService.registerUser</w:t>
      </w:r>
      <w:proofErr w:type="spellEnd"/>
      <w:r w:rsidRPr="00E61710">
        <w:rPr>
          <w:rFonts w:cs="Times New Roman"/>
          <w:szCs w:val="28"/>
          <w:lang w:val="en-US"/>
        </w:rPr>
        <w:t xml:space="preserve">(new User(username, email, password)); </w:t>
      </w:r>
      <w:proofErr w:type="spellStart"/>
      <w:r w:rsidRPr="00E61710">
        <w:rPr>
          <w:rFonts w:cs="Times New Roman"/>
          <w:szCs w:val="28"/>
          <w:lang w:val="en-US"/>
        </w:rPr>
        <w:t>call.enqueue</w:t>
      </w:r>
      <w:proofErr w:type="spellEnd"/>
      <w:r w:rsidRPr="00E61710">
        <w:rPr>
          <w:rFonts w:cs="Times New Roman"/>
          <w:szCs w:val="28"/>
          <w:lang w:val="en-US"/>
        </w:rPr>
        <w:t>(new Callback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 xml:space="preserve">&gt;() { @Override public void </w:t>
      </w:r>
      <w:proofErr w:type="spellStart"/>
      <w:r w:rsidRPr="00E61710">
        <w:rPr>
          <w:rFonts w:cs="Times New Roman"/>
          <w:szCs w:val="28"/>
          <w:lang w:val="en-US"/>
        </w:rPr>
        <w:t>onResponse</w:t>
      </w:r>
      <w:proofErr w:type="spellEnd"/>
      <w:r w:rsidRPr="00E61710">
        <w:rPr>
          <w:rFonts w:cs="Times New Roman"/>
          <w:szCs w:val="28"/>
          <w:lang w:val="en-US"/>
        </w:rPr>
        <w:t>(Call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>&gt; call, Response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>&gt; response) { if (</w:t>
      </w:r>
      <w:proofErr w:type="spellStart"/>
      <w:r w:rsidRPr="00E61710">
        <w:rPr>
          <w:rFonts w:cs="Times New Roman"/>
          <w:szCs w:val="28"/>
          <w:lang w:val="en-US"/>
        </w:rPr>
        <w:t>response.isSuccessful</w:t>
      </w:r>
      <w:proofErr w:type="spellEnd"/>
      <w:r w:rsidRPr="00E61710">
        <w:rPr>
          <w:rFonts w:cs="Times New Roman"/>
          <w:szCs w:val="28"/>
          <w:lang w:val="en-US"/>
        </w:rPr>
        <w:t xml:space="preserve">()) { 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r w:rsidRPr="00E61710">
        <w:rPr>
          <w:rFonts w:cs="Times New Roman"/>
          <w:szCs w:val="28"/>
        </w:rPr>
        <w:t>Регистрация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прошла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успешно</w:t>
      </w:r>
      <w:r w:rsidRPr="00E61710">
        <w:rPr>
          <w:rFonts w:cs="Times New Roman"/>
          <w:szCs w:val="28"/>
          <w:lang w:val="en-US"/>
        </w:rPr>
        <w:t xml:space="preserve">!"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 xml:space="preserve">).show(); finish(); } else { 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r w:rsidRPr="00E61710">
        <w:rPr>
          <w:rFonts w:cs="Times New Roman"/>
          <w:szCs w:val="28"/>
        </w:rPr>
        <w:t>Ошибка</w:t>
      </w:r>
      <w:r w:rsidRPr="00E61710">
        <w:rPr>
          <w:rFonts w:cs="Times New Roman"/>
          <w:szCs w:val="28"/>
          <w:lang w:val="en-US"/>
        </w:rPr>
        <w:t xml:space="preserve">: </w:t>
      </w:r>
      <w:r w:rsidRPr="00E61710">
        <w:rPr>
          <w:rFonts w:cs="Times New Roman"/>
          <w:szCs w:val="28"/>
        </w:rPr>
        <w:t>этот</w:t>
      </w:r>
      <w:r w:rsidRPr="00E61710">
        <w:rPr>
          <w:rFonts w:cs="Times New Roman"/>
          <w:szCs w:val="28"/>
          <w:lang w:val="en-US"/>
        </w:rPr>
        <w:t xml:space="preserve"> email </w:t>
      </w:r>
      <w:r w:rsidRPr="00E61710">
        <w:rPr>
          <w:rFonts w:cs="Times New Roman"/>
          <w:szCs w:val="28"/>
        </w:rPr>
        <w:t>уже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зарегистрирован</w:t>
      </w:r>
      <w:r w:rsidRPr="00E61710">
        <w:rPr>
          <w:rFonts w:cs="Times New Roman"/>
          <w:szCs w:val="28"/>
          <w:lang w:val="en-US"/>
        </w:rPr>
        <w:t xml:space="preserve">"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 xml:space="preserve">).show(); } } @Override public void </w:t>
      </w:r>
      <w:proofErr w:type="spellStart"/>
      <w:r w:rsidRPr="00E61710">
        <w:rPr>
          <w:rFonts w:cs="Times New Roman"/>
          <w:szCs w:val="28"/>
          <w:lang w:val="en-US"/>
        </w:rPr>
        <w:t>onFailure</w:t>
      </w:r>
      <w:proofErr w:type="spellEnd"/>
      <w:r w:rsidRPr="00E61710">
        <w:rPr>
          <w:rFonts w:cs="Times New Roman"/>
          <w:szCs w:val="28"/>
          <w:lang w:val="en-US"/>
        </w:rPr>
        <w:t>(Call&lt;</w:t>
      </w:r>
      <w:proofErr w:type="spellStart"/>
      <w:r w:rsidRPr="00E61710">
        <w:rPr>
          <w:rFonts w:cs="Times New Roman"/>
          <w:szCs w:val="28"/>
          <w:lang w:val="en-US"/>
        </w:rPr>
        <w:t>ResponseBody</w:t>
      </w:r>
      <w:proofErr w:type="spellEnd"/>
      <w:r w:rsidRPr="00E61710">
        <w:rPr>
          <w:rFonts w:cs="Times New Roman"/>
          <w:szCs w:val="28"/>
          <w:lang w:val="en-US"/>
        </w:rPr>
        <w:t xml:space="preserve">&gt; call, Throwable t) { </w:t>
      </w:r>
      <w:proofErr w:type="spellStart"/>
      <w:r w:rsidRPr="00E61710">
        <w:rPr>
          <w:rFonts w:cs="Times New Roman"/>
          <w:szCs w:val="28"/>
          <w:lang w:val="en-US"/>
        </w:rPr>
        <w:t>Toast.makeText</w:t>
      </w:r>
      <w:proofErr w:type="spellEnd"/>
      <w:r w:rsidRPr="00E61710">
        <w:rPr>
          <w:rFonts w:cs="Times New Roman"/>
          <w:szCs w:val="28"/>
          <w:lang w:val="en-US"/>
        </w:rPr>
        <w:t>(</w:t>
      </w:r>
      <w:proofErr w:type="spellStart"/>
      <w:r w:rsidRPr="00E61710">
        <w:rPr>
          <w:rFonts w:cs="Times New Roman"/>
          <w:szCs w:val="28"/>
          <w:lang w:val="en-US"/>
        </w:rPr>
        <w:t>RegisterActivity.this</w:t>
      </w:r>
      <w:proofErr w:type="spellEnd"/>
      <w:r w:rsidRPr="00E61710">
        <w:rPr>
          <w:rFonts w:cs="Times New Roman"/>
          <w:szCs w:val="28"/>
          <w:lang w:val="en-US"/>
        </w:rPr>
        <w:t>, "</w:t>
      </w:r>
      <w:r w:rsidRPr="00E61710">
        <w:rPr>
          <w:rFonts w:cs="Times New Roman"/>
          <w:szCs w:val="28"/>
        </w:rPr>
        <w:t>Ошибка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соединения</w:t>
      </w:r>
      <w:r w:rsidRPr="00E61710">
        <w:rPr>
          <w:rFonts w:cs="Times New Roman"/>
          <w:szCs w:val="28"/>
          <w:lang w:val="en-US"/>
        </w:rPr>
        <w:t xml:space="preserve">: " + </w:t>
      </w:r>
      <w:proofErr w:type="spellStart"/>
      <w:r w:rsidRPr="00E61710">
        <w:rPr>
          <w:rFonts w:cs="Times New Roman"/>
          <w:szCs w:val="28"/>
          <w:lang w:val="en-US"/>
        </w:rPr>
        <w:t>t.getMessage</w:t>
      </w:r>
      <w:proofErr w:type="spellEnd"/>
      <w:r w:rsidRPr="00E61710">
        <w:rPr>
          <w:rFonts w:cs="Times New Roman"/>
          <w:szCs w:val="28"/>
          <w:lang w:val="en-US"/>
        </w:rPr>
        <w:t xml:space="preserve">(), </w:t>
      </w:r>
      <w:proofErr w:type="spellStart"/>
      <w:r w:rsidRPr="00E61710">
        <w:rPr>
          <w:rFonts w:cs="Times New Roman"/>
          <w:szCs w:val="28"/>
          <w:lang w:val="en-US"/>
        </w:rPr>
        <w:t>Toast.LENGTH_SHORT</w:t>
      </w:r>
      <w:proofErr w:type="spellEnd"/>
      <w:r w:rsidRPr="00E61710">
        <w:rPr>
          <w:rFonts w:cs="Times New Roman"/>
          <w:szCs w:val="28"/>
          <w:lang w:val="en-US"/>
        </w:rPr>
        <w:t>).show(); }</w:t>
      </w:r>
    </w:p>
    <w:p w14:paraId="65149260" w14:textId="77777777" w:rsidR="00EF3744" w:rsidRDefault="00EF3744" w:rsidP="00EF3744">
      <w:pPr>
        <w:spacing w:line="360" w:lineRule="auto"/>
        <w:ind w:right="283" w:firstLine="709"/>
        <w:contextualSpacing/>
        <w:jc w:val="both"/>
        <w:rPr>
          <w:rStyle w:val="af5"/>
          <w:rFonts w:cs="Times New Roman"/>
          <w:b w:val="0"/>
          <w:bCs w:val="0"/>
          <w:szCs w:val="28"/>
        </w:rPr>
      </w:pPr>
    </w:p>
    <w:p w14:paraId="7CE249C0" w14:textId="77777777" w:rsidR="00EF3744" w:rsidRDefault="00EF3744" w:rsidP="00EF3744">
      <w:pPr>
        <w:spacing w:line="360" w:lineRule="auto"/>
        <w:ind w:right="283" w:firstLine="709"/>
        <w:contextualSpacing/>
        <w:jc w:val="both"/>
        <w:rPr>
          <w:rStyle w:val="af5"/>
          <w:rFonts w:cs="Times New Roman"/>
          <w:b w:val="0"/>
          <w:bCs w:val="0"/>
          <w:szCs w:val="28"/>
        </w:rPr>
      </w:pPr>
    </w:p>
    <w:p w14:paraId="3DCDEB30" w14:textId="77777777" w:rsidR="00EF3744" w:rsidRDefault="00EF3744" w:rsidP="00EF3744">
      <w:pPr>
        <w:spacing w:line="360" w:lineRule="auto"/>
        <w:ind w:right="283" w:firstLine="709"/>
        <w:contextualSpacing/>
        <w:jc w:val="both"/>
        <w:rPr>
          <w:rStyle w:val="af5"/>
          <w:rFonts w:cs="Times New Roman"/>
          <w:b w:val="0"/>
          <w:bCs w:val="0"/>
          <w:szCs w:val="28"/>
        </w:rPr>
      </w:pPr>
    </w:p>
    <w:p w14:paraId="0E532787" w14:textId="1034347A" w:rsidR="00C5673F" w:rsidRPr="00EF3744" w:rsidRDefault="00C5673F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Style w:val="af5"/>
          <w:rFonts w:cs="Times New Roman"/>
          <w:b w:val="0"/>
          <w:bCs w:val="0"/>
          <w:szCs w:val="28"/>
        </w:rPr>
        <w:lastRenderedPageBreak/>
        <w:t xml:space="preserve">Файл </w:t>
      </w:r>
      <w:proofErr w:type="spellStart"/>
      <w:r w:rsidRPr="00EF3744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register.php</w:t>
      </w:r>
      <w:proofErr w:type="spellEnd"/>
    </w:p>
    <w:p w14:paraId="27202BBA" w14:textId="77777777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Этот файл обрабатывает данные на сервере. Он отвечает за проверку уникальности </w:t>
      </w:r>
      <w:proofErr w:type="spellStart"/>
      <w:r w:rsidRPr="00E61710">
        <w:rPr>
          <w:rFonts w:cs="Times New Roman"/>
          <w:szCs w:val="28"/>
        </w:rPr>
        <w:t>email</w:t>
      </w:r>
      <w:proofErr w:type="spellEnd"/>
      <w:r w:rsidRPr="00E61710">
        <w:rPr>
          <w:rFonts w:cs="Times New Roman"/>
          <w:szCs w:val="28"/>
        </w:rPr>
        <w:t>, а также за добавление пользователя в базу данных.</w:t>
      </w:r>
    </w:p>
    <w:p w14:paraId="183A5591" w14:textId="77777777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Основные проверки:</w:t>
      </w:r>
    </w:p>
    <w:p w14:paraId="198D75A8" w14:textId="2BEA2699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b/>
          <w:bCs/>
          <w:szCs w:val="28"/>
        </w:rPr>
        <w:t>Хеширование пароля и запись в базу данных</w:t>
      </w:r>
      <w:r w:rsidRPr="00E61710">
        <w:rPr>
          <w:rFonts w:cs="Times New Roman"/>
          <w:szCs w:val="28"/>
        </w:rPr>
        <w:t>:</w:t>
      </w:r>
    </w:p>
    <w:p w14:paraId="56FC05D0" w14:textId="42F2BB0D" w:rsidR="00C5673F" w:rsidRPr="00E61710" w:rsidRDefault="00CA033E" w:rsidP="00E61710">
      <w:pPr>
        <w:pStyle w:val="a7"/>
        <w:numPr>
          <w:ilvl w:val="0"/>
          <w:numId w:val="30"/>
        </w:numPr>
        <w:spacing w:line="360" w:lineRule="auto"/>
        <w:ind w:left="567" w:right="283" w:firstLine="709"/>
        <w:jc w:val="both"/>
        <w:rPr>
          <w:rFonts w:cs="Times New Roman"/>
          <w:szCs w:val="28"/>
          <w:lang w:val="en-US"/>
        </w:rPr>
      </w:pPr>
      <w:r w:rsidRPr="00E61710">
        <w:rPr>
          <w:rFonts w:cs="Times New Roman"/>
          <w:szCs w:val="28"/>
          <w:lang w:val="en-US"/>
        </w:rPr>
        <w:t xml:space="preserve">$password = </w:t>
      </w:r>
      <w:proofErr w:type="spellStart"/>
      <w:r w:rsidRPr="00E61710">
        <w:rPr>
          <w:rFonts w:cs="Times New Roman"/>
          <w:szCs w:val="28"/>
          <w:lang w:val="en-US"/>
        </w:rPr>
        <w:t>password_hash</w:t>
      </w:r>
      <w:proofErr w:type="spellEnd"/>
      <w:r w:rsidRPr="00E61710">
        <w:rPr>
          <w:rFonts w:cs="Times New Roman"/>
          <w:szCs w:val="28"/>
          <w:lang w:val="en-US"/>
        </w:rPr>
        <w:t>($_POST['password'], PASSWORD_BCRYPT); $query = $</w:t>
      </w:r>
      <w:proofErr w:type="spellStart"/>
      <w:r w:rsidRPr="00E61710">
        <w:rPr>
          <w:rFonts w:cs="Times New Roman"/>
          <w:szCs w:val="28"/>
          <w:lang w:val="en-US"/>
        </w:rPr>
        <w:t>db</w:t>
      </w:r>
      <w:proofErr w:type="spellEnd"/>
      <w:r w:rsidRPr="00E61710">
        <w:rPr>
          <w:rFonts w:cs="Times New Roman"/>
          <w:szCs w:val="28"/>
          <w:lang w:val="en-US"/>
        </w:rPr>
        <w:t>-&gt;</w:t>
      </w:r>
      <w:proofErr w:type="gramStart"/>
      <w:r w:rsidRPr="00E61710">
        <w:rPr>
          <w:rFonts w:cs="Times New Roman"/>
          <w:szCs w:val="28"/>
          <w:lang w:val="en-US"/>
        </w:rPr>
        <w:t>prepare(</w:t>
      </w:r>
      <w:proofErr w:type="gramEnd"/>
      <w:r w:rsidRPr="00E61710">
        <w:rPr>
          <w:rFonts w:cs="Times New Roman"/>
          <w:szCs w:val="28"/>
          <w:lang w:val="en-US"/>
        </w:rPr>
        <w:t xml:space="preserve">"INSERT INTO users (username, email, password) VALUES (?, ?, ?)"); if ($query-&gt;execute([$_POST['username'], $email, $password])) { echo </w:t>
      </w:r>
      <w:proofErr w:type="spellStart"/>
      <w:r w:rsidRPr="00E61710">
        <w:rPr>
          <w:rFonts w:cs="Times New Roman"/>
          <w:szCs w:val="28"/>
          <w:lang w:val="en-US"/>
        </w:rPr>
        <w:t>json_encode</w:t>
      </w:r>
      <w:proofErr w:type="spellEnd"/>
      <w:r w:rsidRPr="00E61710">
        <w:rPr>
          <w:rFonts w:cs="Times New Roman"/>
          <w:szCs w:val="28"/>
          <w:lang w:val="en-US"/>
        </w:rPr>
        <w:t>(['status' =&gt; 'success', 'message' =&gt; '</w:t>
      </w:r>
      <w:r w:rsidRPr="00E61710">
        <w:rPr>
          <w:rFonts w:cs="Times New Roman"/>
          <w:szCs w:val="28"/>
        </w:rPr>
        <w:t>Регистрация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успешна</w:t>
      </w:r>
      <w:r w:rsidRPr="00E61710">
        <w:rPr>
          <w:rFonts w:cs="Times New Roman"/>
          <w:szCs w:val="28"/>
          <w:lang w:val="en-US"/>
        </w:rPr>
        <w:t xml:space="preserve">']); } else { echo </w:t>
      </w:r>
      <w:proofErr w:type="spellStart"/>
      <w:r w:rsidRPr="00E61710">
        <w:rPr>
          <w:rFonts w:cs="Times New Roman"/>
          <w:szCs w:val="28"/>
          <w:lang w:val="en-US"/>
        </w:rPr>
        <w:t>json_encode</w:t>
      </w:r>
      <w:proofErr w:type="spellEnd"/>
      <w:r w:rsidRPr="00E61710">
        <w:rPr>
          <w:rFonts w:cs="Times New Roman"/>
          <w:szCs w:val="28"/>
          <w:lang w:val="en-US"/>
        </w:rPr>
        <w:t>(['status' =&gt; 'error', 'message' =&gt; '</w:t>
      </w:r>
      <w:r w:rsidRPr="00E61710">
        <w:rPr>
          <w:rFonts w:cs="Times New Roman"/>
          <w:szCs w:val="28"/>
        </w:rPr>
        <w:t>Ошибка</w:t>
      </w:r>
      <w:r w:rsidRPr="00E61710">
        <w:rPr>
          <w:rFonts w:cs="Times New Roman"/>
          <w:szCs w:val="28"/>
          <w:lang w:val="en-US"/>
        </w:rPr>
        <w:t xml:space="preserve"> </w:t>
      </w:r>
      <w:r w:rsidRPr="00E61710">
        <w:rPr>
          <w:rFonts w:cs="Times New Roman"/>
          <w:szCs w:val="28"/>
        </w:rPr>
        <w:t>регистрации</w:t>
      </w:r>
      <w:r w:rsidRPr="00E61710">
        <w:rPr>
          <w:rFonts w:cs="Times New Roman"/>
          <w:szCs w:val="28"/>
          <w:lang w:val="en-US"/>
        </w:rPr>
        <w:t>']); }</w:t>
      </w:r>
    </w:p>
    <w:p w14:paraId="58B3FAF0" w14:textId="77777777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45518164" w14:textId="105FF23C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7BAB9117" w14:textId="77777777" w:rsidR="00C5673F" w:rsidRPr="00E61710" w:rsidRDefault="00C5673F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  <w:lang w:val="en-US"/>
        </w:rPr>
      </w:pPr>
    </w:p>
    <w:p w14:paraId="19D29DF0" w14:textId="77777777" w:rsidR="00C5673F" w:rsidRPr="00E61710" w:rsidRDefault="00C5673F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BDAD5" w14:textId="32C1B161" w:rsidR="004849F1" w:rsidRPr="00E61710" w:rsidRDefault="00593D00" w:rsidP="00EF3744">
      <w:pPr>
        <w:pStyle w:val="ac"/>
        <w:keepNext/>
        <w:spacing w:line="360" w:lineRule="auto"/>
        <w:ind w:right="28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D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BE9806" wp14:editId="69DB0A73">
            <wp:extent cx="3905795" cy="332468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1DC9" w14:textId="5DBF38BE" w:rsidR="004849F1" w:rsidRPr="004071B4" w:rsidRDefault="004849F1" w:rsidP="00EF3744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4071B4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4071B4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4071B4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4071B4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4071B4">
        <w:rPr>
          <w:rFonts w:cs="Times New Roman"/>
          <w:i w:val="0"/>
          <w:iCs w:val="0"/>
          <w:noProof/>
          <w:sz w:val="28"/>
          <w:szCs w:val="28"/>
        </w:rPr>
        <w:t>1</w:t>
      </w:r>
      <w:r w:rsidR="00FF07C8" w:rsidRPr="004071B4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4071B4" w:rsidRPr="004071B4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4071B4">
        <w:rPr>
          <w:rFonts w:cs="Times New Roman"/>
          <w:i w:val="0"/>
          <w:iCs w:val="0"/>
          <w:sz w:val="28"/>
          <w:szCs w:val="28"/>
        </w:rPr>
        <w:t>Авторизация в приложении</w:t>
      </w:r>
    </w:p>
    <w:p w14:paraId="6482B35B" w14:textId="6932A864" w:rsidR="004849F1" w:rsidRPr="00E61710" w:rsidRDefault="006A324D" w:rsidP="00EF3744">
      <w:pPr>
        <w:keepNext/>
        <w:spacing w:line="360" w:lineRule="auto"/>
        <w:ind w:right="283" w:firstLine="709"/>
        <w:contextualSpacing/>
        <w:jc w:val="center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drawing>
          <wp:inline distT="0" distB="0" distL="0" distR="0" wp14:anchorId="5772EF1A" wp14:editId="6F4B8C10">
            <wp:extent cx="3677163" cy="456311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B8E" w14:textId="72A2B18F" w:rsidR="004849F1" w:rsidRPr="006A324D" w:rsidRDefault="004849F1" w:rsidP="00EF3744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6A324D">
        <w:rPr>
          <w:rFonts w:cs="Times New Roman"/>
          <w:i w:val="0"/>
          <w:iCs w:val="0"/>
          <w:noProof/>
          <w:sz w:val="28"/>
          <w:szCs w:val="28"/>
        </w:rPr>
        <w:t>2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6A324D">
        <w:rPr>
          <w:rFonts w:cs="Times New Roman"/>
          <w:i w:val="0"/>
          <w:iCs w:val="0"/>
          <w:noProof/>
          <w:sz w:val="28"/>
          <w:szCs w:val="28"/>
          <w:lang w:val="en-US"/>
        </w:rPr>
        <w:t>.</w:t>
      </w:r>
      <w:r w:rsidR="006A324D">
        <w:rPr>
          <w:rFonts w:cs="Times New Roman"/>
          <w:i w:val="0"/>
          <w:iCs w:val="0"/>
          <w:noProof/>
          <w:sz w:val="28"/>
          <w:szCs w:val="28"/>
          <w:lang w:val="en-US"/>
        </w:rPr>
        <w:t xml:space="preserve"> </w:t>
      </w:r>
      <w:r w:rsidRPr="006A324D">
        <w:rPr>
          <w:rFonts w:cs="Times New Roman"/>
          <w:i w:val="0"/>
          <w:iCs w:val="0"/>
          <w:sz w:val="28"/>
          <w:szCs w:val="28"/>
        </w:rPr>
        <w:t>Регистрация</w:t>
      </w:r>
    </w:p>
    <w:p w14:paraId="391949F1" w14:textId="77777777" w:rsidR="004849F1" w:rsidRPr="00E61710" w:rsidRDefault="004849F1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C1619" w14:textId="77777777" w:rsidR="005B6F1D" w:rsidRPr="00EF3744" w:rsidRDefault="005B6F1D" w:rsidP="00EF3744">
      <w:pPr>
        <w:pStyle w:val="3"/>
        <w:spacing w:line="360" w:lineRule="auto"/>
        <w:ind w:right="283" w:firstLine="709"/>
        <w:contextualSpacing/>
        <w:jc w:val="both"/>
        <w:rPr>
          <w:rFonts w:cs="Times New Roman"/>
          <w:b/>
          <w:bCs/>
        </w:rPr>
      </w:pPr>
      <w:bookmarkStart w:id="11" w:name="_Toc185206066"/>
      <w:r w:rsidRPr="00EF3744">
        <w:rPr>
          <w:rFonts w:cs="Times New Roman"/>
          <w:b/>
          <w:bCs/>
        </w:rPr>
        <w:t>2.3.2 Отображение каталога товаров</w:t>
      </w:r>
      <w:bookmarkEnd w:id="11"/>
    </w:p>
    <w:p w14:paraId="56E2389C" w14:textId="77777777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получения списка товаров:</w:t>
      </w:r>
    </w:p>
    <w:p w14:paraId="6AEAB659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get_products.php</w:t>
      </w:r>
      <w:proofErr w:type="spellEnd"/>
    </w:p>
    <w:p w14:paraId="49626D6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query = "SELECT * FROM products";</w:t>
      </w:r>
    </w:p>
    <w:p w14:paraId="600C69B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query($query);</w:t>
      </w:r>
    </w:p>
    <w:p w14:paraId="5740E5D3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products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PDO::FETCH_ASSOC);</w:t>
      </w:r>
    </w:p>
    <w:p w14:paraId="6FBDC703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27C29" w14:textId="5E88A57D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61710">
        <w:rPr>
          <w:rFonts w:ascii="Times New Roman" w:hAnsi="Times New Roman" w:cs="Times New Roman"/>
          <w:sz w:val="28"/>
          <w:szCs w:val="28"/>
        </w:rPr>
        <w:t xml:space="preserve"> 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61710">
        <w:rPr>
          <w:rFonts w:ascii="Times New Roman" w:hAnsi="Times New Roman" w:cs="Times New Roman"/>
          <w:sz w:val="28"/>
          <w:szCs w:val="28"/>
        </w:rPr>
        <w:t>_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E61710">
        <w:rPr>
          <w:rFonts w:ascii="Times New Roman" w:hAnsi="Times New Roman" w:cs="Times New Roman"/>
          <w:sz w:val="28"/>
          <w:szCs w:val="28"/>
        </w:rPr>
        <w:t>($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61710">
        <w:rPr>
          <w:rFonts w:ascii="Times New Roman" w:hAnsi="Times New Roman" w:cs="Times New Roman"/>
          <w:sz w:val="28"/>
          <w:szCs w:val="28"/>
        </w:rPr>
        <w:t>);</w:t>
      </w:r>
    </w:p>
    <w:p w14:paraId="712438DA" w14:textId="77777777" w:rsidR="00074D0D" w:rsidRPr="00E61710" w:rsidRDefault="00074D0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E3D4D" w14:textId="77777777" w:rsidR="00074D0D" w:rsidRPr="00E61710" w:rsidRDefault="00074D0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DA5202" w14:textId="77777777" w:rsidR="00074D0D" w:rsidRPr="00E61710" w:rsidRDefault="00074D0D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61710">
        <w:rPr>
          <w:rFonts w:ascii="Times New Roman" w:hAnsi="Times New Roman" w:cs="Times New Roman"/>
          <w:sz w:val="28"/>
          <w:szCs w:val="28"/>
        </w:rPr>
        <w:t xml:space="preserve"> код для отображения 1 продукта в каталоге</w:t>
      </w:r>
    </w:p>
    <w:p w14:paraId="0EA8CEF2" w14:textId="2DB2E93E" w:rsidR="00074D0D" w:rsidRPr="00E61710" w:rsidRDefault="006A324D" w:rsidP="00EF3744">
      <w:pPr>
        <w:pStyle w:val="ac"/>
        <w:keepNext/>
        <w:spacing w:line="360" w:lineRule="auto"/>
        <w:ind w:right="283" w:firstLine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2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AAA9F8" wp14:editId="7DA673BC">
            <wp:extent cx="4072639" cy="514924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804" cy="51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44" w14:textId="26B5EFB6" w:rsidR="00074D0D" w:rsidRPr="006A324D" w:rsidRDefault="00074D0D" w:rsidP="00EF3744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3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="006A324D">
        <w:rPr>
          <w:rFonts w:cs="Times New Roman"/>
          <w:i w:val="0"/>
          <w:iCs w:val="0"/>
          <w:noProof/>
          <w:sz w:val="28"/>
          <w:szCs w:val="28"/>
          <w:lang w:val="en-US"/>
        </w:rPr>
        <w:t>XML</w:t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>-</w:t>
      </w:r>
      <w:r w:rsidR="006A324D">
        <w:rPr>
          <w:rFonts w:cs="Times New Roman"/>
          <w:i w:val="0"/>
          <w:iCs w:val="0"/>
          <w:noProof/>
          <w:sz w:val="28"/>
          <w:szCs w:val="28"/>
        </w:rPr>
        <w:t>код для карточки блюда</w:t>
      </w:r>
    </w:p>
    <w:p w14:paraId="2E67159D" w14:textId="02D0D757" w:rsidR="00074D0D" w:rsidRPr="00E61710" w:rsidRDefault="006A324D" w:rsidP="00EF3744">
      <w:pPr>
        <w:keepNext/>
        <w:spacing w:line="360" w:lineRule="auto"/>
        <w:ind w:left="567" w:right="283" w:firstLine="709"/>
        <w:contextualSpacing/>
        <w:jc w:val="center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drawing>
          <wp:inline distT="0" distB="0" distL="0" distR="0" wp14:anchorId="20E1C9C6" wp14:editId="11066802">
            <wp:extent cx="3439005" cy="2791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B7B8" w14:textId="55278B71" w:rsidR="00074D0D" w:rsidRPr="006A324D" w:rsidRDefault="00074D0D" w:rsidP="00EF3744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4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>
        <w:rPr>
          <w:rFonts w:cs="Times New Roman"/>
          <w:i w:val="0"/>
          <w:iCs w:val="0"/>
          <w:noProof/>
          <w:sz w:val="28"/>
          <w:szCs w:val="28"/>
        </w:rPr>
        <w:t>.</w:t>
      </w:r>
      <w:r w:rsidRPr="006A324D">
        <w:rPr>
          <w:rFonts w:cs="Times New Roman"/>
          <w:i w:val="0"/>
          <w:iCs w:val="0"/>
          <w:sz w:val="28"/>
          <w:szCs w:val="28"/>
        </w:rPr>
        <w:t xml:space="preserve"> Визуализация </w:t>
      </w:r>
      <w:r w:rsidR="006A324D" w:rsidRPr="006A324D">
        <w:rPr>
          <w:rFonts w:cs="Times New Roman"/>
          <w:i w:val="0"/>
          <w:iCs w:val="0"/>
          <w:sz w:val="28"/>
          <w:szCs w:val="28"/>
        </w:rPr>
        <w:t>в системе</w:t>
      </w:r>
    </w:p>
    <w:p w14:paraId="159E1439" w14:textId="77777777" w:rsidR="003A7D37" w:rsidRPr="00E61710" w:rsidRDefault="003A7D37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</w:p>
    <w:p w14:paraId="210BCEB9" w14:textId="633F7CA8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На стороне </w:t>
      </w:r>
      <w:r w:rsidRPr="00E61710">
        <w:rPr>
          <w:rFonts w:cs="Times New Roman"/>
          <w:szCs w:val="28"/>
          <w:lang w:val="en-US"/>
        </w:rPr>
        <w:t>Android</w:t>
      </w:r>
      <w:r w:rsidRPr="00E61710">
        <w:rPr>
          <w:rFonts w:cs="Times New Roman"/>
          <w:szCs w:val="28"/>
        </w:rPr>
        <w:t>:</w:t>
      </w:r>
    </w:p>
    <w:p w14:paraId="788E1490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fetchProduct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DB7DA16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Call&lt;List&lt;Product&gt;&gt; call =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apiService.getProduct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366EE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call.enqueue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new Callback&lt;List&lt;Product&gt;&gt;() {</w:t>
      </w:r>
    </w:p>
    <w:p w14:paraId="7049B04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55FD0A4E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nRespons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Call&lt;List&lt;Product&gt;&gt; call, Response&lt;List&lt;Product&gt;&gt; response) {</w:t>
      </w:r>
    </w:p>
    <w:p w14:paraId="67814340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.isSuccessful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4FDE42F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&lt;Product&gt; products =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response.body</w:t>
      </w:r>
      <w:proofErr w:type="spellEnd"/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27DB87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roductAdapter.setProduct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products);</w:t>
      </w:r>
    </w:p>
    <w:p w14:paraId="431DBEEE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329816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0165D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AD1837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4E86BC6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nFailur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Call&lt;List&lt;Product&gt;&gt; call, Throwable t) {</w:t>
      </w:r>
    </w:p>
    <w:p w14:paraId="21F6FE75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загрузки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каталога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8CA114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0C362F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53773FE7" w14:textId="58879292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9357B7" w14:textId="109122F5" w:rsidR="003A7D37" w:rsidRPr="00E61710" w:rsidRDefault="003A7D37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D09018" w14:textId="77777777" w:rsidR="00074D0D" w:rsidRPr="00E61710" w:rsidRDefault="00074D0D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DA008" w14:textId="06CF52CD" w:rsidR="00074D0D" w:rsidRPr="00E61710" w:rsidRDefault="006A324D" w:rsidP="00EF3744">
      <w:pPr>
        <w:pStyle w:val="ac"/>
        <w:keepNext/>
        <w:spacing w:line="360" w:lineRule="auto"/>
        <w:ind w:right="283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2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A8404A" wp14:editId="03B72B1B">
            <wp:extent cx="3982006" cy="6106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10DB" w14:textId="37FE6C0F" w:rsidR="00CA033E" w:rsidRPr="006A324D" w:rsidRDefault="00074D0D" w:rsidP="00EF3744">
      <w:pPr>
        <w:pStyle w:val="af4"/>
        <w:spacing w:line="360" w:lineRule="auto"/>
        <w:ind w:right="283" w:firstLine="709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A324D">
        <w:rPr>
          <w:rFonts w:cs="Times New Roman"/>
          <w:i w:val="0"/>
          <w:iCs w:val="0"/>
          <w:noProof/>
          <w:sz w:val="28"/>
          <w:szCs w:val="28"/>
        </w:rPr>
        <w:t>5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6A324D">
        <w:rPr>
          <w:rFonts w:cs="Times New Roman"/>
          <w:i w:val="0"/>
          <w:iCs w:val="0"/>
          <w:sz w:val="28"/>
          <w:szCs w:val="28"/>
        </w:rPr>
        <w:t>Каталог</w:t>
      </w:r>
    </w:p>
    <w:p w14:paraId="28085D54" w14:textId="77777777" w:rsidR="006A324D" w:rsidRDefault="006A324D">
      <w:pPr>
        <w:rPr>
          <w:rFonts w:eastAsiaTheme="majorEastAsia" w:cs="Times New Roman"/>
          <w:szCs w:val="28"/>
        </w:rPr>
      </w:pPr>
      <w:bookmarkStart w:id="12" w:name="_Toc185206067"/>
      <w:r>
        <w:rPr>
          <w:rFonts w:cs="Times New Roman"/>
          <w:szCs w:val="28"/>
        </w:rPr>
        <w:br w:type="page"/>
      </w:r>
    </w:p>
    <w:p w14:paraId="371DF6C3" w14:textId="24FD6495" w:rsidR="003A7D37" w:rsidRPr="00EF3744" w:rsidRDefault="003A7D37" w:rsidP="00EF3744">
      <w:pPr>
        <w:pStyle w:val="2"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F3744">
        <w:rPr>
          <w:rFonts w:cs="Times New Roman"/>
          <w:b/>
          <w:bCs/>
          <w:szCs w:val="28"/>
        </w:rPr>
        <w:lastRenderedPageBreak/>
        <w:t>2.4 Административная панель</w:t>
      </w:r>
      <w:bookmarkEnd w:id="12"/>
    </w:p>
    <w:p w14:paraId="1390734E" w14:textId="3B1127BA" w:rsidR="003A7D37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дминистративная панель предназначена для управления каталогом товаров и заказами. Она реализована на основе серверной части, разработанной на PHP, и предоставляет интерфейс для взаимодействия через веб-браузер.</w:t>
      </w:r>
    </w:p>
    <w:p w14:paraId="1C2DCDB5" w14:textId="292D05B8" w:rsidR="006A324D" w:rsidRPr="006A324D" w:rsidRDefault="006A324D" w:rsidP="00EF3744">
      <w:pPr>
        <w:spacing w:line="360" w:lineRule="auto"/>
        <w:ind w:right="283" w:firstLine="284"/>
        <w:contextualSpacing/>
        <w:jc w:val="center"/>
        <w:rPr>
          <w:rFonts w:cs="Times New Roman"/>
          <w:szCs w:val="28"/>
          <w:lang w:val="en-US"/>
        </w:rPr>
      </w:pPr>
      <w:r w:rsidRPr="006A324D">
        <w:rPr>
          <w:rFonts w:cs="Times New Roman"/>
          <w:szCs w:val="28"/>
          <w:lang w:val="en-US"/>
        </w:rPr>
        <w:drawing>
          <wp:inline distT="0" distB="0" distL="0" distR="0" wp14:anchorId="3F412FE6" wp14:editId="6138E85C">
            <wp:extent cx="3225705" cy="678122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19" cy="67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D61E" w14:textId="5F36F2FA" w:rsidR="00CA033E" w:rsidRPr="00E61710" w:rsidRDefault="00CA033E" w:rsidP="00E61710">
      <w:pPr>
        <w:keepNext/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</w:p>
    <w:p w14:paraId="4315EC25" w14:textId="484903DE" w:rsidR="006A324D" w:rsidRPr="006A324D" w:rsidRDefault="00CA033E" w:rsidP="00EF3744">
      <w:pPr>
        <w:pStyle w:val="af4"/>
        <w:spacing w:line="360" w:lineRule="auto"/>
        <w:ind w:right="283" w:firstLine="284"/>
        <w:contextualSpacing/>
        <w:jc w:val="center"/>
        <w:rPr>
          <w:rFonts w:cs="Times New Roman"/>
          <w:i w:val="0"/>
          <w:iCs w:val="0"/>
          <w:sz w:val="28"/>
          <w:szCs w:val="28"/>
        </w:rPr>
      </w:pPr>
      <w:r w:rsidRPr="006A324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begin"/>
      </w:r>
      <w:r w:rsidR="00FF07C8" w:rsidRPr="006A324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FF07C8" w:rsidRPr="006A324D">
        <w:rPr>
          <w:rFonts w:cs="Times New Roman"/>
          <w:i w:val="0"/>
          <w:iCs w:val="0"/>
          <w:sz w:val="28"/>
          <w:szCs w:val="28"/>
        </w:rPr>
        <w:fldChar w:fldCharType="separate"/>
      </w:r>
      <w:r w:rsidR="00074D0D" w:rsidRPr="006A324D">
        <w:rPr>
          <w:rFonts w:cs="Times New Roman"/>
          <w:i w:val="0"/>
          <w:iCs w:val="0"/>
          <w:noProof/>
          <w:sz w:val="28"/>
          <w:szCs w:val="28"/>
        </w:rPr>
        <w:t>6</w:t>
      </w:r>
      <w:r w:rsidR="00FF07C8" w:rsidRPr="006A324D">
        <w:rPr>
          <w:rFonts w:cs="Times New Roman"/>
          <w:i w:val="0"/>
          <w:iCs w:val="0"/>
          <w:noProof/>
          <w:sz w:val="28"/>
          <w:szCs w:val="28"/>
        </w:rPr>
        <w:fldChar w:fldCharType="end"/>
      </w:r>
      <w:r w:rsidR="006A324D" w:rsidRPr="006A324D">
        <w:rPr>
          <w:rFonts w:cs="Times New Roman"/>
          <w:i w:val="0"/>
          <w:iCs w:val="0"/>
          <w:noProof/>
          <w:sz w:val="28"/>
          <w:szCs w:val="28"/>
        </w:rPr>
        <w:t xml:space="preserve">. </w:t>
      </w:r>
      <w:r w:rsidRPr="006A324D">
        <w:rPr>
          <w:rFonts w:cs="Times New Roman"/>
          <w:i w:val="0"/>
          <w:iCs w:val="0"/>
          <w:sz w:val="28"/>
          <w:szCs w:val="28"/>
        </w:rPr>
        <w:t>Административная панель управления каталогом</w:t>
      </w:r>
      <w:bookmarkStart w:id="13" w:name="_Toc185206068"/>
    </w:p>
    <w:p w14:paraId="60DFF5AA" w14:textId="4EFC60AF" w:rsidR="003A7D37" w:rsidRPr="00EF3744" w:rsidRDefault="003A7D37" w:rsidP="00EF3744">
      <w:pPr>
        <w:pStyle w:val="3"/>
        <w:spacing w:line="360" w:lineRule="auto"/>
        <w:ind w:right="-1" w:firstLine="709"/>
        <w:contextualSpacing/>
        <w:jc w:val="both"/>
        <w:rPr>
          <w:rFonts w:cs="Times New Roman"/>
          <w:b/>
          <w:bCs/>
        </w:rPr>
      </w:pPr>
      <w:r w:rsidRPr="00EF3744">
        <w:rPr>
          <w:rFonts w:cs="Times New Roman"/>
          <w:b/>
          <w:bCs/>
        </w:rPr>
        <w:lastRenderedPageBreak/>
        <w:t>2.4.1 Управление каталогом товаров</w:t>
      </w:r>
      <w:bookmarkEnd w:id="13"/>
    </w:p>
    <w:p w14:paraId="0AE05619" w14:textId="77777777" w:rsidR="003A7D37" w:rsidRPr="00E61710" w:rsidRDefault="003A7D37" w:rsidP="00EF3744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Администратор может добавлять, удалять и редактировать товары в каталоге. Это достигается с помощью следующих функций:</w:t>
      </w:r>
    </w:p>
    <w:p w14:paraId="5B53C0AA" w14:textId="77777777" w:rsidR="003A7D37" w:rsidRPr="00E61710" w:rsidRDefault="003A7D37" w:rsidP="00EF3744">
      <w:pPr>
        <w:spacing w:line="360" w:lineRule="auto"/>
        <w:ind w:right="-1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Добавление товара</w:t>
      </w:r>
    </w:p>
    <w:p w14:paraId="371333D1" w14:textId="77777777" w:rsidR="003A7D37" w:rsidRPr="00E61710" w:rsidRDefault="003A7D37" w:rsidP="00EF3744">
      <w:pPr>
        <w:spacing w:line="360" w:lineRule="auto"/>
        <w:ind w:right="-1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добавления нового товара:</w:t>
      </w:r>
    </w:p>
    <w:p w14:paraId="2E25DCDB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// add_product.php</w:t>
      </w:r>
    </w:p>
    <w:p w14:paraId="7D967E38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1175212F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name = $_POST['name'];</w:t>
      </w:r>
    </w:p>
    <w:p w14:paraId="5586BED9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brand = $_POST['brand'];</w:t>
      </w:r>
    </w:p>
    <w:p w14:paraId="2D545C35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price = $_POST['price'];</w:t>
      </w:r>
    </w:p>
    <w:p w14:paraId="18621AC6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description = $_POST['description'];</w:t>
      </w:r>
    </w:p>
    <w:p w14:paraId="06A9D648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image = $_POST['image']; // </w:t>
      </w:r>
      <w:r w:rsidRPr="00E61710">
        <w:rPr>
          <w:rFonts w:ascii="Times New Roman" w:hAnsi="Times New Roman" w:cs="Times New Roman"/>
          <w:sz w:val="28"/>
          <w:szCs w:val="28"/>
        </w:rPr>
        <w:t>Здесь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1710">
        <w:rPr>
          <w:rFonts w:ascii="Times New Roman" w:hAnsi="Times New Roman" w:cs="Times New Roman"/>
          <w:sz w:val="28"/>
          <w:szCs w:val="28"/>
        </w:rPr>
        <w:t>передаётся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URL </w:t>
      </w:r>
      <w:r w:rsidRPr="00E61710">
        <w:rPr>
          <w:rFonts w:ascii="Times New Roman" w:hAnsi="Times New Roman" w:cs="Times New Roman"/>
          <w:sz w:val="28"/>
          <w:szCs w:val="28"/>
        </w:rPr>
        <w:t>или</w:t>
      </w: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base64 </w:t>
      </w:r>
      <w:r w:rsidRPr="00E61710">
        <w:rPr>
          <w:rFonts w:ascii="Times New Roman" w:hAnsi="Times New Roman" w:cs="Times New Roman"/>
          <w:sz w:val="28"/>
          <w:szCs w:val="28"/>
        </w:rPr>
        <w:t>строка</w:t>
      </w:r>
    </w:p>
    <w:p w14:paraId="3C8E2C0C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CA26D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INSERT INTO products (name, brand, price, description, image) VALUES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?, ?, ?, ?)";</w:t>
      </w:r>
    </w:p>
    <w:p w14:paraId="722FEFCF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340FCB97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$name, $brand, $price, $description, $image]);</w:t>
      </w:r>
    </w:p>
    <w:p w14:paraId="5D022F34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D9C571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38785AF1" w14:textId="77777777" w:rsidR="003A7D37" w:rsidRPr="00E61710" w:rsidRDefault="003A7D37" w:rsidP="00EF3744">
      <w:pPr>
        <w:pStyle w:val="ac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405F810D" w14:textId="77777777" w:rsidR="003A7D37" w:rsidRPr="00E61710" w:rsidRDefault="003A7D37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37DFAD" w14:textId="77777777" w:rsidR="003A7D37" w:rsidRPr="00E61710" w:rsidRDefault="003A7D37" w:rsidP="00E61710">
      <w:pPr>
        <w:pStyle w:val="ac"/>
        <w:spacing w:line="360" w:lineRule="auto"/>
        <w:ind w:left="567"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EA220E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597611E6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191F9407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73C5F581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1A83D2DF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289B8A05" w14:textId="77777777" w:rsidR="006A324D" w:rsidRDefault="006A324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11488CDC" w14:textId="77777777" w:rsidR="00EF3744" w:rsidRDefault="00EF3744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</w:p>
    <w:p w14:paraId="7C458FB0" w14:textId="652D2DF2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lastRenderedPageBreak/>
        <w:t>Удаление товара</w:t>
      </w:r>
    </w:p>
    <w:p w14:paraId="13A63F5D" w14:textId="77777777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удаления товара:</w:t>
      </w:r>
    </w:p>
    <w:p w14:paraId="67A0AFD0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delete_product.php</w:t>
      </w:r>
      <w:proofErr w:type="spellEnd"/>
    </w:p>
    <w:p w14:paraId="1A85A19F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13960930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_POST['id'];</w:t>
      </w:r>
    </w:p>
    <w:p w14:paraId="7DEB214B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9368D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DELETE FROM products WHERE id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F5EA640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0D1CB5B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execute([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21745732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1DC9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04B8C5B5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01276634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85685A" w14:textId="77777777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Редактирование товара</w:t>
      </w:r>
    </w:p>
    <w:p w14:paraId="7C0115FD" w14:textId="77777777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Фрагмент кода для обновления информации о товаре:</w:t>
      </w:r>
    </w:p>
    <w:p w14:paraId="40FD2529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// update_product.php</w:t>
      </w:r>
    </w:p>
    <w:p w14:paraId="4A87737B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49660A81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id = $_POST['id'];</w:t>
      </w:r>
    </w:p>
    <w:p w14:paraId="6AADC204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name = $_POST['name'];</w:t>
      </w:r>
    </w:p>
    <w:p w14:paraId="26F8F46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brand = $_POST['brand'];</w:t>
      </w:r>
    </w:p>
    <w:p w14:paraId="37C53BA2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price = $_POST['price'];</w:t>
      </w:r>
    </w:p>
    <w:p w14:paraId="248D8760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description = $_POST['description'];</w:t>
      </w:r>
    </w:p>
    <w:p w14:paraId="648F3953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image = $_POST['image'];</w:t>
      </w:r>
    </w:p>
    <w:p w14:paraId="659721FB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F8B8C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UPDATE products SET name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, brand = ?, price = ?, description = ?, image = ? WHERE id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399733E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60E6F540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$name, $brand, $price, $description, $image, $id]);</w:t>
      </w:r>
    </w:p>
    <w:p w14:paraId="175B8F77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9B7B55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1DD74113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20AD5266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D7847" w14:textId="53192C76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 xml:space="preserve">На клиентской стороне </w:t>
      </w:r>
      <w:proofErr w:type="spellStart"/>
      <w:r w:rsidRPr="00E61710">
        <w:rPr>
          <w:rFonts w:cs="Times New Roman"/>
          <w:szCs w:val="28"/>
        </w:rPr>
        <w:t>Android</w:t>
      </w:r>
      <w:proofErr w:type="spellEnd"/>
      <w:r w:rsidRPr="00E61710">
        <w:rPr>
          <w:rFonts w:cs="Times New Roman"/>
          <w:szCs w:val="28"/>
        </w:rPr>
        <w:t xml:space="preserve"> приложение предоставляет интерфейс для отображения и управления этими функциями.</w:t>
      </w:r>
    </w:p>
    <w:p w14:paraId="26C898C1" w14:textId="77777777" w:rsidR="00CE021D" w:rsidRPr="00E61710" w:rsidRDefault="00CE021D" w:rsidP="00E61710">
      <w:pPr>
        <w:spacing w:line="360" w:lineRule="auto"/>
        <w:ind w:left="567" w:right="283" w:firstLine="709"/>
        <w:contextualSpacing/>
        <w:jc w:val="both"/>
        <w:rPr>
          <w:rFonts w:cs="Times New Roman"/>
          <w:szCs w:val="28"/>
        </w:rPr>
      </w:pPr>
    </w:p>
    <w:p w14:paraId="1C4D4191" w14:textId="77777777" w:rsidR="006A324D" w:rsidRDefault="006A324D">
      <w:pPr>
        <w:rPr>
          <w:rFonts w:eastAsiaTheme="majorEastAsia" w:cs="Times New Roman"/>
          <w:szCs w:val="28"/>
        </w:rPr>
      </w:pPr>
      <w:bookmarkStart w:id="14" w:name="_Toc185206069"/>
      <w:r>
        <w:rPr>
          <w:rFonts w:cs="Times New Roman"/>
        </w:rPr>
        <w:br w:type="page"/>
      </w:r>
    </w:p>
    <w:p w14:paraId="6405EB9F" w14:textId="720A9D9B" w:rsidR="003A7D37" w:rsidRPr="00EF3744" w:rsidRDefault="003A7D37" w:rsidP="00EF3744">
      <w:pPr>
        <w:pStyle w:val="3"/>
        <w:spacing w:line="360" w:lineRule="auto"/>
        <w:ind w:right="283" w:firstLine="709"/>
        <w:contextualSpacing/>
        <w:jc w:val="both"/>
        <w:rPr>
          <w:rFonts w:cs="Times New Roman"/>
          <w:b/>
          <w:bCs/>
        </w:rPr>
      </w:pPr>
      <w:r w:rsidRPr="00EF3744">
        <w:rPr>
          <w:rFonts w:cs="Times New Roman"/>
          <w:b/>
          <w:bCs/>
        </w:rPr>
        <w:lastRenderedPageBreak/>
        <w:t>2.4.2 Управление заказами</w:t>
      </w:r>
      <w:bookmarkEnd w:id="14"/>
    </w:p>
    <w:p w14:paraId="522D190A" w14:textId="77777777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E61710">
        <w:rPr>
          <w:rFonts w:cs="Times New Roman"/>
          <w:szCs w:val="28"/>
        </w:rPr>
        <w:t>Заказы отображаются в административной панели с возможностью изменения их статусов. Администратор может просматривать данные о каждом заказе, включая список товаров и контактную информацию пользователя.</w:t>
      </w:r>
    </w:p>
    <w:p w14:paraId="27266C27" w14:textId="77777777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Фрагмент кода для получения списка заказов:</w:t>
      </w:r>
    </w:p>
    <w:p w14:paraId="73B935AD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get_orders.php</w:t>
      </w:r>
      <w:proofErr w:type="spellEnd"/>
    </w:p>
    <w:p w14:paraId="234D1A0C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$query = "SELECT o.id, 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.total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_pric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.status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u.email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FROM orders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JOIN users u ON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.user_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u.id";</w:t>
      </w:r>
    </w:p>
    <w:p w14:paraId="5FECFCEC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stmt = $pdo-&gt;query($query);</w:t>
      </w:r>
    </w:p>
    <w:p w14:paraId="21AFDD47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$orders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PDO::FETCH_ASSOC);</w:t>
      </w:r>
    </w:p>
    <w:p w14:paraId="72C8A3B6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D82CB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710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61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710">
        <w:rPr>
          <w:rFonts w:ascii="Times New Roman" w:hAnsi="Times New Roman" w:cs="Times New Roman"/>
          <w:sz w:val="28"/>
          <w:szCs w:val="28"/>
        </w:rPr>
        <w:t>json_encode</w:t>
      </w:r>
      <w:proofErr w:type="spellEnd"/>
      <w:r w:rsidRPr="00E61710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E61710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E61710">
        <w:rPr>
          <w:rFonts w:ascii="Times New Roman" w:hAnsi="Times New Roman" w:cs="Times New Roman"/>
          <w:sz w:val="28"/>
          <w:szCs w:val="28"/>
        </w:rPr>
        <w:t>);</w:t>
      </w:r>
    </w:p>
    <w:p w14:paraId="50CF5B05" w14:textId="77777777" w:rsidR="003A7D37" w:rsidRPr="00E61710" w:rsidRDefault="003A7D37" w:rsidP="00EF3744">
      <w:pPr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r w:rsidRPr="00E61710">
        <w:rPr>
          <w:rFonts w:cs="Times New Roman"/>
          <w:b/>
          <w:bCs/>
          <w:szCs w:val="28"/>
        </w:rPr>
        <w:t>Фрагмент кода для обновления статуса заказа:</w:t>
      </w:r>
    </w:p>
    <w:p w14:paraId="6D110694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update_order_status.php</w:t>
      </w:r>
      <w:proofErr w:type="spellEnd"/>
    </w:p>
    <w:p w14:paraId="41364617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5A2BB09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_POST['id'];</w:t>
      </w:r>
    </w:p>
    <w:p w14:paraId="5922F263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status = $_POST['status'];</w:t>
      </w:r>
    </w:p>
    <w:p w14:paraId="2CB9B621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8CD49F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query = "UPDATE orders SET status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WHERE id 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4C5C04A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016E9959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$status, $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AFDA33B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6BD53E" w14:textId="77777777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710">
        <w:rPr>
          <w:rFonts w:ascii="Times New Roman" w:hAnsi="Times New Roman" w:cs="Times New Roman"/>
          <w:sz w:val="28"/>
          <w:szCs w:val="28"/>
          <w:lang w:val="en-US"/>
        </w:rPr>
        <w:t xml:space="preserve">    echo </w:t>
      </w:r>
      <w:proofErr w:type="spellStart"/>
      <w:r w:rsidRPr="00E61710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E61710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E617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1710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58CC798E" w14:textId="5048DAC9" w:rsidR="003A7D37" w:rsidRPr="00E61710" w:rsidRDefault="003A7D37" w:rsidP="00EF3744">
      <w:pPr>
        <w:pStyle w:val="ac"/>
        <w:spacing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710">
        <w:rPr>
          <w:rFonts w:ascii="Times New Roman" w:hAnsi="Times New Roman" w:cs="Times New Roman"/>
          <w:sz w:val="28"/>
          <w:szCs w:val="28"/>
        </w:rPr>
        <w:t>}</w:t>
      </w:r>
    </w:p>
    <w:p w14:paraId="0A60AC80" w14:textId="77777777" w:rsidR="00585042" w:rsidRPr="00EF3744" w:rsidRDefault="00585042" w:rsidP="00EF3744">
      <w:pPr>
        <w:pStyle w:val="1"/>
        <w:pageBreakBefore/>
        <w:spacing w:line="360" w:lineRule="auto"/>
        <w:ind w:right="283" w:firstLine="709"/>
        <w:contextualSpacing/>
        <w:jc w:val="both"/>
        <w:rPr>
          <w:rFonts w:cs="Times New Roman"/>
          <w:b/>
          <w:bCs/>
          <w:szCs w:val="28"/>
        </w:rPr>
      </w:pPr>
      <w:bookmarkStart w:id="15" w:name="_Toc185206070"/>
      <w:r w:rsidRPr="00EF3744">
        <w:rPr>
          <w:rFonts w:cs="Times New Roman"/>
          <w:b/>
          <w:bCs/>
          <w:szCs w:val="28"/>
        </w:rPr>
        <w:lastRenderedPageBreak/>
        <w:t>Заключение</w:t>
      </w:r>
      <w:bookmarkEnd w:id="15"/>
    </w:p>
    <w:p w14:paraId="39C65E34" w14:textId="0B429274" w:rsidR="00585042" w:rsidRPr="00E61710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В процессе разработки мобильного приложения для ресторана была выполнена полная реализация проекта, начиная с постановки задач и анализа требований, заканчивая созданием работающего программного продукта. Приложение включает в себя все ключевые функции, необходимые для удобного взаимодействия пользователей с меню ресторана, оформления заказов и управления клиентскими данными</w:t>
      </w:r>
      <w:r w:rsidR="00585042" w:rsidRPr="00E61710">
        <w:rPr>
          <w:rFonts w:cs="Times New Roman"/>
          <w:szCs w:val="28"/>
        </w:rPr>
        <w:t>.</w:t>
      </w:r>
    </w:p>
    <w:p w14:paraId="3AEB7C07" w14:textId="77777777" w:rsidR="006A324D" w:rsidRPr="006A324D" w:rsidRDefault="006A324D" w:rsidP="00EF3744">
      <w:pPr>
        <w:spacing w:line="360" w:lineRule="auto"/>
        <w:ind w:right="283"/>
        <w:contextualSpacing/>
        <w:jc w:val="both"/>
        <w:rPr>
          <w:rFonts w:cs="Times New Roman"/>
          <w:b/>
          <w:bCs/>
          <w:szCs w:val="28"/>
        </w:rPr>
      </w:pPr>
      <w:r w:rsidRPr="006A324D">
        <w:rPr>
          <w:rFonts w:cs="Times New Roman"/>
          <w:b/>
          <w:bCs/>
          <w:szCs w:val="28"/>
        </w:rPr>
        <w:t>Достигнуты следующие результаты:</w:t>
      </w:r>
    </w:p>
    <w:p w14:paraId="704F25D5" w14:textId="3EBF29FD" w:rsidR="00585042" w:rsidRPr="00E61710" w:rsidRDefault="006A324D" w:rsidP="00EF3744">
      <w:pPr>
        <w:numPr>
          <w:ilvl w:val="0"/>
          <w:numId w:val="25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>
        <w:rPr>
          <w:rStyle w:val="af5"/>
        </w:rPr>
        <w:t>Анализ предметной области и существующих решений.</w:t>
      </w:r>
      <w:r>
        <w:t xml:space="preserve"> На основе исследования современных тенденций в ресторанной индустрии и мобильных технологиях были сформированы основные требования к приложению. Учет актуальных трендов позволил разработать продукт, соответствующий ожиданиям клиентов</w:t>
      </w:r>
      <w:r w:rsidR="00585042" w:rsidRPr="00E61710">
        <w:rPr>
          <w:rFonts w:cs="Times New Roman"/>
          <w:szCs w:val="28"/>
        </w:rPr>
        <w:t>.</w:t>
      </w:r>
    </w:p>
    <w:p w14:paraId="276B5218" w14:textId="30C28731" w:rsidR="00585042" w:rsidRPr="00E61710" w:rsidRDefault="006A324D" w:rsidP="00EF3744">
      <w:pPr>
        <w:numPr>
          <w:ilvl w:val="0"/>
          <w:numId w:val="25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>
        <w:rPr>
          <w:rStyle w:val="af5"/>
        </w:rPr>
        <w:t>Проектирование и реализация приложения.</w:t>
      </w:r>
      <w:r>
        <w:t xml:space="preserve"> Разработаны интерфейсы для работы с меню, оформления заказов, системы авторизации и регистрации пользователей. В приложение также интегрирована административная панель для управления меню, заказами и формирования отчетов</w:t>
      </w:r>
      <w:r w:rsidR="00585042" w:rsidRPr="00E61710">
        <w:rPr>
          <w:rFonts w:cs="Times New Roman"/>
          <w:szCs w:val="28"/>
        </w:rPr>
        <w:t>.</w:t>
      </w:r>
    </w:p>
    <w:p w14:paraId="5B3923FB" w14:textId="2802CD87" w:rsidR="00585042" w:rsidRPr="00E61710" w:rsidRDefault="006A324D" w:rsidP="00EF3744">
      <w:pPr>
        <w:numPr>
          <w:ilvl w:val="0"/>
          <w:numId w:val="25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>
        <w:rPr>
          <w:rStyle w:val="af5"/>
        </w:rPr>
        <w:t>Функциональные особенности.</w:t>
      </w:r>
      <w:r>
        <w:t xml:space="preserve"> Пользователи могут просматривать меню с фотографиями и описаниями блюд, оформлять заказы и управлять личным кабинетом. Для администраторов ресторана реализована возможность управления ассортиментом и мониторинга заказов через удобный интерфейс</w:t>
      </w:r>
      <w:r w:rsidR="00585042" w:rsidRPr="00E61710">
        <w:rPr>
          <w:rFonts w:cs="Times New Roman"/>
          <w:szCs w:val="28"/>
        </w:rPr>
        <w:t>.</w:t>
      </w:r>
    </w:p>
    <w:p w14:paraId="3A26360A" w14:textId="3B002603" w:rsidR="00585042" w:rsidRPr="00E61710" w:rsidRDefault="006A324D" w:rsidP="00EF3744">
      <w:pPr>
        <w:numPr>
          <w:ilvl w:val="0"/>
          <w:numId w:val="25"/>
        </w:numPr>
        <w:spacing w:line="360" w:lineRule="auto"/>
        <w:ind w:left="0" w:right="283" w:firstLine="709"/>
        <w:contextualSpacing/>
        <w:jc w:val="both"/>
        <w:rPr>
          <w:rFonts w:cs="Times New Roman"/>
          <w:szCs w:val="28"/>
        </w:rPr>
      </w:pPr>
      <w:r>
        <w:rPr>
          <w:rStyle w:val="af5"/>
        </w:rPr>
        <w:t>Практическая значимость.</w:t>
      </w:r>
      <w:r>
        <w:t xml:space="preserve"> Разработанное приложение может быть использовано как готовое решение для небольших и средних ресторанов. Это позволит автоматизировать процессы приема и обработки заказов, улучшить пользовательский опыт и повысить лояльность </w:t>
      </w:r>
      <w:proofErr w:type="gramStart"/>
      <w:r>
        <w:t>клиентов.</w:t>
      </w:r>
      <w:r w:rsidR="00585042" w:rsidRPr="00E61710">
        <w:rPr>
          <w:rFonts w:cs="Times New Roman"/>
          <w:szCs w:val="28"/>
        </w:rPr>
        <w:t>.</w:t>
      </w:r>
      <w:proofErr w:type="gramEnd"/>
    </w:p>
    <w:p w14:paraId="3FEBFBB9" w14:textId="77777777" w:rsidR="006A324D" w:rsidRPr="006A324D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 xml:space="preserve">Реализация проекта продемонстрировала ключевую роль мобильных технологий в развитии ресторанного бизнеса. Использование мобильных </w:t>
      </w:r>
      <w:r w:rsidRPr="006A324D">
        <w:rPr>
          <w:rFonts w:cs="Times New Roman"/>
          <w:szCs w:val="28"/>
        </w:rPr>
        <w:lastRenderedPageBreak/>
        <w:t>приложений позволяет не только оптимизировать процессы приема и обработки заказов, но и значительно улучшить качество взаимодействия между рестораном и его клиентами. Благодаря современным инструментам разработки удалось создать продукт, который удовлетворяет потребности как пользователей, так и администраторов.</w:t>
      </w:r>
    </w:p>
    <w:p w14:paraId="5B24B4A2" w14:textId="77777777" w:rsidR="006A324D" w:rsidRPr="006A324D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</w:p>
    <w:p w14:paraId="2A328F2F" w14:textId="77777777" w:rsidR="006A324D" w:rsidRPr="006A324D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Приложение обеспечивает удобный доступ к меню ресторана, упрощает процесс оформления заказов и оплаты, а также предоставляет возможность персонализации сервиса для клиентов. Административная панель, интегрированная в приложение, позволяет ресторанам эффективно управлять ассортиментом блюд, анализировать данные о заказах и улучшать обслуживание.</w:t>
      </w:r>
    </w:p>
    <w:p w14:paraId="70ABB9DD" w14:textId="77777777" w:rsidR="006A324D" w:rsidRPr="006A324D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</w:p>
    <w:p w14:paraId="4805D182" w14:textId="0706518B" w:rsidR="00585042" w:rsidRPr="00E61710" w:rsidRDefault="006A324D" w:rsidP="00EF3744">
      <w:pPr>
        <w:spacing w:line="360" w:lineRule="auto"/>
        <w:ind w:right="283" w:firstLine="709"/>
        <w:contextualSpacing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>Таким образом, проект подтвердил, что мобильные технологии являются неотъемлемой частью успешного ведения бизнеса в условиях высокой конкуренции и растущих ожиданий клиентов. Приложение стало примером того, как современные цифровые решения могут повысить лояльность пользователей, укрепить позиции ресторана на рынке и вывести обслуживание на новый уровень.</w:t>
      </w:r>
    </w:p>
    <w:p w14:paraId="510F3B81" w14:textId="095E7097" w:rsidR="005B6F1D" w:rsidRPr="006A324D" w:rsidRDefault="000B4C07" w:rsidP="00EF3744">
      <w:pPr>
        <w:pStyle w:val="1"/>
        <w:pageBreakBefore/>
        <w:spacing w:line="360" w:lineRule="auto"/>
        <w:ind w:right="283" w:firstLine="709"/>
        <w:jc w:val="both"/>
        <w:rPr>
          <w:rFonts w:cs="Times New Roman"/>
          <w:b/>
          <w:bCs/>
          <w:szCs w:val="28"/>
        </w:rPr>
      </w:pPr>
      <w:r w:rsidRPr="006A324D">
        <w:rPr>
          <w:rFonts w:cs="Times New Roman"/>
          <w:b/>
          <w:bCs/>
          <w:szCs w:val="28"/>
        </w:rPr>
        <w:lastRenderedPageBreak/>
        <w:t>Список литературы</w:t>
      </w:r>
    </w:p>
    <w:p w14:paraId="0DF6B885" w14:textId="119720F9" w:rsidR="006A324D" w:rsidRPr="006A324D" w:rsidRDefault="006A324D" w:rsidP="00EF3744">
      <w:pPr>
        <w:pStyle w:val="a7"/>
        <w:numPr>
          <w:ilvl w:val="0"/>
          <w:numId w:val="33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 xml:space="preserve">Иванов А. С. </w:t>
      </w:r>
      <w:r w:rsidRPr="006A324D">
        <w:rPr>
          <w:rFonts w:cs="Times New Roman"/>
          <w:b/>
          <w:bCs/>
          <w:szCs w:val="28"/>
        </w:rPr>
        <w:t xml:space="preserve">Разработка мобильных приложений на платформе </w:t>
      </w:r>
      <w:r w:rsidRPr="006A324D">
        <w:rPr>
          <w:rFonts w:cs="Times New Roman"/>
          <w:b/>
          <w:bCs/>
          <w:szCs w:val="28"/>
          <w:lang w:val="en-US"/>
        </w:rPr>
        <w:t>Android</w:t>
      </w:r>
      <w:r w:rsidRPr="006A324D">
        <w:rPr>
          <w:rFonts w:cs="Times New Roman"/>
          <w:szCs w:val="28"/>
        </w:rPr>
        <w:t>. — Москва: Альфа-книга, 2020. — 368 с.</w:t>
      </w:r>
    </w:p>
    <w:p w14:paraId="4D1181F5" w14:textId="6DD8BAB5" w:rsidR="006A324D" w:rsidRPr="006A324D" w:rsidRDefault="006A324D" w:rsidP="00EF3744">
      <w:pPr>
        <w:pStyle w:val="a7"/>
        <w:numPr>
          <w:ilvl w:val="0"/>
          <w:numId w:val="33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 xml:space="preserve">Смирнов В. К. </w:t>
      </w:r>
      <w:r w:rsidRPr="006A324D">
        <w:rPr>
          <w:rFonts w:cs="Times New Roman"/>
          <w:b/>
          <w:bCs/>
          <w:szCs w:val="28"/>
        </w:rPr>
        <w:t>Дизайн интерфейсов для мобильных приложений</w:t>
      </w:r>
      <w:r w:rsidRPr="006A324D">
        <w:rPr>
          <w:rFonts w:cs="Times New Roman"/>
          <w:szCs w:val="28"/>
        </w:rPr>
        <w:t>. — Санкт-Петербург: БХВ-Петербург, 2018. — 290 с.</w:t>
      </w:r>
    </w:p>
    <w:p w14:paraId="33B38453" w14:textId="2E7FB22F" w:rsidR="006A324D" w:rsidRPr="006A324D" w:rsidRDefault="006A324D" w:rsidP="00EF3744">
      <w:pPr>
        <w:pStyle w:val="a7"/>
        <w:numPr>
          <w:ilvl w:val="0"/>
          <w:numId w:val="33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  <w:lang w:val="en-US"/>
        </w:rPr>
        <w:t>Android</w:t>
      </w:r>
      <w:r w:rsidRPr="006A324D">
        <w:rPr>
          <w:rFonts w:cs="Times New Roman"/>
          <w:szCs w:val="28"/>
        </w:rPr>
        <w:t xml:space="preserve"> </w:t>
      </w:r>
      <w:r w:rsidRPr="006A324D">
        <w:rPr>
          <w:rFonts w:cs="Times New Roman"/>
          <w:szCs w:val="28"/>
          <w:lang w:val="en-US"/>
        </w:rPr>
        <w:t>Developers</w:t>
      </w:r>
      <w:r w:rsidRPr="006A324D">
        <w:rPr>
          <w:rFonts w:cs="Times New Roman"/>
          <w:szCs w:val="28"/>
        </w:rPr>
        <w:t xml:space="preserve">. </w:t>
      </w:r>
      <w:r w:rsidRPr="006A324D">
        <w:rPr>
          <w:rFonts w:cs="Times New Roman"/>
          <w:b/>
          <w:bCs/>
          <w:szCs w:val="28"/>
        </w:rPr>
        <w:t xml:space="preserve">Документация по разработке приложений для </w:t>
      </w:r>
      <w:r w:rsidRPr="006A324D">
        <w:rPr>
          <w:rFonts w:cs="Times New Roman"/>
          <w:b/>
          <w:bCs/>
          <w:szCs w:val="28"/>
          <w:lang w:val="en-US"/>
        </w:rPr>
        <w:t>Android</w:t>
      </w:r>
      <w:r w:rsidRPr="006A324D">
        <w:rPr>
          <w:rFonts w:cs="Times New Roman"/>
          <w:szCs w:val="28"/>
        </w:rPr>
        <w:t xml:space="preserve"> [Электронный ресурс]. — </w:t>
      </w:r>
      <w:r w:rsidRPr="006A324D">
        <w:rPr>
          <w:rFonts w:cs="Times New Roman"/>
          <w:szCs w:val="28"/>
          <w:lang w:val="en-US"/>
        </w:rPr>
        <w:t>URL</w:t>
      </w:r>
      <w:r w:rsidRPr="006A324D">
        <w:rPr>
          <w:rFonts w:cs="Times New Roman"/>
          <w:szCs w:val="28"/>
        </w:rPr>
        <w:t xml:space="preserve">: </w:t>
      </w:r>
      <w:hyperlink r:id="rId14" w:tgtFrame="_new" w:history="1">
        <w:r w:rsidRPr="006A324D">
          <w:rPr>
            <w:rStyle w:val="af1"/>
            <w:rFonts w:cs="Times New Roman"/>
            <w:szCs w:val="28"/>
            <w:lang w:val="en-US"/>
          </w:rPr>
          <w:t>https</w:t>
        </w:r>
        <w:r w:rsidRPr="006A324D">
          <w:rPr>
            <w:rStyle w:val="af1"/>
            <w:rFonts w:cs="Times New Roman"/>
            <w:szCs w:val="28"/>
          </w:rPr>
          <w:t>://</w:t>
        </w:r>
        <w:r w:rsidRPr="006A324D">
          <w:rPr>
            <w:rStyle w:val="af1"/>
            <w:rFonts w:cs="Times New Roman"/>
            <w:szCs w:val="28"/>
            <w:lang w:val="en-US"/>
          </w:rPr>
          <w:t>developer</w:t>
        </w:r>
        <w:r w:rsidRPr="006A324D">
          <w:rPr>
            <w:rStyle w:val="af1"/>
            <w:rFonts w:cs="Times New Roman"/>
            <w:szCs w:val="28"/>
          </w:rPr>
          <w:t>.</w:t>
        </w:r>
        <w:r w:rsidRPr="006A324D">
          <w:rPr>
            <w:rStyle w:val="af1"/>
            <w:rFonts w:cs="Times New Roman"/>
            <w:szCs w:val="28"/>
            <w:lang w:val="en-US"/>
          </w:rPr>
          <w:t>android</w:t>
        </w:r>
        <w:r w:rsidRPr="006A324D">
          <w:rPr>
            <w:rStyle w:val="af1"/>
            <w:rFonts w:cs="Times New Roman"/>
            <w:szCs w:val="28"/>
          </w:rPr>
          <w:t>.</w:t>
        </w:r>
        <w:r w:rsidRPr="006A324D">
          <w:rPr>
            <w:rStyle w:val="af1"/>
            <w:rFonts w:cs="Times New Roman"/>
            <w:szCs w:val="28"/>
            <w:lang w:val="en-US"/>
          </w:rPr>
          <w:t>com</w:t>
        </w:r>
        <w:r w:rsidRPr="006A324D">
          <w:rPr>
            <w:rStyle w:val="af1"/>
            <w:rFonts w:cs="Times New Roman"/>
            <w:szCs w:val="28"/>
          </w:rPr>
          <w:t>/</w:t>
        </w:r>
        <w:r w:rsidRPr="006A324D">
          <w:rPr>
            <w:rStyle w:val="af1"/>
            <w:rFonts w:cs="Times New Roman"/>
            <w:szCs w:val="28"/>
            <w:lang w:val="en-US"/>
          </w:rPr>
          <w:t>docs</w:t>
        </w:r>
      </w:hyperlink>
      <w:r w:rsidRPr="006A324D">
        <w:rPr>
          <w:rFonts w:cs="Times New Roman"/>
          <w:szCs w:val="28"/>
        </w:rPr>
        <w:t xml:space="preserve"> (дата обращения: 15.12.2024).</w:t>
      </w:r>
    </w:p>
    <w:p w14:paraId="08E82259" w14:textId="73E3756F" w:rsidR="006A324D" w:rsidRPr="006A324D" w:rsidRDefault="006A324D" w:rsidP="00EF3744">
      <w:pPr>
        <w:pStyle w:val="a7"/>
        <w:numPr>
          <w:ilvl w:val="0"/>
          <w:numId w:val="33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proofErr w:type="spellStart"/>
      <w:r w:rsidRPr="006A324D">
        <w:rPr>
          <w:rFonts w:cs="Times New Roman"/>
          <w:szCs w:val="28"/>
          <w:lang w:val="en-US"/>
        </w:rPr>
        <w:t>Официальный</w:t>
      </w:r>
      <w:proofErr w:type="spellEnd"/>
      <w:r w:rsidRPr="006A324D">
        <w:rPr>
          <w:rFonts w:cs="Times New Roman"/>
          <w:szCs w:val="28"/>
          <w:lang w:val="en-US"/>
        </w:rPr>
        <w:t xml:space="preserve"> </w:t>
      </w:r>
      <w:proofErr w:type="spellStart"/>
      <w:r w:rsidRPr="006A324D">
        <w:rPr>
          <w:rFonts w:cs="Times New Roman"/>
          <w:szCs w:val="28"/>
          <w:lang w:val="en-US"/>
        </w:rPr>
        <w:t>сайт</w:t>
      </w:r>
      <w:proofErr w:type="spellEnd"/>
      <w:r w:rsidRPr="006A324D">
        <w:rPr>
          <w:rFonts w:cs="Times New Roman"/>
          <w:szCs w:val="28"/>
          <w:lang w:val="en-US"/>
        </w:rPr>
        <w:t xml:space="preserve"> Google Material Design. </w:t>
      </w:r>
      <w:r w:rsidRPr="006A324D">
        <w:rPr>
          <w:rFonts w:cs="Times New Roman"/>
          <w:b/>
          <w:bCs/>
          <w:szCs w:val="28"/>
          <w:lang w:val="en-US"/>
        </w:rPr>
        <w:t>Material</w:t>
      </w:r>
      <w:r w:rsidRPr="006A324D">
        <w:rPr>
          <w:rFonts w:cs="Times New Roman"/>
          <w:b/>
          <w:bCs/>
          <w:szCs w:val="28"/>
        </w:rPr>
        <w:t xml:space="preserve"> </w:t>
      </w:r>
      <w:r w:rsidRPr="006A324D">
        <w:rPr>
          <w:rFonts w:cs="Times New Roman"/>
          <w:b/>
          <w:bCs/>
          <w:szCs w:val="28"/>
          <w:lang w:val="en-US"/>
        </w:rPr>
        <w:t>Design</w:t>
      </w:r>
      <w:r w:rsidRPr="006A324D">
        <w:rPr>
          <w:rFonts w:cs="Times New Roman"/>
          <w:b/>
          <w:bCs/>
          <w:szCs w:val="28"/>
        </w:rPr>
        <w:t xml:space="preserve"> </w:t>
      </w:r>
      <w:r w:rsidRPr="006A324D">
        <w:rPr>
          <w:rFonts w:cs="Times New Roman"/>
          <w:b/>
          <w:bCs/>
          <w:szCs w:val="28"/>
          <w:lang w:val="en-US"/>
        </w:rPr>
        <w:t>Guidelines</w:t>
      </w:r>
      <w:r w:rsidRPr="006A324D">
        <w:rPr>
          <w:rFonts w:cs="Times New Roman"/>
          <w:szCs w:val="28"/>
        </w:rPr>
        <w:t xml:space="preserve"> [Электронный ресурс]. — </w:t>
      </w:r>
      <w:r w:rsidRPr="006A324D">
        <w:rPr>
          <w:rFonts w:cs="Times New Roman"/>
          <w:szCs w:val="28"/>
          <w:lang w:val="en-US"/>
        </w:rPr>
        <w:t>URL</w:t>
      </w:r>
      <w:r w:rsidRPr="006A324D">
        <w:rPr>
          <w:rFonts w:cs="Times New Roman"/>
          <w:szCs w:val="28"/>
        </w:rPr>
        <w:t xml:space="preserve">: </w:t>
      </w:r>
      <w:r w:rsidRPr="006A324D">
        <w:rPr>
          <w:rFonts w:cs="Times New Roman"/>
          <w:szCs w:val="28"/>
          <w:lang w:val="en-US"/>
        </w:rPr>
        <w:t>https</w:t>
      </w:r>
      <w:r w:rsidRPr="006A324D">
        <w:rPr>
          <w:rFonts w:cs="Times New Roman"/>
          <w:szCs w:val="28"/>
        </w:rPr>
        <w:t>://</w:t>
      </w:r>
      <w:r w:rsidRPr="006A324D">
        <w:rPr>
          <w:rFonts w:cs="Times New Roman"/>
          <w:szCs w:val="28"/>
          <w:lang w:val="en-US"/>
        </w:rPr>
        <w:t>material</w:t>
      </w:r>
      <w:r w:rsidRPr="006A324D">
        <w:rPr>
          <w:rFonts w:cs="Times New Roman"/>
          <w:szCs w:val="28"/>
        </w:rPr>
        <w:t>.</w:t>
      </w:r>
      <w:r w:rsidRPr="006A324D">
        <w:rPr>
          <w:rFonts w:cs="Times New Roman"/>
          <w:szCs w:val="28"/>
          <w:lang w:val="en-US"/>
        </w:rPr>
        <w:t>io</w:t>
      </w:r>
      <w:r w:rsidRPr="006A324D">
        <w:rPr>
          <w:rFonts w:cs="Times New Roman"/>
          <w:szCs w:val="28"/>
        </w:rPr>
        <w:t>/</w:t>
      </w:r>
      <w:r w:rsidRPr="006A324D">
        <w:rPr>
          <w:rFonts w:cs="Times New Roman"/>
          <w:szCs w:val="28"/>
          <w:lang w:val="en-US"/>
        </w:rPr>
        <w:t>design</w:t>
      </w:r>
      <w:r w:rsidRPr="006A324D">
        <w:rPr>
          <w:rFonts w:cs="Times New Roman"/>
          <w:szCs w:val="28"/>
        </w:rPr>
        <w:t xml:space="preserve"> (дата обращения: 15.12.2024).</w:t>
      </w:r>
    </w:p>
    <w:p w14:paraId="3C8FBE73" w14:textId="781D24A6" w:rsidR="0001421F" w:rsidRPr="006A324D" w:rsidRDefault="006A324D" w:rsidP="00EF3744">
      <w:pPr>
        <w:pStyle w:val="a7"/>
        <w:numPr>
          <w:ilvl w:val="0"/>
          <w:numId w:val="33"/>
        </w:numPr>
        <w:spacing w:line="360" w:lineRule="auto"/>
        <w:ind w:left="0" w:right="283" w:firstLine="709"/>
        <w:jc w:val="both"/>
        <w:rPr>
          <w:rFonts w:cs="Times New Roman"/>
          <w:szCs w:val="28"/>
        </w:rPr>
      </w:pPr>
      <w:r w:rsidRPr="006A324D">
        <w:rPr>
          <w:rFonts w:cs="Times New Roman"/>
          <w:szCs w:val="28"/>
        </w:rPr>
        <w:t xml:space="preserve">Никифоров М. П. </w:t>
      </w:r>
      <w:r w:rsidRPr="006A324D">
        <w:rPr>
          <w:rFonts w:cs="Times New Roman"/>
          <w:b/>
          <w:bCs/>
          <w:szCs w:val="28"/>
        </w:rPr>
        <w:t>Основы проектирования пользовательских интерфейсов</w:t>
      </w:r>
      <w:r w:rsidRPr="006A324D">
        <w:rPr>
          <w:rFonts w:cs="Times New Roman"/>
          <w:szCs w:val="28"/>
        </w:rPr>
        <w:t>. — Екатеринбург: У-Фактория, 2021. — 256 с.</w:t>
      </w:r>
    </w:p>
    <w:sectPr w:rsidR="0001421F" w:rsidRPr="006A324D" w:rsidSect="000B4C0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7B9B" w14:textId="77777777" w:rsidR="00FF07C8" w:rsidRDefault="00FF07C8" w:rsidP="00585042">
      <w:pPr>
        <w:spacing w:after="0" w:line="240" w:lineRule="auto"/>
      </w:pPr>
      <w:r>
        <w:separator/>
      </w:r>
    </w:p>
  </w:endnote>
  <w:endnote w:type="continuationSeparator" w:id="0">
    <w:p w14:paraId="01EF557F" w14:textId="77777777" w:rsidR="00FF07C8" w:rsidRDefault="00FF07C8" w:rsidP="0058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436"/>
      <w:docPartObj>
        <w:docPartGallery w:val="Page Numbers (Bottom of Page)"/>
        <w:docPartUnique/>
      </w:docPartObj>
    </w:sdtPr>
    <w:sdtEndPr/>
    <w:sdtContent>
      <w:p w14:paraId="070D9E2A" w14:textId="1D024BA2" w:rsidR="003A1057" w:rsidRDefault="003A10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C55E7" w14:textId="77777777" w:rsidR="003A1057" w:rsidRDefault="003A10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9B76" w14:textId="77777777" w:rsidR="00FF07C8" w:rsidRDefault="00FF07C8" w:rsidP="00585042">
      <w:pPr>
        <w:spacing w:after="0" w:line="240" w:lineRule="auto"/>
      </w:pPr>
      <w:r>
        <w:separator/>
      </w:r>
    </w:p>
  </w:footnote>
  <w:footnote w:type="continuationSeparator" w:id="0">
    <w:p w14:paraId="1070F59C" w14:textId="77777777" w:rsidR="00FF07C8" w:rsidRDefault="00FF07C8" w:rsidP="0058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51"/>
    <w:multiLevelType w:val="multilevel"/>
    <w:tmpl w:val="2DA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BF7"/>
    <w:multiLevelType w:val="multilevel"/>
    <w:tmpl w:val="7A5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0A5B"/>
    <w:multiLevelType w:val="hybridMultilevel"/>
    <w:tmpl w:val="F4A0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5FAA"/>
    <w:multiLevelType w:val="multilevel"/>
    <w:tmpl w:val="8D7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5122F"/>
    <w:multiLevelType w:val="multilevel"/>
    <w:tmpl w:val="77B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6D25"/>
    <w:multiLevelType w:val="hybridMultilevel"/>
    <w:tmpl w:val="CA8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0EF2"/>
    <w:multiLevelType w:val="multilevel"/>
    <w:tmpl w:val="03D8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93588"/>
    <w:multiLevelType w:val="multilevel"/>
    <w:tmpl w:val="D96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A4C24"/>
    <w:multiLevelType w:val="multilevel"/>
    <w:tmpl w:val="95D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C52CC"/>
    <w:multiLevelType w:val="multilevel"/>
    <w:tmpl w:val="48F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F13D5"/>
    <w:multiLevelType w:val="hybridMultilevel"/>
    <w:tmpl w:val="04F80B4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22E054B"/>
    <w:multiLevelType w:val="multilevel"/>
    <w:tmpl w:val="5FD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C72E0"/>
    <w:multiLevelType w:val="multilevel"/>
    <w:tmpl w:val="8F98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46FC3"/>
    <w:multiLevelType w:val="multilevel"/>
    <w:tmpl w:val="9826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53D09"/>
    <w:multiLevelType w:val="multilevel"/>
    <w:tmpl w:val="804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36C75"/>
    <w:multiLevelType w:val="multilevel"/>
    <w:tmpl w:val="04E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847C2"/>
    <w:multiLevelType w:val="multilevel"/>
    <w:tmpl w:val="3FE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763B4"/>
    <w:multiLevelType w:val="multilevel"/>
    <w:tmpl w:val="65A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64BC2"/>
    <w:multiLevelType w:val="multilevel"/>
    <w:tmpl w:val="52D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17209"/>
    <w:multiLevelType w:val="multilevel"/>
    <w:tmpl w:val="422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92093"/>
    <w:multiLevelType w:val="multilevel"/>
    <w:tmpl w:val="B66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47C7F"/>
    <w:multiLevelType w:val="multilevel"/>
    <w:tmpl w:val="C23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A1D64"/>
    <w:multiLevelType w:val="hybridMultilevel"/>
    <w:tmpl w:val="6506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1ECB"/>
    <w:multiLevelType w:val="multilevel"/>
    <w:tmpl w:val="19E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EE28BF"/>
    <w:multiLevelType w:val="multilevel"/>
    <w:tmpl w:val="E6D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E2C28"/>
    <w:multiLevelType w:val="multilevel"/>
    <w:tmpl w:val="76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41346"/>
    <w:multiLevelType w:val="multilevel"/>
    <w:tmpl w:val="5580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831ED"/>
    <w:multiLevelType w:val="hybridMultilevel"/>
    <w:tmpl w:val="18D886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04679"/>
    <w:multiLevelType w:val="hybridMultilevel"/>
    <w:tmpl w:val="AB3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63AC2"/>
    <w:multiLevelType w:val="multilevel"/>
    <w:tmpl w:val="E98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3787"/>
    <w:multiLevelType w:val="multilevel"/>
    <w:tmpl w:val="EF7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B60"/>
    <w:multiLevelType w:val="multilevel"/>
    <w:tmpl w:val="B20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938E9"/>
    <w:multiLevelType w:val="multilevel"/>
    <w:tmpl w:val="E13E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4"/>
  </w:num>
  <w:num w:numId="5">
    <w:abstractNumId w:val="30"/>
  </w:num>
  <w:num w:numId="6">
    <w:abstractNumId w:val="8"/>
  </w:num>
  <w:num w:numId="7">
    <w:abstractNumId w:val="3"/>
  </w:num>
  <w:num w:numId="8">
    <w:abstractNumId w:val="11"/>
  </w:num>
  <w:num w:numId="9">
    <w:abstractNumId w:val="29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9"/>
  </w:num>
  <w:num w:numId="15">
    <w:abstractNumId w:val="13"/>
  </w:num>
  <w:num w:numId="16">
    <w:abstractNumId w:val="31"/>
  </w:num>
  <w:num w:numId="17">
    <w:abstractNumId w:val="20"/>
  </w:num>
  <w:num w:numId="18">
    <w:abstractNumId w:val="24"/>
  </w:num>
  <w:num w:numId="19">
    <w:abstractNumId w:val="21"/>
  </w:num>
  <w:num w:numId="20">
    <w:abstractNumId w:val="23"/>
  </w:num>
  <w:num w:numId="21">
    <w:abstractNumId w:val="15"/>
  </w:num>
  <w:num w:numId="22">
    <w:abstractNumId w:val="7"/>
  </w:num>
  <w:num w:numId="23">
    <w:abstractNumId w:val="14"/>
  </w:num>
  <w:num w:numId="24">
    <w:abstractNumId w:val="0"/>
  </w:num>
  <w:num w:numId="25">
    <w:abstractNumId w:val="1"/>
  </w:num>
  <w:num w:numId="26">
    <w:abstractNumId w:val="2"/>
  </w:num>
  <w:num w:numId="27">
    <w:abstractNumId w:val="22"/>
  </w:num>
  <w:num w:numId="28">
    <w:abstractNumId w:val="32"/>
  </w:num>
  <w:num w:numId="29">
    <w:abstractNumId w:val="28"/>
  </w:num>
  <w:num w:numId="30">
    <w:abstractNumId w:val="5"/>
  </w:num>
  <w:num w:numId="31">
    <w:abstractNumId w:val="10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71"/>
    <w:rsid w:val="0001421F"/>
    <w:rsid w:val="00040A7F"/>
    <w:rsid w:val="00074D0D"/>
    <w:rsid w:val="000A6881"/>
    <w:rsid w:val="000B4C07"/>
    <w:rsid w:val="000E29DA"/>
    <w:rsid w:val="00182949"/>
    <w:rsid w:val="0019353A"/>
    <w:rsid w:val="001B1BFE"/>
    <w:rsid w:val="003A1057"/>
    <w:rsid w:val="003A532E"/>
    <w:rsid w:val="003A7D37"/>
    <w:rsid w:val="003C1FAF"/>
    <w:rsid w:val="003D0EB0"/>
    <w:rsid w:val="004071B4"/>
    <w:rsid w:val="0048342D"/>
    <w:rsid w:val="004849F1"/>
    <w:rsid w:val="004F6384"/>
    <w:rsid w:val="00585042"/>
    <w:rsid w:val="00593D00"/>
    <w:rsid w:val="005B6F1D"/>
    <w:rsid w:val="005F4565"/>
    <w:rsid w:val="006A324D"/>
    <w:rsid w:val="00780508"/>
    <w:rsid w:val="00895B71"/>
    <w:rsid w:val="008B4982"/>
    <w:rsid w:val="008C5A64"/>
    <w:rsid w:val="009A7735"/>
    <w:rsid w:val="00B71158"/>
    <w:rsid w:val="00C3416A"/>
    <w:rsid w:val="00C5673F"/>
    <w:rsid w:val="00CA033E"/>
    <w:rsid w:val="00CE021D"/>
    <w:rsid w:val="00DB6681"/>
    <w:rsid w:val="00DC1CDE"/>
    <w:rsid w:val="00E61710"/>
    <w:rsid w:val="00EA42F0"/>
    <w:rsid w:val="00EA5806"/>
    <w:rsid w:val="00EB6117"/>
    <w:rsid w:val="00EF3744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537CD"/>
  <w15:chartTrackingRefBased/>
  <w15:docId w15:val="{F110BF59-874B-42EF-8820-83BD9F7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353A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1BFE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BFE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53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1B1BFE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B1BFE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5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5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5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5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5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5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5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5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5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5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5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5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5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5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5B7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B6F1D"/>
    <w:pPr>
      <w:spacing w:after="0" w:line="240" w:lineRule="auto"/>
    </w:pPr>
    <w:rPr>
      <w:rFonts w:ascii="Courier New" w:hAnsi="Courier New"/>
      <w:sz w:val="24"/>
    </w:rPr>
  </w:style>
  <w:style w:type="paragraph" w:styleId="ad">
    <w:name w:val="header"/>
    <w:basedOn w:val="a"/>
    <w:link w:val="ae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504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5042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585042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85042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0B4C07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B4C0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C0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B4C07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4849F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Strong"/>
    <w:basedOn w:val="a0"/>
    <w:uiPriority w:val="22"/>
    <w:qFormat/>
    <w:rsid w:val="00C5673F"/>
    <w:rPr>
      <w:b/>
      <w:bCs/>
    </w:rPr>
  </w:style>
  <w:style w:type="character" w:styleId="HTML">
    <w:name w:val="HTML Code"/>
    <w:basedOn w:val="a0"/>
    <w:uiPriority w:val="99"/>
    <w:semiHidden/>
    <w:unhideWhenUsed/>
    <w:rsid w:val="00C5673F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C5673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E19B5EF-77BE-43D3-8C6B-0DF94CB7CDCA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5C3771C-BFB9-4727-9173-B07E29D16A5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D16-5DE8-4376-B364-E53B739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фатиков А.Х</dc:creator>
  <cp:keywords/>
  <dc:description/>
  <cp:lastModifiedBy>Абдулазиз Абдуфатиков</cp:lastModifiedBy>
  <cp:revision>2</cp:revision>
  <dcterms:created xsi:type="dcterms:W3CDTF">2024-12-16T21:17:00Z</dcterms:created>
  <dcterms:modified xsi:type="dcterms:W3CDTF">2024-12-16T21:17:00Z</dcterms:modified>
</cp:coreProperties>
</file>